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45EE" w14:textId="77777777" w:rsidR="002D3868" w:rsidRDefault="002D3868" w:rsidP="005218EF">
      <w:pPr>
        <w:pStyle w:val="kansiopnimi18pt"/>
        <w:ind w:left="0"/>
        <w:jc w:val="both"/>
        <w:rPr>
          <w:rFonts w:cs="Arial"/>
          <w:noProof/>
          <w:lang w:eastAsia="en-GB"/>
        </w:rPr>
      </w:pPr>
    </w:p>
    <w:p w14:paraId="6448683E" w14:textId="77777777" w:rsidR="00034DEA" w:rsidRPr="00E74BC5" w:rsidRDefault="00034DEA" w:rsidP="005218EF">
      <w:pPr>
        <w:pStyle w:val="kansiopnimi18pt"/>
        <w:ind w:left="0"/>
        <w:jc w:val="both"/>
        <w:rPr>
          <w:rFonts w:cs="Arial"/>
          <w:sz w:val="24"/>
          <w:szCs w:val="24"/>
        </w:rPr>
      </w:pPr>
      <w:r>
        <w:rPr>
          <w:rFonts w:cs="Arial"/>
          <w:noProof/>
          <w:lang w:eastAsia="en-GB"/>
        </w:rPr>
        <w:drawing>
          <wp:anchor distT="0" distB="0" distL="114300" distR="114300" simplePos="0" relativeHeight="251658242" behindDoc="1" locked="1" layoutInCell="1" allowOverlap="1" wp14:anchorId="64BF2D98" wp14:editId="597733ED">
            <wp:simplePos x="0" y="0"/>
            <wp:positionH relativeFrom="margin">
              <wp:posOffset>-1468755</wp:posOffset>
            </wp:positionH>
            <wp:positionV relativeFrom="margin">
              <wp:posOffset>-671830</wp:posOffset>
            </wp:positionV>
            <wp:extent cx="7475220" cy="11159490"/>
            <wp:effectExtent l="0" t="0" r="0" b="0"/>
            <wp:wrapNone/>
            <wp:docPr id="1" name="Picture 17" descr="The logo of TAMK U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2"/>
                    <a:srcRect/>
                    <a:stretch>
                      <a:fillRect/>
                    </a:stretch>
                  </pic:blipFill>
                  <pic:spPr>
                    <a:xfrm>
                      <a:off x="0" y="0"/>
                      <a:ext cx="7475220" cy="11159490"/>
                    </a:xfrm>
                    <a:prstGeom prst="rect">
                      <a:avLst/>
                    </a:prstGeom>
                  </pic:spPr>
                </pic:pic>
              </a:graphicData>
            </a:graphic>
            <wp14:sizeRelH relativeFrom="margin">
              <wp14:pctWidth>0</wp14:pctWidth>
            </wp14:sizeRelH>
            <wp14:sizeRelV relativeFrom="margin">
              <wp14:pctHeight>0</wp14:pctHeight>
            </wp14:sizeRelV>
          </wp:anchor>
        </w:drawing>
      </w:r>
    </w:p>
    <w:p w14:paraId="48D40A42" w14:textId="77777777" w:rsidR="00034DEA" w:rsidRPr="00E74BC5" w:rsidRDefault="00034DEA" w:rsidP="00034DEA">
      <w:pPr>
        <w:pStyle w:val="kansiopnimi18pt"/>
        <w:rPr>
          <w:rFonts w:cs="Arial"/>
          <w:sz w:val="24"/>
          <w:szCs w:val="24"/>
        </w:rPr>
      </w:pPr>
    </w:p>
    <w:p w14:paraId="099A69DC" w14:textId="77777777" w:rsidR="00034DEA" w:rsidRPr="00E74BC5" w:rsidRDefault="00034DEA" w:rsidP="00034DEA">
      <w:pPr>
        <w:pStyle w:val="kansiopnimi18pt"/>
        <w:rPr>
          <w:rFonts w:cs="Arial"/>
          <w:sz w:val="24"/>
          <w:szCs w:val="24"/>
        </w:rPr>
      </w:pPr>
    </w:p>
    <w:p w14:paraId="03DBD546" w14:textId="77777777" w:rsidR="00034DEA" w:rsidRPr="00E74BC5" w:rsidRDefault="00034DEA" w:rsidP="00034DEA">
      <w:pPr>
        <w:pStyle w:val="alatekstikannessa"/>
        <w:ind w:left="0"/>
        <w:rPr>
          <w:rFonts w:cs="Arial"/>
          <w:szCs w:val="24"/>
          <w:lang w:val="en-US"/>
        </w:rPr>
      </w:pPr>
    </w:p>
    <w:p w14:paraId="23918253" w14:textId="77777777" w:rsidR="00034DEA" w:rsidRPr="00E74BC5" w:rsidRDefault="00034DEA" w:rsidP="00034DEA">
      <w:pPr>
        <w:pStyle w:val="alatekstikannessa"/>
        <w:ind w:left="0"/>
        <w:jc w:val="center"/>
        <w:rPr>
          <w:rFonts w:cs="Arial"/>
          <w:szCs w:val="24"/>
          <w:lang w:val="en-US"/>
        </w:rPr>
      </w:pPr>
    </w:p>
    <w:p w14:paraId="20415DDB" w14:textId="77777777" w:rsidR="00034DEA" w:rsidRPr="00E74BC5" w:rsidRDefault="00034DEA" w:rsidP="00034DEA">
      <w:pPr>
        <w:pStyle w:val="alatekstikannessa"/>
        <w:ind w:left="0"/>
        <w:jc w:val="center"/>
        <w:rPr>
          <w:rFonts w:cs="Arial"/>
          <w:szCs w:val="24"/>
          <w:lang w:val="en-US"/>
        </w:rPr>
      </w:pPr>
    </w:p>
    <w:p w14:paraId="06BA5AC7" w14:textId="77777777" w:rsidR="00034DEA" w:rsidRPr="00E74BC5" w:rsidRDefault="00034DEA" w:rsidP="00034DEA">
      <w:pPr>
        <w:pStyle w:val="alatekstikannessa"/>
        <w:ind w:left="0"/>
        <w:jc w:val="center"/>
        <w:rPr>
          <w:rFonts w:cs="Arial"/>
          <w:szCs w:val="24"/>
          <w:lang w:val="en-US"/>
        </w:rPr>
      </w:pPr>
    </w:p>
    <w:p w14:paraId="36392AF5" w14:textId="77777777" w:rsidR="00034DEA" w:rsidRPr="00E74BC5" w:rsidRDefault="00034DEA" w:rsidP="00034DEA">
      <w:pPr>
        <w:pStyle w:val="alatekstikannessa"/>
        <w:ind w:left="0"/>
        <w:jc w:val="center"/>
        <w:rPr>
          <w:rFonts w:cs="Arial"/>
          <w:szCs w:val="24"/>
          <w:lang w:val="en-US"/>
        </w:rPr>
      </w:pPr>
    </w:p>
    <w:p w14:paraId="4A31C85A" w14:textId="77777777" w:rsidR="00034DEA" w:rsidRPr="00E74BC5" w:rsidRDefault="00034DEA" w:rsidP="00034DEA">
      <w:pPr>
        <w:pStyle w:val="alatekstikannessa"/>
        <w:ind w:left="0"/>
        <w:jc w:val="center"/>
        <w:rPr>
          <w:rFonts w:cs="Arial"/>
          <w:szCs w:val="24"/>
          <w:lang w:val="en-US"/>
        </w:rPr>
      </w:pPr>
    </w:p>
    <w:p w14:paraId="72E00C3E" w14:textId="77777777" w:rsidR="00034DEA" w:rsidRPr="00E74BC5" w:rsidRDefault="00034DEA" w:rsidP="00034DEA">
      <w:pPr>
        <w:pStyle w:val="alatekstikannessa"/>
        <w:ind w:left="0"/>
        <w:jc w:val="center"/>
        <w:rPr>
          <w:rFonts w:cs="Arial"/>
          <w:szCs w:val="24"/>
          <w:lang w:val="en-US"/>
        </w:rPr>
      </w:pPr>
    </w:p>
    <w:p w14:paraId="1842A7C7" w14:textId="77777777" w:rsidR="00034DEA" w:rsidRPr="00E74BC5" w:rsidRDefault="00034DEA" w:rsidP="00034DEA">
      <w:pPr>
        <w:pStyle w:val="alatekstikannessa"/>
        <w:ind w:left="0"/>
        <w:jc w:val="center"/>
        <w:rPr>
          <w:rFonts w:cs="Arial"/>
          <w:szCs w:val="24"/>
          <w:lang w:val="en-US"/>
        </w:rPr>
      </w:pPr>
    </w:p>
    <w:p w14:paraId="502B3D81" w14:textId="77777777" w:rsidR="00034DEA" w:rsidRPr="00E74BC5" w:rsidRDefault="00034DEA" w:rsidP="00034DEA">
      <w:pPr>
        <w:pStyle w:val="alatekstikannessa"/>
        <w:ind w:left="0"/>
        <w:jc w:val="center"/>
        <w:rPr>
          <w:rFonts w:cs="Arial"/>
          <w:szCs w:val="24"/>
          <w:lang w:val="en-US"/>
        </w:rPr>
      </w:pPr>
    </w:p>
    <w:p w14:paraId="25E37141" w14:textId="77777777" w:rsidR="00034DEA" w:rsidRPr="00E74BC5" w:rsidRDefault="00034DEA" w:rsidP="00034DEA">
      <w:pPr>
        <w:pStyle w:val="alatekstikannessa"/>
        <w:ind w:left="0"/>
        <w:jc w:val="center"/>
        <w:rPr>
          <w:rFonts w:cs="Arial"/>
          <w:szCs w:val="24"/>
          <w:lang w:val="en-US"/>
        </w:rPr>
      </w:pPr>
    </w:p>
    <w:p w14:paraId="217C99F7" w14:textId="77777777" w:rsidR="00034DEA" w:rsidRPr="00E74BC5" w:rsidRDefault="00034DEA" w:rsidP="00034DEA">
      <w:pPr>
        <w:pStyle w:val="alatekstikannessa"/>
        <w:ind w:left="0"/>
        <w:jc w:val="center"/>
        <w:rPr>
          <w:rFonts w:cs="Arial"/>
          <w:szCs w:val="24"/>
          <w:lang w:val="en-US"/>
        </w:rPr>
      </w:pPr>
    </w:p>
    <w:p w14:paraId="442B59EB" w14:textId="77777777" w:rsidR="00034DEA" w:rsidRPr="00E74BC5" w:rsidRDefault="00034DEA" w:rsidP="00034DEA">
      <w:pPr>
        <w:pStyle w:val="alatekstikannessa"/>
        <w:ind w:left="0"/>
        <w:jc w:val="center"/>
        <w:rPr>
          <w:rFonts w:cs="Arial"/>
          <w:szCs w:val="24"/>
          <w:lang w:val="en-US"/>
        </w:rPr>
      </w:pPr>
    </w:p>
    <w:p w14:paraId="4E256742" w14:textId="77777777" w:rsidR="00034DEA" w:rsidRDefault="00034DEA" w:rsidP="00034DEA">
      <w:pPr>
        <w:pStyle w:val="kansiopnimi18pt"/>
        <w:spacing w:line="276" w:lineRule="auto"/>
        <w:ind w:left="-567"/>
        <w:jc w:val="left"/>
        <w:rPr>
          <w:rFonts w:cs="Arial"/>
          <w:color w:val="4E008E"/>
          <w:sz w:val="52"/>
          <w:szCs w:val="52"/>
          <w:lang w:val="en-US"/>
        </w:rPr>
      </w:pPr>
    </w:p>
    <w:p w14:paraId="2B0991A0" w14:textId="41560589" w:rsidR="00013A88" w:rsidRDefault="00611457" w:rsidP="00611457">
      <w:pPr>
        <w:pStyle w:val="kansiopnimi18pt"/>
        <w:spacing w:line="276" w:lineRule="auto"/>
        <w:ind w:left="-567"/>
        <w:jc w:val="left"/>
        <w:rPr>
          <w:rFonts w:cs="Arial"/>
          <w:color w:val="4E008E" w:themeColor="text1"/>
          <w:sz w:val="52"/>
          <w:szCs w:val="52"/>
          <w:lang w:val="en-US"/>
        </w:rPr>
      </w:pPr>
      <w:r>
        <w:rPr>
          <w:rFonts w:cs="Arial"/>
          <w:color w:val="4E008E" w:themeColor="text1"/>
          <w:sz w:val="52"/>
          <w:szCs w:val="52"/>
          <w:lang w:val="en-US"/>
        </w:rPr>
        <w:t xml:space="preserve">Setting up </w:t>
      </w:r>
      <w:r w:rsidR="00B44BFD">
        <w:rPr>
          <w:rFonts w:cs="Arial"/>
          <w:color w:val="4E008E" w:themeColor="text1"/>
          <w:sz w:val="52"/>
          <w:szCs w:val="52"/>
          <w:lang w:val="en-US"/>
        </w:rPr>
        <w:t xml:space="preserve">an </w:t>
      </w:r>
      <w:r>
        <w:rPr>
          <w:rFonts w:cs="Arial"/>
          <w:color w:val="4E008E" w:themeColor="text1"/>
          <w:sz w:val="52"/>
          <w:szCs w:val="52"/>
          <w:lang w:val="en-US"/>
        </w:rPr>
        <w:t>enterprise as a team</w:t>
      </w:r>
    </w:p>
    <w:p w14:paraId="36DDF896" w14:textId="77777777" w:rsidR="00611457" w:rsidRDefault="00611457" w:rsidP="00611457">
      <w:pPr>
        <w:pStyle w:val="kansiopnimi18pt"/>
        <w:spacing w:line="276" w:lineRule="auto"/>
        <w:ind w:left="-567"/>
        <w:jc w:val="left"/>
        <w:rPr>
          <w:rFonts w:cs="Arial"/>
          <w:color w:val="4E008E" w:themeColor="text1"/>
          <w:sz w:val="52"/>
          <w:szCs w:val="52"/>
          <w:lang w:val="en-US"/>
        </w:rPr>
      </w:pPr>
    </w:p>
    <w:p w14:paraId="51E599D6" w14:textId="356D65E2" w:rsidR="00611457" w:rsidRDefault="00611457" w:rsidP="00611457">
      <w:pPr>
        <w:rPr>
          <w:rFonts w:eastAsia="Times New Roman" w:cs="Arial"/>
          <w:color w:val="373A3C"/>
          <w:sz w:val="23"/>
          <w:szCs w:val="23"/>
          <w:lang w:eastAsia="en-GB"/>
        </w:rPr>
      </w:pPr>
      <w:proofErr w:type="spellStart"/>
      <w:r>
        <w:rPr>
          <w:rFonts w:eastAsia="Times New Roman" w:cs="Arial"/>
          <w:color w:val="373A3C"/>
          <w:sz w:val="23"/>
          <w:szCs w:val="23"/>
          <w:lang w:eastAsia="en-GB"/>
        </w:rPr>
        <w:t>Frida</w:t>
      </w:r>
      <w:proofErr w:type="spellEnd"/>
      <w:r>
        <w:rPr>
          <w:rFonts w:eastAsia="Times New Roman" w:cs="Arial"/>
          <w:color w:val="373A3C"/>
          <w:sz w:val="23"/>
          <w:szCs w:val="23"/>
          <w:lang w:eastAsia="en-GB"/>
        </w:rPr>
        <w:t xml:space="preserve"> </w:t>
      </w:r>
      <w:proofErr w:type="spellStart"/>
      <w:r>
        <w:rPr>
          <w:rFonts w:eastAsia="Times New Roman" w:cs="Arial"/>
          <w:color w:val="373A3C"/>
          <w:sz w:val="23"/>
          <w:szCs w:val="23"/>
          <w:lang w:eastAsia="en-GB"/>
        </w:rPr>
        <w:t>Tsi</w:t>
      </w:r>
      <w:proofErr w:type="spellEnd"/>
    </w:p>
    <w:p w14:paraId="40EA6F03" w14:textId="1285F0BC" w:rsidR="00611457" w:rsidRDefault="00611457" w:rsidP="00611457">
      <w:pPr>
        <w:rPr>
          <w:rFonts w:eastAsia="Times New Roman" w:cs="Arial"/>
          <w:color w:val="373A3C"/>
          <w:sz w:val="23"/>
          <w:szCs w:val="23"/>
          <w:lang w:eastAsia="en-GB"/>
        </w:rPr>
      </w:pPr>
      <w:r>
        <w:rPr>
          <w:rFonts w:eastAsia="Times New Roman" w:cs="Arial"/>
          <w:color w:val="373A3C"/>
          <w:sz w:val="23"/>
          <w:szCs w:val="23"/>
          <w:lang w:eastAsia="en-GB"/>
        </w:rPr>
        <w:t>Academic Essay</w:t>
      </w:r>
    </w:p>
    <w:p w14:paraId="4271603E" w14:textId="0899438B" w:rsidR="00611457" w:rsidRDefault="00611457" w:rsidP="00611457">
      <w:pPr>
        <w:rPr>
          <w:rFonts w:eastAsia="Times New Roman" w:cs="Arial"/>
          <w:color w:val="373A3C"/>
          <w:sz w:val="23"/>
          <w:szCs w:val="23"/>
          <w:lang w:eastAsia="en-GB"/>
        </w:rPr>
      </w:pPr>
      <w:r>
        <w:rPr>
          <w:rFonts w:eastAsia="Times New Roman" w:cs="Arial"/>
          <w:color w:val="373A3C"/>
          <w:sz w:val="23"/>
          <w:szCs w:val="23"/>
          <w:lang w:eastAsia="en-GB"/>
        </w:rPr>
        <w:t>March 2023</w:t>
      </w:r>
    </w:p>
    <w:p w14:paraId="37711757" w14:textId="478C3CBB" w:rsidR="00611457" w:rsidRDefault="00611457" w:rsidP="00611457">
      <w:pPr>
        <w:rPr>
          <w:rFonts w:eastAsia="Times New Roman" w:cs="Arial"/>
          <w:color w:val="373A3C"/>
          <w:sz w:val="23"/>
          <w:szCs w:val="23"/>
          <w:lang w:eastAsia="en-GB"/>
        </w:rPr>
      </w:pPr>
      <w:r>
        <w:rPr>
          <w:rFonts w:eastAsia="Times New Roman" w:cs="Arial"/>
          <w:color w:val="373A3C"/>
          <w:sz w:val="23"/>
          <w:szCs w:val="23"/>
          <w:lang w:eastAsia="en-GB"/>
        </w:rPr>
        <w:t>Bachelor degree of entrepreneurship and team learning</w:t>
      </w:r>
    </w:p>
    <w:p w14:paraId="268BD240" w14:textId="77777777" w:rsidR="002B12BD" w:rsidRDefault="002B12BD" w:rsidP="00611457">
      <w:pPr>
        <w:rPr>
          <w:rFonts w:eastAsia="Times New Roman" w:cs="Arial"/>
          <w:color w:val="373A3C"/>
          <w:sz w:val="23"/>
          <w:szCs w:val="23"/>
          <w:lang w:eastAsia="en-GB"/>
        </w:rPr>
      </w:pPr>
    </w:p>
    <w:p w14:paraId="5D0DA103" w14:textId="77777777" w:rsidR="002B12BD" w:rsidRDefault="002B12BD" w:rsidP="00611457">
      <w:pPr>
        <w:rPr>
          <w:rFonts w:eastAsia="Times New Roman" w:cs="Arial"/>
          <w:color w:val="373A3C"/>
          <w:sz w:val="23"/>
          <w:szCs w:val="23"/>
          <w:lang w:eastAsia="en-GB"/>
        </w:rPr>
      </w:pPr>
    </w:p>
    <w:p w14:paraId="6EE6E008" w14:textId="77777777" w:rsidR="002B12BD" w:rsidRDefault="002B12BD" w:rsidP="00611457">
      <w:pPr>
        <w:rPr>
          <w:rFonts w:eastAsia="Times New Roman" w:cs="Arial"/>
          <w:color w:val="373A3C"/>
          <w:sz w:val="23"/>
          <w:szCs w:val="23"/>
          <w:lang w:eastAsia="en-GB"/>
        </w:rPr>
      </w:pPr>
    </w:p>
    <w:p w14:paraId="2A2D7AFC" w14:textId="77777777" w:rsidR="002B12BD" w:rsidRDefault="002B12BD" w:rsidP="00611457">
      <w:pPr>
        <w:rPr>
          <w:rFonts w:eastAsia="Times New Roman" w:cs="Arial"/>
          <w:color w:val="373A3C"/>
          <w:sz w:val="23"/>
          <w:szCs w:val="23"/>
          <w:lang w:eastAsia="en-GB"/>
        </w:rPr>
      </w:pPr>
    </w:p>
    <w:p w14:paraId="2DD3D490" w14:textId="77777777" w:rsidR="002B12BD" w:rsidRDefault="002B12BD" w:rsidP="00611457">
      <w:pPr>
        <w:rPr>
          <w:rFonts w:eastAsia="Times New Roman" w:cs="Arial"/>
          <w:color w:val="373A3C"/>
          <w:sz w:val="23"/>
          <w:szCs w:val="23"/>
          <w:lang w:eastAsia="en-GB"/>
        </w:rPr>
      </w:pPr>
    </w:p>
    <w:p w14:paraId="328E68F0" w14:textId="77777777" w:rsidR="002B12BD" w:rsidRDefault="002B12BD" w:rsidP="00611457">
      <w:pPr>
        <w:rPr>
          <w:rFonts w:eastAsia="Times New Roman" w:cs="Arial"/>
          <w:color w:val="373A3C"/>
          <w:sz w:val="23"/>
          <w:szCs w:val="23"/>
          <w:lang w:eastAsia="en-GB"/>
        </w:rPr>
      </w:pPr>
    </w:p>
    <w:p w14:paraId="1C5C83C0" w14:textId="77777777" w:rsidR="002B12BD" w:rsidRDefault="002B12BD" w:rsidP="00611457">
      <w:pPr>
        <w:rPr>
          <w:rFonts w:eastAsia="Times New Roman" w:cs="Arial"/>
          <w:color w:val="373A3C"/>
          <w:sz w:val="23"/>
          <w:szCs w:val="23"/>
          <w:lang w:eastAsia="en-GB"/>
        </w:rPr>
      </w:pPr>
    </w:p>
    <w:p w14:paraId="243717F2" w14:textId="77777777" w:rsidR="002B12BD" w:rsidRDefault="002B12BD" w:rsidP="00611457">
      <w:pPr>
        <w:rPr>
          <w:rFonts w:eastAsia="Times New Roman" w:cs="Arial"/>
          <w:color w:val="373A3C"/>
          <w:sz w:val="23"/>
          <w:szCs w:val="23"/>
          <w:lang w:eastAsia="en-GB"/>
        </w:rPr>
      </w:pPr>
    </w:p>
    <w:p w14:paraId="773304BA" w14:textId="77777777" w:rsidR="002D3868" w:rsidRDefault="002D3868" w:rsidP="00611457">
      <w:pPr>
        <w:rPr>
          <w:rFonts w:eastAsia="Times New Roman" w:cs="Arial"/>
          <w:color w:val="373A3C"/>
          <w:sz w:val="23"/>
          <w:szCs w:val="23"/>
          <w:lang w:eastAsia="en-GB"/>
        </w:rPr>
      </w:pPr>
    </w:p>
    <w:p w14:paraId="7B4939B2" w14:textId="77777777" w:rsidR="002D3868" w:rsidRDefault="002D3868" w:rsidP="00611457">
      <w:pPr>
        <w:rPr>
          <w:rFonts w:eastAsia="Times New Roman" w:cs="Arial"/>
          <w:color w:val="373A3C"/>
          <w:sz w:val="23"/>
          <w:szCs w:val="23"/>
          <w:lang w:eastAsia="en-GB"/>
        </w:rPr>
      </w:pPr>
    </w:p>
    <w:p w14:paraId="6A02AC12" w14:textId="4A9240E6" w:rsidR="00611457" w:rsidRDefault="00611457" w:rsidP="00611457">
      <w:pPr>
        <w:rPr>
          <w:rFonts w:eastAsia="Times New Roman" w:cs="Arial"/>
          <w:color w:val="373A3C"/>
          <w:sz w:val="23"/>
          <w:szCs w:val="23"/>
          <w:lang w:eastAsia="en-GB"/>
        </w:rPr>
      </w:pPr>
      <w:r>
        <w:rPr>
          <w:rFonts w:eastAsia="Times New Roman" w:cs="Arial"/>
          <w:color w:val="373A3C"/>
          <w:sz w:val="23"/>
          <w:szCs w:val="23"/>
          <w:lang w:eastAsia="en-GB"/>
        </w:rPr>
        <w:t>ABSTRACT</w:t>
      </w:r>
    </w:p>
    <w:p w14:paraId="433751AF" w14:textId="77777777" w:rsidR="002D3868" w:rsidRDefault="002D3868" w:rsidP="00611457">
      <w:pPr>
        <w:rPr>
          <w:rFonts w:eastAsia="Times New Roman" w:cs="Arial"/>
          <w:color w:val="373A3C"/>
          <w:sz w:val="23"/>
          <w:szCs w:val="23"/>
          <w:lang w:eastAsia="en-GB"/>
        </w:rPr>
      </w:pPr>
    </w:p>
    <w:p w14:paraId="03901C17" w14:textId="67D08747" w:rsidR="00611457" w:rsidRDefault="00611457" w:rsidP="00611457">
      <w:pPr>
        <w:rPr>
          <w:rFonts w:eastAsia="Times New Roman" w:cs="Arial"/>
          <w:color w:val="373A3C"/>
          <w:sz w:val="23"/>
          <w:szCs w:val="23"/>
          <w:lang w:eastAsia="en-GB"/>
        </w:rPr>
      </w:pPr>
      <w:proofErr w:type="spellStart"/>
      <w:r>
        <w:rPr>
          <w:rFonts w:eastAsia="Times New Roman" w:cs="Arial"/>
          <w:color w:val="373A3C"/>
          <w:sz w:val="23"/>
          <w:szCs w:val="23"/>
          <w:lang w:eastAsia="en-GB"/>
        </w:rPr>
        <w:t>Tampereen</w:t>
      </w:r>
      <w:proofErr w:type="spellEnd"/>
      <w:r>
        <w:rPr>
          <w:rFonts w:eastAsia="Times New Roman" w:cs="Arial"/>
          <w:color w:val="373A3C"/>
          <w:sz w:val="23"/>
          <w:szCs w:val="23"/>
          <w:lang w:eastAsia="en-GB"/>
        </w:rPr>
        <w:t xml:space="preserve"> </w:t>
      </w:r>
      <w:proofErr w:type="spellStart"/>
      <w:r>
        <w:rPr>
          <w:rFonts w:eastAsia="Times New Roman" w:cs="Arial"/>
          <w:color w:val="373A3C"/>
          <w:sz w:val="23"/>
          <w:szCs w:val="23"/>
          <w:lang w:eastAsia="en-GB"/>
        </w:rPr>
        <w:t>ammattikorkeakoulu</w:t>
      </w:r>
      <w:proofErr w:type="spellEnd"/>
    </w:p>
    <w:p w14:paraId="45E292D2" w14:textId="08D39BE3" w:rsidR="00611457" w:rsidRDefault="00611457" w:rsidP="00611457">
      <w:pPr>
        <w:rPr>
          <w:rFonts w:eastAsia="Times New Roman" w:cs="Arial"/>
          <w:color w:val="373A3C"/>
          <w:sz w:val="23"/>
          <w:szCs w:val="23"/>
          <w:lang w:eastAsia="en-GB"/>
        </w:rPr>
      </w:pPr>
      <w:r>
        <w:rPr>
          <w:rFonts w:eastAsia="Times New Roman" w:cs="Arial"/>
          <w:color w:val="373A3C"/>
          <w:sz w:val="23"/>
          <w:szCs w:val="23"/>
          <w:lang w:eastAsia="en-GB"/>
        </w:rPr>
        <w:t>Tampere</w:t>
      </w:r>
      <w:r w:rsidR="004A5D88">
        <w:rPr>
          <w:rFonts w:eastAsia="Times New Roman" w:cs="Arial"/>
          <w:color w:val="373A3C"/>
          <w:sz w:val="23"/>
          <w:szCs w:val="23"/>
          <w:lang w:eastAsia="en-GB"/>
        </w:rPr>
        <w:t xml:space="preserve"> University of Applied Sciences</w:t>
      </w:r>
    </w:p>
    <w:p w14:paraId="7C6D5144" w14:textId="363AA4FC" w:rsidR="004A5D88" w:rsidRDefault="004A5D88" w:rsidP="00611457">
      <w:pPr>
        <w:rPr>
          <w:rFonts w:eastAsia="Times New Roman" w:cs="Arial"/>
          <w:color w:val="373A3C"/>
          <w:sz w:val="23"/>
          <w:szCs w:val="23"/>
          <w:lang w:eastAsia="en-GB"/>
        </w:rPr>
      </w:pPr>
      <w:r>
        <w:rPr>
          <w:rFonts w:eastAsia="Times New Roman" w:cs="Arial"/>
          <w:color w:val="373A3C"/>
          <w:sz w:val="23"/>
          <w:szCs w:val="23"/>
          <w:lang w:eastAsia="en-GB"/>
        </w:rPr>
        <w:t>Name of the Degree Program</w:t>
      </w:r>
    </w:p>
    <w:p w14:paraId="39100272" w14:textId="37A9DA24" w:rsidR="004A5D88" w:rsidRDefault="004A5D88" w:rsidP="00611457">
      <w:pPr>
        <w:rPr>
          <w:rFonts w:eastAsia="Times New Roman" w:cs="Arial"/>
          <w:color w:val="373A3C"/>
          <w:sz w:val="23"/>
          <w:szCs w:val="23"/>
          <w:lang w:eastAsia="en-GB"/>
        </w:rPr>
      </w:pPr>
      <w:r>
        <w:rPr>
          <w:rFonts w:eastAsia="Times New Roman" w:cs="Arial"/>
          <w:color w:val="373A3C"/>
          <w:sz w:val="23"/>
          <w:szCs w:val="23"/>
          <w:lang w:eastAsia="en-GB"/>
        </w:rPr>
        <w:t>Name of the Option</w:t>
      </w:r>
    </w:p>
    <w:p w14:paraId="0A227651" w14:textId="32A99339" w:rsidR="004A5D88" w:rsidRDefault="004A5D88" w:rsidP="00611457">
      <w:pPr>
        <w:rPr>
          <w:rFonts w:eastAsia="Times New Roman" w:cs="Arial"/>
          <w:color w:val="373A3C"/>
          <w:sz w:val="23"/>
          <w:szCs w:val="23"/>
          <w:lang w:eastAsia="en-GB"/>
        </w:rPr>
      </w:pPr>
      <w:r>
        <w:rPr>
          <w:rFonts w:eastAsia="Times New Roman" w:cs="Arial"/>
          <w:color w:val="373A3C"/>
          <w:sz w:val="23"/>
          <w:szCs w:val="23"/>
          <w:lang w:eastAsia="en-GB"/>
        </w:rPr>
        <w:t>Author 1 &amp; Author 2:</w:t>
      </w:r>
    </w:p>
    <w:p w14:paraId="15D1F4D0" w14:textId="448A2A1C" w:rsidR="004A5D88" w:rsidRDefault="004A5D88" w:rsidP="00611457">
      <w:pPr>
        <w:rPr>
          <w:rFonts w:eastAsia="Times New Roman" w:cs="Arial"/>
          <w:color w:val="373A3C"/>
          <w:sz w:val="23"/>
          <w:szCs w:val="23"/>
          <w:lang w:eastAsia="en-GB"/>
        </w:rPr>
      </w:pPr>
      <w:r>
        <w:rPr>
          <w:rFonts w:eastAsia="Times New Roman" w:cs="Arial"/>
          <w:color w:val="373A3C"/>
          <w:sz w:val="23"/>
          <w:szCs w:val="23"/>
          <w:lang w:eastAsia="en-GB"/>
        </w:rPr>
        <w:t>Title of Thesis</w:t>
      </w:r>
    </w:p>
    <w:p w14:paraId="2E81CC5F" w14:textId="423A2D0E" w:rsidR="004A5D88" w:rsidRDefault="002D3868" w:rsidP="00611457">
      <w:pPr>
        <w:rPr>
          <w:rFonts w:eastAsia="Times New Roman" w:cs="Arial"/>
          <w:color w:val="373A3C"/>
          <w:sz w:val="23"/>
          <w:szCs w:val="23"/>
          <w:lang w:eastAsia="en-GB"/>
        </w:rPr>
      </w:pPr>
      <w:r>
        <w:rPr>
          <w:rFonts w:eastAsia="Times New Roman" w:cs="Arial"/>
          <w:color w:val="373A3C"/>
          <w:sz w:val="23"/>
          <w:szCs w:val="23"/>
          <w:lang w:eastAsia="en-GB"/>
        </w:rPr>
        <w:t>Title of Thesis 3</w:t>
      </w:r>
    </w:p>
    <w:p w14:paraId="1E670791" w14:textId="4D1C9D4C" w:rsidR="004A5D88" w:rsidRDefault="004A5D88" w:rsidP="00611457">
      <w:pPr>
        <w:rPr>
          <w:rFonts w:eastAsia="Times New Roman" w:cs="Arial"/>
          <w:color w:val="373A3C"/>
          <w:sz w:val="23"/>
          <w:szCs w:val="23"/>
          <w:lang w:eastAsia="en-GB"/>
        </w:rPr>
      </w:pPr>
      <w:r>
        <w:rPr>
          <w:rFonts w:eastAsia="Times New Roman" w:cs="Arial"/>
          <w:color w:val="373A3C"/>
          <w:sz w:val="23"/>
          <w:szCs w:val="23"/>
          <w:lang w:eastAsia="en-GB"/>
        </w:rPr>
        <w:t xml:space="preserve">Bachelor thesis </w:t>
      </w:r>
      <w:proofErr w:type="spellStart"/>
      <w:r>
        <w:rPr>
          <w:rFonts w:eastAsia="Times New Roman" w:cs="Arial"/>
          <w:color w:val="373A3C"/>
          <w:sz w:val="23"/>
          <w:szCs w:val="23"/>
          <w:lang w:eastAsia="en-GB"/>
        </w:rPr>
        <w:t>xxs</w:t>
      </w:r>
      <w:proofErr w:type="spellEnd"/>
      <w:r>
        <w:rPr>
          <w:rFonts w:eastAsia="Times New Roman" w:cs="Arial"/>
          <w:color w:val="373A3C"/>
          <w:sz w:val="23"/>
          <w:szCs w:val="23"/>
          <w:lang w:eastAsia="en-GB"/>
        </w:rPr>
        <w:t xml:space="preserve"> pages, </w:t>
      </w:r>
      <w:proofErr w:type="spellStart"/>
      <w:r>
        <w:rPr>
          <w:rFonts w:eastAsia="Times New Roman" w:cs="Arial"/>
          <w:color w:val="373A3C"/>
          <w:sz w:val="23"/>
          <w:szCs w:val="23"/>
          <w:lang w:eastAsia="en-GB"/>
        </w:rPr>
        <w:t>appendics</w:t>
      </w:r>
      <w:proofErr w:type="spellEnd"/>
      <w:r>
        <w:rPr>
          <w:rFonts w:eastAsia="Times New Roman" w:cs="Arial"/>
          <w:color w:val="373A3C"/>
          <w:sz w:val="23"/>
          <w:szCs w:val="23"/>
          <w:lang w:eastAsia="en-GB"/>
        </w:rPr>
        <w:t xml:space="preserve"> x page</w:t>
      </w:r>
    </w:p>
    <w:p w14:paraId="787F779C" w14:textId="5DCB4F97" w:rsidR="004A5D88" w:rsidRDefault="004A5D88" w:rsidP="00611457">
      <w:pPr>
        <w:rPr>
          <w:rFonts w:eastAsia="Times New Roman" w:cs="Arial"/>
          <w:color w:val="373A3C"/>
          <w:sz w:val="23"/>
          <w:szCs w:val="23"/>
          <w:lang w:eastAsia="en-GB"/>
        </w:rPr>
      </w:pPr>
      <w:r>
        <w:rPr>
          <w:rFonts w:eastAsia="Times New Roman" w:cs="Arial"/>
          <w:color w:val="373A3C"/>
          <w:sz w:val="23"/>
          <w:szCs w:val="23"/>
          <w:lang w:eastAsia="en-GB"/>
        </w:rPr>
        <w:t>Month 2023</w:t>
      </w:r>
    </w:p>
    <w:p w14:paraId="06A1CBC5" w14:textId="77777777" w:rsidR="002B12BD" w:rsidRDefault="002B12BD" w:rsidP="00611457">
      <w:pPr>
        <w:rPr>
          <w:rFonts w:eastAsia="Times New Roman" w:cs="Arial"/>
          <w:color w:val="373A3C"/>
          <w:sz w:val="23"/>
          <w:szCs w:val="23"/>
          <w:lang w:eastAsia="en-GB"/>
        </w:rPr>
      </w:pPr>
    </w:p>
    <w:p w14:paraId="0812F9BB" w14:textId="77777777" w:rsidR="002B12BD" w:rsidRDefault="002B12BD" w:rsidP="00611457">
      <w:pPr>
        <w:rPr>
          <w:rFonts w:eastAsia="Times New Roman" w:cs="Arial"/>
          <w:color w:val="373A3C"/>
          <w:sz w:val="23"/>
          <w:szCs w:val="23"/>
          <w:lang w:eastAsia="en-GB"/>
        </w:rPr>
      </w:pPr>
    </w:p>
    <w:p w14:paraId="5B033CC2" w14:textId="77777777" w:rsidR="002B12BD" w:rsidRDefault="002B12BD" w:rsidP="00611457">
      <w:pPr>
        <w:rPr>
          <w:rFonts w:eastAsia="Times New Roman" w:cs="Arial"/>
          <w:color w:val="373A3C"/>
          <w:sz w:val="23"/>
          <w:szCs w:val="23"/>
          <w:lang w:eastAsia="en-GB"/>
        </w:rPr>
      </w:pPr>
    </w:p>
    <w:p w14:paraId="2A6CDDB0" w14:textId="08BEB1FC" w:rsidR="00836B31" w:rsidRDefault="00836B31" w:rsidP="00836B31">
      <w:pPr>
        <w:pStyle w:val="Caption"/>
        <w:rPr>
          <w:rFonts w:eastAsia="Times New Roman" w:cs="Arial"/>
          <w:iCs w:val="0"/>
          <w:color w:val="373A3C"/>
          <w:sz w:val="23"/>
          <w:szCs w:val="23"/>
          <w:lang w:eastAsia="en-GB"/>
        </w:rPr>
      </w:pPr>
      <w:bookmarkStart w:id="0" w:name="_Toc130730658"/>
    </w:p>
    <w:p w14:paraId="17B8409F" w14:textId="77777777" w:rsidR="00836B31" w:rsidRDefault="00836B31" w:rsidP="00836B31">
      <w:pPr>
        <w:rPr>
          <w:lang w:eastAsia="en-GB"/>
        </w:rPr>
      </w:pPr>
    </w:p>
    <w:p w14:paraId="1293D03B" w14:textId="77777777" w:rsidR="00836B31" w:rsidRDefault="00836B31" w:rsidP="00836B31">
      <w:pPr>
        <w:rPr>
          <w:lang w:eastAsia="en-GB"/>
        </w:rPr>
      </w:pPr>
    </w:p>
    <w:p w14:paraId="4BA83150" w14:textId="77777777" w:rsidR="00836B31" w:rsidRDefault="00836B31" w:rsidP="00836B31">
      <w:pPr>
        <w:rPr>
          <w:lang w:eastAsia="en-GB"/>
        </w:rPr>
      </w:pPr>
    </w:p>
    <w:p w14:paraId="0E78A7A7" w14:textId="77777777" w:rsidR="00836B31" w:rsidRDefault="00836B31" w:rsidP="00836B31">
      <w:pPr>
        <w:rPr>
          <w:lang w:eastAsia="en-GB"/>
        </w:rPr>
      </w:pPr>
    </w:p>
    <w:p w14:paraId="45C46020" w14:textId="77777777" w:rsidR="00836B31" w:rsidRDefault="00836B31" w:rsidP="00836B31">
      <w:pPr>
        <w:rPr>
          <w:lang w:eastAsia="en-GB"/>
        </w:rPr>
      </w:pPr>
    </w:p>
    <w:p w14:paraId="19A876C8" w14:textId="77777777" w:rsidR="00836B31" w:rsidRDefault="00836B31" w:rsidP="00836B31">
      <w:pPr>
        <w:rPr>
          <w:lang w:eastAsia="en-GB"/>
        </w:rPr>
      </w:pPr>
    </w:p>
    <w:p w14:paraId="6EE1913F" w14:textId="77777777" w:rsidR="00836B31" w:rsidRDefault="00836B31" w:rsidP="00836B31">
      <w:pPr>
        <w:rPr>
          <w:lang w:eastAsia="en-GB"/>
        </w:rPr>
      </w:pPr>
    </w:p>
    <w:p w14:paraId="5E8E1FBC" w14:textId="77777777" w:rsidR="00836B31" w:rsidRDefault="00836B31" w:rsidP="00836B31">
      <w:pPr>
        <w:rPr>
          <w:lang w:eastAsia="en-GB"/>
        </w:rPr>
      </w:pPr>
    </w:p>
    <w:p w14:paraId="0D646743" w14:textId="77777777" w:rsidR="00836B31" w:rsidRDefault="00836B31" w:rsidP="00836B31">
      <w:pPr>
        <w:rPr>
          <w:lang w:eastAsia="en-GB"/>
        </w:rPr>
      </w:pPr>
    </w:p>
    <w:p w14:paraId="5FDA2165" w14:textId="77777777" w:rsidR="00836B31" w:rsidRDefault="00836B31" w:rsidP="00836B31">
      <w:pPr>
        <w:rPr>
          <w:lang w:eastAsia="en-GB"/>
        </w:rPr>
      </w:pPr>
    </w:p>
    <w:p w14:paraId="4E401866" w14:textId="77777777" w:rsidR="00836B31" w:rsidRDefault="00836B31" w:rsidP="00836B31">
      <w:pPr>
        <w:rPr>
          <w:lang w:eastAsia="en-GB"/>
        </w:rPr>
      </w:pPr>
    </w:p>
    <w:p w14:paraId="0BF4F2CD" w14:textId="77777777" w:rsidR="00836B31" w:rsidRDefault="00836B31" w:rsidP="00836B31">
      <w:pPr>
        <w:rPr>
          <w:lang w:eastAsia="en-GB"/>
        </w:rPr>
      </w:pPr>
    </w:p>
    <w:p w14:paraId="4F134B9C" w14:textId="77777777" w:rsidR="00836B31" w:rsidRDefault="00836B31" w:rsidP="00836B31">
      <w:pPr>
        <w:rPr>
          <w:lang w:eastAsia="en-GB"/>
        </w:rPr>
      </w:pPr>
    </w:p>
    <w:sdt>
      <w:sdtPr>
        <w:id w:val="-1218055128"/>
        <w:docPartObj>
          <w:docPartGallery w:val="Table of Contents"/>
          <w:docPartUnique/>
        </w:docPartObj>
      </w:sdtPr>
      <w:sdtEndPr>
        <w:rPr>
          <w:rFonts w:ascii="Arial" w:eastAsia="Calibri" w:hAnsi="Arial" w:cs="Symbol"/>
          <w:noProof/>
          <w:color w:val="auto"/>
          <w:sz w:val="24"/>
          <w:szCs w:val="22"/>
          <w:lang w:val="en-GB" w:eastAsia="en-US"/>
        </w:rPr>
      </w:sdtEndPr>
      <w:sdtContent>
        <w:p w14:paraId="224B3C22" w14:textId="387E2DE1" w:rsidR="00042B17" w:rsidRDefault="00042B17">
          <w:pPr>
            <w:pStyle w:val="TOCHeading"/>
          </w:pPr>
          <w:r>
            <w:t>Contents</w:t>
          </w:r>
        </w:p>
        <w:p w14:paraId="224A9D41" w14:textId="77777777" w:rsidR="00042B17" w:rsidRDefault="00042B17">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30731054" w:history="1">
            <w:r w:rsidRPr="00C07019">
              <w:rPr>
                <w:rStyle w:val="Hyperlink"/>
                <w:noProof/>
              </w:rPr>
              <w:t>Importance of Setting a Team as an Enterprise</w:t>
            </w:r>
            <w:r>
              <w:rPr>
                <w:noProof/>
                <w:webHidden/>
              </w:rPr>
              <w:tab/>
            </w:r>
            <w:r>
              <w:rPr>
                <w:noProof/>
                <w:webHidden/>
              </w:rPr>
              <w:fldChar w:fldCharType="begin"/>
            </w:r>
            <w:r>
              <w:rPr>
                <w:noProof/>
                <w:webHidden/>
              </w:rPr>
              <w:instrText xml:space="preserve"> PAGEREF _Toc130731054 \h </w:instrText>
            </w:r>
            <w:r>
              <w:rPr>
                <w:noProof/>
                <w:webHidden/>
              </w:rPr>
            </w:r>
            <w:r>
              <w:rPr>
                <w:noProof/>
                <w:webHidden/>
              </w:rPr>
              <w:fldChar w:fldCharType="separate"/>
            </w:r>
            <w:r>
              <w:rPr>
                <w:noProof/>
                <w:webHidden/>
              </w:rPr>
              <w:t>5</w:t>
            </w:r>
            <w:r>
              <w:rPr>
                <w:noProof/>
                <w:webHidden/>
              </w:rPr>
              <w:fldChar w:fldCharType="end"/>
            </w:r>
          </w:hyperlink>
        </w:p>
        <w:p w14:paraId="237F8003" w14:textId="77777777" w:rsidR="00042B17" w:rsidRDefault="00042B17">
          <w:pPr>
            <w:pStyle w:val="TOC2"/>
            <w:rPr>
              <w:rFonts w:asciiTheme="minorHAnsi" w:eastAsiaTheme="minorEastAsia" w:hAnsiTheme="minorHAnsi" w:cstheme="minorBidi"/>
              <w:noProof/>
              <w:sz w:val="22"/>
              <w:lang w:eastAsia="en-GB"/>
            </w:rPr>
          </w:pPr>
          <w:hyperlink w:anchor="_Toc130731055"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Easy to solve problem within the organisation</w:t>
            </w:r>
            <w:r>
              <w:rPr>
                <w:noProof/>
                <w:webHidden/>
              </w:rPr>
              <w:tab/>
            </w:r>
            <w:r>
              <w:rPr>
                <w:noProof/>
                <w:webHidden/>
              </w:rPr>
              <w:fldChar w:fldCharType="begin"/>
            </w:r>
            <w:r>
              <w:rPr>
                <w:noProof/>
                <w:webHidden/>
              </w:rPr>
              <w:instrText xml:space="preserve"> PAGEREF _Toc130731055 \h </w:instrText>
            </w:r>
            <w:r>
              <w:rPr>
                <w:noProof/>
                <w:webHidden/>
              </w:rPr>
            </w:r>
            <w:r>
              <w:rPr>
                <w:noProof/>
                <w:webHidden/>
              </w:rPr>
              <w:fldChar w:fldCharType="separate"/>
            </w:r>
            <w:r>
              <w:rPr>
                <w:noProof/>
                <w:webHidden/>
              </w:rPr>
              <w:t>5</w:t>
            </w:r>
            <w:r>
              <w:rPr>
                <w:noProof/>
                <w:webHidden/>
              </w:rPr>
              <w:fldChar w:fldCharType="end"/>
            </w:r>
          </w:hyperlink>
        </w:p>
        <w:p w14:paraId="6D5EABCF" w14:textId="77777777" w:rsidR="00042B17" w:rsidRDefault="00042B17">
          <w:pPr>
            <w:pStyle w:val="TOC2"/>
            <w:rPr>
              <w:rFonts w:asciiTheme="minorHAnsi" w:eastAsiaTheme="minorEastAsia" w:hAnsiTheme="minorHAnsi" w:cstheme="minorBidi"/>
              <w:noProof/>
              <w:sz w:val="22"/>
              <w:lang w:eastAsia="en-GB"/>
            </w:rPr>
          </w:pPr>
          <w:hyperlink w:anchor="_Toc130731056"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Increase in technological development</w:t>
            </w:r>
            <w:r>
              <w:rPr>
                <w:noProof/>
                <w:webHidden/>
              </w:rPr>
              <w:tab/>
            </w:r>
            <w:r>
              <w:rPr>
                <w:noProof/>
                <w:webHidden/>
              </w:rPr>
              <w:fldChar w:fldCharType="begin"/>
            </w:r>
            <w:r>
              <w:rPr>
                <w:noProof/>
                <w:webHidden/>
              </w:rPr>
              <w:instrText xml:space="preserve"> PAGEREF _Toc130731056 \h </w:instrText>
            </w:r>
            <w:r>
              <w:rPr>
                <w:noProof/>
                <w:webHidden/>
              </w:rPr>
            </w:r>
            <w:r>
              <w:rPr>
                <w:noProof/>
                <w:webHidden/>
              </w:rPr>
              <w:fldChar w:fldCharType="separate"/>
            </w:r>
            <w:r>
              <w:rPr>
                <w:noProof/>
                <w:webHidden/>
              </w:rPr>
              <w:t>5</w:t>
            </w:r>
            <w:r>
              <w:rPr>
                <w:noProof/>
                <w:webHidden/>
              </w:rPr>
              <w:fldChar w:fldCharType="end"/>
            </w:r>
          </w:hyperlink>
        </w:p>
        <w:p w14:paraId="63F2114B" w14:textId="77777777" w:rsidR="00042B17" w:rsidRDefault="00042B17">
          <w:pPr>
            <w:pStyle w:val="TOC1"/>
            <w:rPr>
              <w:rFonts w:asciiTheme="minorHAnsi" w:eastAsiaTheme="minorEastAsia" w:hAnsiTheme="minorHAnsi" w:cstheme="minorBidi"/>
              <w:noProof/>
              <w:sz w:val="22"/>
              <w:lang w:eastAsia="en-GB"/>
            </w:rPr>
          </w:pPr>
          <w:hyperlink w:anchor="_Toc130731057" w:history="1">
            <w:r w:rsidRPr="00C07019">
              <w:rPr>
                <w:rStyle w:val="Hyperlink"/>
                <w:noProof/>
              </w:rPr>
              <w:t>Problems face when setting up a team enterprise.</w:t>
            </w:r>
            <w:r>
              <w:rPr>
                <w:noProof/>
                <w:webHidden/>
              </w:rPr>
              <w:tab/>
            </w:r>
            <w:r>
              <w:rPr>
                <w:noProof/>
                <w:webHidden/>
              </w:rPr>
              <w:fldChar w:fldCharType="begin"/>
            </w:r>
            <w:r>
              <w:rPr>
                <w:noProof/>
                <w:webHidden/>
              </w:rPr>
              <w:instrText xml:space="preserve"> PAGEREF _Toc130731057 \h </w:instrText>
            </w:r>
            <w:r>
              <w:rPr>
                <w:noProof/>
                <w:webHidden/>
              </w:rPr>
            </w:r>
            <w:r>
              <w:rPr>
                <w:noProof/>
                <w:webHidden/>
              </w:rPr>
              <w:fldChar w:fldCharType="separate"/>
            </w:r>
            <w:r>
              <w:rPr>
                <w:noProof/>
                <w:webHidden/>
              </w:rPr>
              <w:t>5</w:t>
            </w:r>
            <w:r>
              <w:rPr>
                <w:noProof/>
                <w:webHidden/>
              </w:rPr>
              <w:fldChar w:fldCharType="end"/>
            </w:r>
          </w:hyperlink>
        </w:p>
        <w:p w14:paraId="588E5611" w14:textId="77777777" w:rsidR="00042B17" w:rsidRDefault="00042B17">
          <w:pPr>
            <w:pStyle w:val="TOC2"/>
            <w:rPr>
              <w:rFonts w:asciiTheme="minorHAnsi" w:eastAsiaTheme="minorEastAsia" w:hAnsiTheme="minorHAnsi" w:cstheme="minorBidi"/>
              <w:noProof/>
              <w:sz w:val="22"/>
              <w:lang w:eastAsia="en-GB"/>
            </w:rPr>
          </w:pPr>
          <w:hyperlink w:anchor="_Toc130731058"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Competition with other organizations</w:t>
            </w:r>
            <w:r>
              <w:rPr>
                <w:noProof/>
                <w:webHidden/>
              </w:rPr>
              <w:tab/>
            </w:r>
            <w:r>
              <w:rPr>
                <w:noProof/>
                <w:webHidden/>
              </w:rPr>
              <w:fldChar w:fldCharType="begin"/>
            </w:r>
            <w:r>
              <w:rPr>
                <w:noProof/>
                <w:webHidden/>
              </w:rPr>
              <w:instrText xml:space="preserve"> PAGEREF _Toc130731058 \h </w:instrText>
            </w:r>
            <w:r>
              <w:rPr>
                <w:noProof/>
                <w:webHidden/>
              </w:rPr>
            </w:r>
            <w:r>
              <w:rPr>
                <w:noProof/>
                <w:webHidden/>
              </w:rPr>
              <w:fldChar w:fldCharType="separate"/>
            </w:r>
            <w:r>
              <w:rPr>
                <w:noProof/>
                <w:webHidden/>
              </w:rPr>
              <w:t>5</w:t>
            </w:r>
            <w:r>
              <w:rPr>
                <w:noProof/>
                <w:webHidden/>
              </w:rPr>
              <w:fldChar w:fldCharType="end"/>
            </w:r>
          </w:hyperlink>
        </w:p>
        <w:p w14:paraId="6788B2A0" w14:textId="77777777" w:rsidR="00042B17" w:rsidRDefault="00042B17">
          <w:pPr>
            <w:pStyle w:val="TOC2"/>
            <w:rPr>
              <w:rFonts w:asciiTheme="minorHAnsi" w:eastAsiaTheme="minorEastAsia" w:hAnsiTheme="minorHAnsi" w:cstheme="minorBidi"/>
              <w:noProof/>
              <w:sz w:val="22"/>
              <w:lang w:eastAsia="en-GB"/>
            </w:rPr>
          </w:pPr>
          <w:hyperlink w:anchor="_Toc130731059"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Difficulties in time zone management</w:t>
            </w:r>
            <w:r>
              <w:rPr>
                <w:noProof/>
                <w:webHidden/>
              </w:rPr>
              <w:tab/>
            </w:r>
            <w:r>
              <w:rPr>
                <w:noProof/>
                <w:webHidden/>
              </w:rPr>
              <w:fldChar w:fldCharType="begin"/>
            </w:r>
            <w:r>
              <w:rPr>
                <w:noProof/>
                <w:webHidden/>
              </w:rPr>
              <w:instrText xml:space="preserve"> PAGEREF _Toc130731059 \h </w:instrText>
            </w:r>
            <w:r>
              <w:rPr>
                <w:noProof/>
                <w:webHidden/>
              </w:rPr>
            </w:r>
            <w:r>
              <w:rPr>
                <w:noProof/>
                <w:webHidden/>
              </w:rPr>
              <w:fldChar w:fldCharType="separate"/>
            </w:r>
            <w:r>
              <w:rPr>
                <w:noProof/>
                <w:webHidden/>
              </w:rPr>
              <w:t>6</w:t>
            </w:r>
            <w:r>
              <w:rPr>
                <w:noProof/>
                <w:webHidden/>
              </w:rPr>
              <w:fldChar w:fldCharType="end"/>
            </w:r>
          </w:hyperlink>
        </w:p>
        <w:p w14:paraId="023985E9" w14:textId="77777777" w:rsidR="00042B17" w:rsidRDefault="00042B17">
          <w:pPr>
            <w:pStyle w:val="TOC2"/>
            <w:rPr>
              <w:rFonts w:asciiTheme="minorHAnsi" w:eastAsiaTheme="minorEastAsia" w:hAnsiTheme="minorHAnsi" w:cstheme="minorBidi"/>
              <w:noProof/>
              <w:sz w:val="22"/>
              <w:lang w:eastAsia="en-GB"/>
            </w:rPr>
          </w:pPr>
          <w:hyperlink w:anchor="_Toc130731060"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Resistance to change</w:t>
            </w:r>
            <w:r>
              <w:rPr>
                <w:noProof/>
                <w:webHidden/>
              </w:rPr>
              <w:tab/>
            </w:r>
            <w:r>
              <w:rPr>
                <w:noProof/>
                <w:webHidden/>
              </w:rPr>
              <w:fldChar w:fldCharType="begin"/>
            </w:r>
            <w:r>
              <w:rPr>
                <w:noProof/>
                <w:webHidden/>
              </w:rPr>
              <w:instrText xml:space="preserve"> PAGEREF _Toc130731060 \h </w:instrText>
            </w:r>
            <w:r>
              <w:rPr>
                <w:noProof/>
                <w:webHidden/>
              </w:rPr>
            </w:r>
            <w:r>
              <w:rPr>
                <w:noProof/>
                <w:webHidden/>
              </w:rPr>
              <w:fldChar w:fldCharType="separate"/>
            </w:r>
            <w:r>
              <w:rPr>
                <w:noProof/>
                <w:webHidden/>
              </w:rPr>
              <w:t>6</w:t>
            </w:r>
            <w:r>
              <w:rPr>
                <w:noProof/>
                <w:webHidden/>
              </w:rPr>
              <w:fldChar w:fldCharType="end"/>
            </w:r>
          </w:hyperlink>
        </w:p>
        <w:p w14:paraId="73D2F0B1" w14:textId="77777777" w:rsidR="00042B17" w:rsidRDefault="00042B17">
          <w:pPr>
            <w:pStyle w:val="TOC2"/>
            <w:rPr>
              <w:rFonts w:asciiTheme="minorHAnsi" w:eastAsiaTheme="minorEastAsia" w:hAnsiTheme="minorHAnsi" w:cstheme="minorBidi"/>
              <w:noProof/>
              <w:sz w:val="22"/>
              <w:lang w:eastAsia="en-GB"/>
            </w:rPr>
          </w:pPr>
          <w:hyperlink w:anchor="_Toc130731061"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Difficulties in making choices</w:t>
            </w:r>
            <w:r>
              <w:rPr>
                <w:noProof/>
                <w:webHidden/>
              </w:rPr>
              <w:tab/>
            </w:r>
            <w:r>
              <w:rPr>
                <w:noProof/>
                <w:webHidden/>
              </w:rPr>
              <w:fldChar w:fldCharType="begin"/>
            </w:r>
            <w:r>
              <w:rPr>
                <w:noProof/>
                <w:webHidden/>
              </w:rPr>
              <w:instrText xml:space="preserve"> PAGEREF _Toc130731061 \h </w:instrText>
            </w:r>
            <w:r>
              <w:rPr>
                <w:noProof/>
                <w:webHidden/>
              </w:rPr>
            </w:r>
            <w:r>
              <w:rPr>
                <w:noProof/>
                <w:webHidden/>
              </w:rPr>
              <w:fldChar w:fldCharType="separate"/>
            </w:r>
            <w:r>
              <w:rPr>
                <w:noProof/>
                <w:webHidden/>
              </w:rPr>
              <w:t>6</w:t>
            </w:r>
            <w:r>
              <w:rPr>
                <w:noProof/>
                <w:webHidden/>
              </w:rPr>
              <w:fldChar w:fldCharType="end"/>
            </w:r>
          </w:hyperlink>
        </w:p>
        <w:p w14:paraId="7E68A737" w14:textId="77777777" w:rsidR="00042B17" w:rsidRDefault="00042B17">
          <w:pPr>
            <w:pStyle w:val="TOC2"/>
            <w:rPr>
              <w:rFonts w:asciiTheme="minorHAnsi" w:eastAsiaTheme="minorEastAsia" w:hAnsiTheme="minorHAnsi" w:cstheme="minorBidi"/>
              <w:noProof/>
              <w:sz w:val="22"/>
              <w:lang w:eastAsia="en-GB"/>
            </w:rPr>
          </w:pPr>
          <w:hyperlink w:anchor="_Toc130731062"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The human framework needs to be minimized</w:t>
            </w:r>
            <w:r>
              <w:rPr>
                <w:noProof/>
                <w:webHidden/>
              </w:rPr>
              <w:tab/>
            </w:r>
            <w:r>
              <w:rPr>
                <w:noProof/>
                <w:webHidden/>
              </w:rPr>
              <w:fldChar w:fldCharType="begin"/>
            </w:r>
            <w:r>
              <w:rPr>
                <w:noProof/>
                <w:webHidden/>
              </w:rPr>
              <w:instrText xml:space="preserve"> PAGEREF _Toc130731062 \h </w:instrText>
            </w:r>
            <w:r>
              <w:rPr>
                <w:noProof/>
                <w:webHidden/>
              </w:rPr>
            </w:r>
            <w:r>
              <w:rPr>
                <w:noProof/>
                <w:webHidden/>
              </w:rPr>
              <w:fldChar w:fldCharType="separate"/>
            </w:r>
            <w:r>
              <w:rPr>
                <w:noProof/>
                <w:webHidden/>
              </w:rPr>
              <w:t>6</w:t>
            </w:r>
            <w:r>
              <w:rPr>
                <w:noProof/>
                <w:webHidden/>
              </w:rPr>
              <w:fldChar w:fldCharType="end"/>
            </w:r>
          </w:hyperlink>
        </w:p>
        <w:p w14:paraId="0FE3F5ED" w14:textId="77777777" w:rsidR="00042B17" w:rsidRDefault="00042B17">
          <w:pPr>
            <w:pStyle w:val="TOC2"/>
            <w:rPr>
              <w:rFonts w:asciiTheme="minorHAnsi" w:eastAsiaTheme="minorEastAsia" w:hAnsiTheme="minorHAnsi" w:cstheme="minorBidi"/>
              <w:noProof/>
              <w:sz w:val="22"/>
              <w:lang w:eastAsia="en-GB"/>
            </w:rPr>
          </w:pPr>
          <w:hyperlink w:anchor="_Toc130731063" w:history="1">
            <w:r w:rsidRPr="00C07019">
              <w:rPr>
                <w:rStyle w:val="Hyperlink"/>
                <w:rFonts w:ascii="Symbol" w:hAnsi="Symbol"/>
                <w:noProof/>
              </w:rPr>
              <w:t></w:t>
            </w:r>
            <w:r>
              <w:rPr>
                <w:rFonts w:asciiTheme="minorHAnsi" w:eastAsiaTheme="minorEastAsia" w:hAnsiTheme="minorHAnsi" w:cstheme="minorBidi"/>
                <w:noProof/>
                <w:sz w:val="22"/>
                <w:lang w:eastAsia="en-GB"/>
              </w:rPr>
              <w:tab/>
            </w:r>
            <w:r w:rsidRPr="00C07019">
              <w:rPr>
                <w:rStyle w:val="Hyperlink"/>
                <w:noProof/>
              </w:rPr>
              <w:t>Expansion of global economy</w:t>
            </w:r>
            <w:r>
              <w:rPr>
                <w:noProof/>
                <w:webHidden/>
              </w:rPr>
              <w:tab/>
            </w:r>
            <w:r>
              <w:rPr>
                <w:noProof/>
                <w:webHidden/>
              </w:rPr>
              <w:fldChar w:fldCharType="begin"/>
            </w:r>
            <w:r>
              <w:rPr>
                <w:noProof/>
                <w:webHidden/>
              </w:rPr>
              <w:instrText xml:space="preserve"> PAGEREF _Toc130731063 \h </w:instrText>
            </w:r>
            <w:r>
              <w:rPr>
                <w:noProof/>
                <w:webHidden/>
              </w:rPr>
            </w:r>
            <w:r>
              <w:rPr>
                <w:noProof/>
                <w:webHidden/>
              </w:rPr>
              <w:fldChar w:fldCharType="separate"/>
            </w:r>
            <w:r>
              <w:rPr>
                <w:noProof/>
                <w:webHidden/>
              </w:rPr>
              <w:t>7</w:t>
            </w:r>
            <w:r>
              <w:rPr>
                <w:noProof/>
                <w:webHidden/>
              </w:rPr>
              <w:fldChar w:fldCharType="end"/>
            </w:r>
          </w:hyperlink>
        </w:p>
        <w:p w14:paraId="375E2BD6" w14:textId="77777777" w:rsidR="00042B17" w:rsidRDefault="00042B17">
          <w:pPr>
            <w:pStyle w:val="TOC1"/>
            <w:rPr>
              <w:rFonts w:asciiTheme="minorHAnsi" w:eastAsiaTheme="minorEastAsia" w:hAnsiTheme="minorHAnsi" w:cstheme="minorBidi"/>
              <w:noProof/>
              <w:sz w:val="22"/>
              <w:lang w:eastAsia="en-GB"/>
            </w:rPr>
          </w:pPr>
          <w:hyperlink w:anchor="_Toc130731064" w:history="1">
            <w:r w:rsidRPr="00C07019">
              <w:rPr>
                <w:rStyle w:val="Hyperlink"/>
                <w:noProof/>
              </w:rPr>
              <w:t>Conclusion</w:t>
            </w:r>
            <w:r>
              <w:rPr>
                <w:noProof/>
                <w:webHidden/>
              </w:rPr>
              <w:tab/>
            </w:r>
            <w:r>
              <w:rPr>
                <w:noProof/>
                <w:webHidden/>
              </w:rPr>
              <w:fldChar w:fldCharType="begin"/>
            </w:r>
            <w:r>
              <w:rPr>
                <w:noProof/>
                <w:webHidden/>
              </w:rPr>
              <w:instrText xml:space="preserve"> PAGEREF _Toc130731064 \h </w:instrText>
            </w:r>
            <w:r>
              <w:rPr>
                <w:noProof/>
                <w:webHidden/>
              </w:rPr>
            </w:r>
            <w:r>
              <w:rPr>
                <w:noProof/>
                <w:webHidden/>
              </w:rPr>
              <w:fldChar w:fldCharType="separate"/>
            </w:r>
            <w:r>
              <w:rPr>
                <w:noProof/>
                <w:webHidden/>
              </w:rPr>
              <w:t>7</w:t>
            </w:r>
            <w:r>
              <w:rPr>
                <w:noProof/>
                <w:webHidden/>
              </w:rPr>
              <w:fldChar w:fldCharType="end"/>
            </w:r>
          </w:hyperlink>
        </w:p>
        <w:p w14:paraId="3B4EB7AC" w14:textId="32C48710" w:rsidR="00042B17" w:rsidRDefault="00042B17">
          <w:r>
            <w:rPr>
              <w:b/>
              <w:bCs/>
              <w:noProof/>
            </w:rPr>
            <w:fldChar w:fldCharType="end"/>
          </w:r>
        </w:p>
      </w:sdtContent>
    </w:sdt>
    <w:p w14:paraId="32486ECC" w14:textId="77777777" w:rsidR="00836B31" w:rsidRDefault="00836B31" w:rsidP="00042B17">
      <w:pPr>
        <w:rPr>
          <w:lang w:eastAsia="en-GB"/>
        </w:rPr>
      </w:pPr>
    </w:p>
    <w:p w14:paraId="1FCF5AC2" w14:textId="77777777" w:rsidR="00836B31" w:rsidRDefault="00836B31" w:rsidP="00836B31">
      <w:pPr>
        <w:pStyle w:val="Caption"/>
        <w:rPr>
          <w:lang w:eastAsia="en-GB"/>
        </w:rPr>
      </w:pPr>
    </w:p>
    <w:p w14:paraId="70D9855D" w14:textId="77777777" w:rsidR="00836B31" w:rsidRDefault="00836B31" w:rsidP="00836B31">
      <w:pPr>
        <w:rPr>
          <w:lang w:eastAsia="en-GB"/>
        </w:rPr>
      </w:pPr>
    </w:p>
    <w:p w14:paraId="63DE2629" w14:textId="77777777" w:rsidR="00836B31" w:rsidRDefault="00836B31" w:rsidP="00836B31">
      <w:pPr>
        <w:rPr>
          <w:lang w:eastAsia="en-GB"/>
        </w:rPr>
      </w:pPr>
    </w:p>
    <w:p w14:paraId="5C6AE9F4" w14:textId="77777777" w:rsidR="00836B31" w:rsidRDefault="00836B31" w:rsidP="00836B31">
      <w:pPr>
        <w:rPr>
          <w:lang w:eastAsia="en-GB"/>
        </w:rPr>
      </w:pPr>
    </w:p>
    <w:p w14:paraId="0C9E2789" w14:textId="77777777" w:rsidR="00836B31" w:rsidRDefault="00836B31" w:rsidP="00836B31">
      <w:pPr>
        <w:rPr>
          <w:lang w:eastAsia="en-GB"/>
        </w:rPr>
      </w:pPr>
    </w:p>
    <w:p w14:paraId="2A5F69D8" w14:textId="77777777" w:rsidR="00836B31" w:rsidRDefault="00836B31" w:rsidP="00836B31">
      <w:pPr>
        <w:rPr>
          <w:lang w:eastAsia="en-GB"/>
        </w:rPr>
      </w:pPr>
    </w:p>
    <w:p w14:paraId="296C4A5A" w14:textId="77777777" w:rsidR="00836B31" w:rsidRDefault="00836B31" w:rsidP="00836B31">
      <w:pPr>
        <w:rPr>
          <w:lang w:eastAsia="en-GB"/>
        </w:rPr>
      </w:pPr>
    </w:p>
    <w:p w14:paraId="3A6D3217" w14:textId="77777777" w:rsidR="00836B31" w:rsidRDefault="00836B31" w:rsidP="00836B31">
      <w:pPr>
        <w:rPr>
          <w:lang w:eastAsia="en-GB"/>
        </w:rPr>
      </w:pPr>
    </w:p>
    <w:p w14:paraId="0A277C91" w14:textId="77777777" w:rsidR="00836B31" w:rsidRDefault="00836B31" w:rsidP="00836B31">
      <w:pPr>
        <w:rPr>
          <w:lang w:eastAsia="en-GB"/>
        </w:rPr>
      </w:pPr>
    </w:p>
    <w:p w14:paraId="27E282D8" w14:textId="77777777" w:rsidR="00836B31" w:rsidRDefault="00836B31" w:rsidP="00836B31">
      <w:pPr>
        <w:rPr>
          <w:lang w:eastAsia="en-GB"/>
        </w:rPr>
      </w:pPr>
    </w:p>
    <w:p w14:paraId="5CBA215F" w14:textId="77777777" w:rsidR="00042B17" w:rsidRDefault="00042B17" w:rsidP="00836B31">
      <w:pPr>
        <w:rPr>
          <w:lang w:eastAsia="en-GB"/>
        </w:rPr>
      </w:pPr>
    </w:p>
    <w:p w14:paraId="6B9F336B" w14:textId="77777777" w:rsidR="00042B17" w:rsidRDefault="00042B17" w:rsidP="00836B31">
      <w:pPr>
        <w:rPr>
          <w:lang w:eastAsia="en-GB"/>
        </w:rPr>
      </w:pPr>
    </w:p>
    <w:p w14:paraId="55847E04" w14:textId="77777777" w:rsidR="00042B17" w:rsidRDefault="00042B17" w:rsidP="00836B31">
      <w:pPr>
        <w:rPr>
          <w:lang w:eastAsia="en-GB"/>
        </w:rPr>
      </w:pPr>
    </w:p>
    <w:p w14:paraId="56E339E4" w14:textId="77777777" w:rsidR="00042B17" w:rsidRDefault="00042B17" w:rsidP="00836B31">
      <w:pPr>
        <w:rPr>
          <w:lang w:eastAsia="en-GB"/>
        </w:rPr>
      </w:pPr>
    </w:p>
    <w:p w14:paraId="6630C2E2" w14:textId="77777777" w:rsidR="00042B17" w:rsidRDefault="00042B17" w:rsidP="00836B31">
      <w:pPr>
        <w:rPr>
          <w:lang w:eastAsia="en-GB"/>
        </w:rPr>
      </w:pPr>
    </w:p>
    <w:p w14:paraId="77B136E2" w14:textId="77777777" w:rsidR="00042B17" w:rsidRDefault="00042B17" w:rsidP="00836B31">
      <w:pPr>
        <w:rPr>
          <w:lang w:eastAsia="en-GB"/>
        </w:rPr>
      </w:pPr>
    </w:p>
    <w:p w14:paraId="649373AF" w14:textId="77777777" w:rsidR="00042B17" w:rsidRDefault="00042B17" w:rsidP="00836B31">
      <w:pPr>
        <w:rPr>
          <w:lang w:eastAsia="en-GB"/>
        </w:rPr>
      </w:pPr>
    </w:p>
    <w:p w14:paraId="0DC16DE3" w14:textId="77777777" w:rsidR="00836B31" w:rsidRDefault="00836B31" w:rsidP="00042B17">
      <w:pPr>
        <w:jc w:val="left"/>
        <w:rPr>
          <w:lang w:eastAsia="en-GB"/>
        </w:rPr>
      </w:pPr>
    </w:p>
    <w:p w14:paraId="50A15057" w14:textId="77777777" w:rsidR="00836B31" w:rsidRPr="00836B31" w:rsidRDefault="00836B31" w:rsidP="00836B31">
      <w:pPr>
        <w:rPr>
          <w:lang w:eastAsia="en-GB"/>
        </w:rPr>
      </w:pPr>
    </w:p>
    <w:bookmarkEnd w:id="0"/>
    <w:p w14:paraId="43075041" w14:textId="77777777" w:rsidR="00042B17" w:rsidRDefault="00042B17" w:rsidP="00042B17">
      <w:pPr>
        <w:rPr>
          <w:sz w:val="22"/>
        </w:rPr>
      </w:pPr>
    </w:p>
    <w:p w14:paraId="678DCE94" w14:textId="463B0445" w:rsidR="00042B17" w:rsidRDefault="00042B17" w:rsidP="00042B17">
      <w:pPr>
        <w:rPr>
          <w:sz w:val="22"/>
        </w:rPr>
      </w:pPr>
      <w:r>
        <w:rPr>
          <w:sz w:val="22"/>
        </w:rPr>
        <w:lastRenderedPageBreak/>
        <w:t>Introduction</w:t>
      </w:r>
    </w:p>
    <w:p w14:paraId="6E9E9467"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Most enterprises encounter frequent harsh economic conditions and concepts such as outsourcing, agile and lean management, change management, and cost reduction are constantly gaining more attention. This concept aims to save budgets and face une</w:t>
      </w:r>
      <w:r w:rsidRPr="00A87BBE">
        <w:rPr>
          <w:rFonts w:ascii="Times New Roman" w:eastAsia="Times New Roman" w:hAnsi="Times New Roman" w:cs="Times New Roman"/>
          <w:color w:val="0E101A"/>
          <w:szCs w:val="24"/>
          <w:lang w:eastAsia="en-GB"/>
        </w:rPr>
        <w:t>x</w:t>
      </w:r>
      <w:r w:rsidRPr="00A87BBE">
        <w:rPr>
          <w:rFonts w:ascii="Times New Roman" w:eastAsia="Times New Roman" w:hAnsi="Times New Roman" w:cs="Times New Roman"/>
          <w:color w:val="0E101A"/>
          <w:szCs w:val="24"/>
          <w:lang w:eastAsia="en-GB"/>
        </w:rPr>
        <w:t xml:space="preserve">pected changes. Technologies like cloud computing and IT, which has always been viewed as cost </w:t>
      </w:r>
      <w:proofErr w:type="spellStart"/>
      <w:r w:rsidRPr="00A87BBE">
        <w:rPr>
          <w:rFonts w:ascii="Times New Roman" w:eastAsia="Times New Roman" w:hAnsi="Times New Roman" w:cs="Times New Roman"/>
          <w:color w:val="0E101A"/>
          <w:szCs w:val="24"/>
          <w:lang w:eastAsia="en-GB"/>
        </w:rPr>
        <w:t>center</w:t>
      </w:r>
      <w:proofErr w:type="spellEnd"/>
      <w:r w:rsidRPr="00A87BBE">
        <w:rPr>
          <w:rFonts w:ascii="Times New Roman" w:eastAsia="Times New Roman" w:hAnsi="Times New Roman" w:cs="Times New Roman"/>
          <w:color w:val="0E101A"/>
          <w:szCs w:val="24"/>
          <w:lang w:eastAsia="en-GB"/>
        </w:rPr>
        <w:t>, is now a source of saving money and driving flexibility and swiftness to the business. Reflective and recurrent learning within a participative co</w:t>
      </w:r>
      <w:r w:rsidRPr="00A87BBE">
        <w:rPr>
          <w:rFonts w:ascii="Times New Roman" w:eastAsia="Times New Roman" w:hAnsi="Times New Roman" w:cs="Times New Roman"/>
          <w:color w:val="0E101A"/>
          <w:szCs w:val="24"/>
          <w:lang w:eastAsia="en-GB"/>
        </w:rPr>
        <w:t>m</w:t>
      </w:r>
      <w:r w:rsidRPr="00A87BBE">
        <w:rPr>
          <w:rFonts w:ascii="Times New Roman" w:eastAsia="Times New Roman" w:hAnsi="Times New Roman" w:cs="Times New Roman"/>
          <w:color w:val="0E101A"/>
          <w:szCs w:val="24"/>
          <w:lang w:eastAsia="en-GB"/>
        </w:rPr>
        <w:t xml:space="preserve">munity is allowed for the internalization of values, </w:t>
      </w:r>
      <w:proofErr w:type="spellStart"/>
      <w:r w:rsidRPr="00A87BBE">
        <w:rPr>
          <w:rFonts w:ascii="Times New Roman" w:eastAsia="Times New Roman" w:hAnsi="Times New Roman" w:cs="Times New Roman"/>
          <w:color w:val="0E101A"/>
          <w:szCs w:val="24"/>
          <w:lang w:eastAsia="en-GB"/>
        </w:rPr>
        <w:t>behaviors</w:t>
      </w:r>
      <w:proofErr w:type="spellEnd"/>
      <w:r w:rsidRPr="00A87BBE">
        <w:rPr>
          <w:rFonts w:ascii="Times New Roman" w:eastAsia="Times New Roman" w:hAnsi="Times New Roman" w:cs="Times New Roman"/>
          <w:color w:val="0E101A"/>
          <w:szCs w:val="24"/>
          <w:lang w:eastAsia="en-GB"/>
        </w:rPr>
        <w:t>, beliefs, and actions r</w:t>
      </w:r>
      <w:r w:rsidRPr="00A87BBE">
        <w:rPr>
          <w:rFonts w:ascii="Times New Roman" w:eastAsia="Times New Roman" w:hAnsi="Times New Roman" w:cs="Times New Roman"/>
          <w:color w:val="0E101A"/>
          <w:szCs w:val="24"/>
          <w:lang w:eastAsia="en-GB"/>
        </w:rPr>
        <w:t>e</w:t>
      </w:r>
      <w:r w:rsidRPr="00A87BBE">
        <w:rPr>
          <w:rFonts w:ascii="Times New Roman" w:eastAsia="Times New Roman" w:hAnsi="Times New Roman" w:cs="Times New Roman"/>
          <w:color w:val="0E101A"/>
          <w:szCs w:val="24"/>
          <w:lang w:eastAsia="en-GB"/>
        </w:rPr>
        <w:t>quired for the success of a team.</w:t>
      </w:r>
    </w:p>
    <w:p w14:paraId="54B02BE7"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he concept of agility originated in the manufacturing field in the early nineties. It comprised two attributes: leanness and flexibility which eliminate the non-value-added activities. In other to have a greater understanding of “doing more with less” this has spread in the last few years as a result of tough economic conditions that businesses face. Examples of such conditions are recurrent downturns by obliging them to reduce cost while at the same time maximizing profit and customer value. When this happens, businesses have to turn into agile enterprises to sense changes in the environment and respond quickly to the changes that occur. </w:t>
      </w:r>
    </w:p>
    <w:p w14:paraId="059119C2"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hese changes might happen at different levels within the economy, in competitive e</w:t>
      </w:r>
      <w:r w:rsidRPr="00A87BBE">
        <w:rPr>
          <w:rFonts w:ascii="Times New Roman" w:eastAsia="Times New Roman" w:hAnsi="Times New Roman" w:cs="Times New Roman"/>
          <w:color w:val="0E101A"/>
          <w:szCs w:val="24"/>
          <w:lang w:eastAsia="en-GB"/>
        </w:rPr>
        <w:t>n</w:t>
      </w:r>
      <w:r w:rsidRPr="00A87BBE">
        <w:rPr>
          <w:rFonts w:ascii="Times New Roman" w:eastAsia="Times New Roman" w:hAnsi="Times New Roman" w:cs="Times New Roman"/>
          <w:color w:val="0E101A"/>
          <w:szCs w:val="24"/>
          <w:lang w:eastAsia="en-GB"/>
        </w:rPr>
        <w:t>vironments, or in customer needs. Agility is a characteristic of highly competitive o</w:t>
      </w:r>
      <w:r w:rsidRPr="00A87BBE">
        <w:rPr>
          <w:rFonts w:ascii="Times New Roman" w:eastAsia="Times New Roman" w:hAnsi="Times New Roman" w:cs="Times New Roman"/>
          <w:color w:val="0E101A"/>
          <w:szCs w:val="24"/>
          <w:lang w:eastAsia="en-GB"/>
        </w:rPr>
        <w:t>r</w:t>
      </w:r>
      <w:r w:rsidRPr="00A87BBE">
        <w:rPr>
          <w:rFonts w:ascii="Times New Roman" w:eastAsia="Times New Roman" w:hAnsi="Times New Roman" w:cs="Times New Roman"/>
          <w:color w:val="0E101A"/>
          <w:szCs w:val="24"/>
          <w:lang w:eastAsia="en-GB"/>
        </w:rPr>
        <w:t>ganizations that can easily make decisions to survive changes in uncertain and complex environments. Agile organizations drive corporate benefits by focusing on short-time markets, continuous improvement, customer value, and fast response to market changes. These methods were used in software development projects for complex systems that require frequent changes on quick response within a short time frame. Subsequently, an agile methodology was applied to project management with the philosophy and concept that agile enterprise has emerged. Research had shown that information system agility is one of the most vital factors in sustaining a firm, community, and a team’s strategic alignment (</w:t>
      </w:r>
      <w:proofErr w:type="spellStart"/>
      <w:r w:rsidRPr="00A87BBE">
        <w:rPr>
          <w:rFonts w:ascii="Times New Roman" w:eastAsia="Times New Roman" w:hAnsi="Times New Roman" w:cs="Times New Roman"/>
          <w:color w:val="0E101A"/>
          <w:szCs w:val="24"/>
          <w:lang w:eastAsia="en-GB"/>
        </w:rPr>
        <w:t>Joerfit</w:t>
      </w:r>
      <w:proofErr w:type="spellEnd"/>
      <w:r w:rsidRPr="00A87BBE">
        <w:rPr>
          <w:rFonts w:ascii="Times New Roman" w:eastAsia="Times New Roman" w:hAnsi="Times New Roman" w:cs="Times New Roman"/>
          <w:color w:val="0E101A"/>
          <w:szCs w:val="24"/>
          <w:lang w:eastAsia="en-GB"/>
        </w:rPr>
        <w:t xml:space="preserve"> et.al, 2011 cited in sales and wants 2011)</w:t>
      </w:r>
    </w:p>
    <w:p w14:paraId="2A95DCFA"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What is team enterprise?</w:t>
      </w:r>
    </w:p>
    <w:p w14:paraId="41F28F8D" w14:textId="77777777" w:rsid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eam enterprise can be defined as an organization of devised background where teams see the big picture and act collectively to create a propose, strategy and</w:t>
      </w:r>
    </w:p>
    <w:p w14:paraId="299CC580" w14:textId="1179F52F"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bookmarkStart w:id="1" w:name="_GoBack"/>
      <w:bookmarkEnd w:id="1"/>
      <w:proofErr w:type="gramStart"/>
      <w:r w:rsidRPr="00A87BBE">
        <w:rPr>
          <w:rFonts w:ascii="Times New Roman" w:eastAsia="Times New Roman" w:hAnsi="Times New Roman" w:cs="Times New Roman"/>
          <w:color w:val="0E101A"/>
          <w:szCs w:val="24"/>
          <w:lang w:eastAsia="en-GB"/>
        </w:rPr>
        <w:t>value</w:t>
      </w:r>
      <w:proofErr w:type="gramEnd"/>
      <w:r w:rsidRPr="00A87BBE">
        <w:rPr>
          <w:rFonts w:ascii="Times New Roman" w:eastAsia="Times New Roman" w:hAnsi="Times New Roman" w:cs="Times New Roman"/>
          <w:color w:val="0E101A"/>
          <w:szCs w:val="24"/>
          <w:lang w:eastAsia="en-GB"/>
        </w:rPr>
        <w:t xml:space="preserve"> across the enterprise while moving away from self-interest and controlling sy</w:t>
      </w:r>
      <w:r w:rsidRPr="00A87BBE">
        <w:rPr>
          <w:rFonts w:ascii="Times New Roman" w:eastAsia="Times New Roman" w:hAnsi="Times New Roman" w:cs="Times New Roman"/>
          <w:color w:val="0E101A"/>
          <w:szCs w:val="24"/>
          <w:lang w:eastAsia="en-GB"/>
        </w:rPr>
        <w:t>s</w:t>
      </w:r>
      <w:r w:rsidRPr="00A87BBE">
        <w:rPr>
          <w:rFonts w:ascii="Times New Roman" w:eastAsia="Times New Roman" w:hAnsi="Times New Roman" w:cs="Times New Roman"/>
          <w:color w:val="0E101A"/>
          <w:szCs w:val="24"/>
          <w:lang w:eastAsia="en-GB"/>
        </w:rPr>
        <w:t>tem, talent, and pr</w:t>
      </w:r>
      <w:r w:rsidRPr="00A87BBE">
        <w:rPr>
          <w:rFonts w:ascii="Times New Roman" w:eastAsia="Times New Roman" w:hAnsi="Times New Roman" w:cs="Times New Roman"/>
          <w:color w:val="0E101A"/>
          <w:szCs w:val="24"/>
          <w:lang w:eastAsia="en-GB"/>
        </w:rPr>
        <w:t>o</w:t>
      </w:r>
      <w:r w:rsidRPr="00A87BBE">
        <w:rPr>
          <w:rFonts w:ascii="Times New Roman" w:eastAsia="Times New Roman" w:hAnsi="Times New Roman" w:cs="Times New Roman"/>
          <w:color w:val="0E101A"/>
          <w:szCs w:val="24"/>
          <w:lang w:eastAsia="en-GB"/>
        </w:rPr>
        <w:t>ject together.</w:t>
      </w:r>
    </w:p>
    <w:p w14:paraId="7E5197D6"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1B3AF2DE"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Importance of Setting a Team as an Enterprise</w:t>
      </w:r>
    </w:p>
    <w:p w14:paraId="3F83E785"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4255ADFC" w14:textId="77777777" w:rsidR="00A87BBE" w:rsidRDefault="00A87BBE" w:rsidP="00A87BBE">
      <w:pPr>
        <w:numPr>
          <w:ilvl w:val="0"/>
          <w:numId w:val="31"/>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Easy to solve the problem within the organization</w:t>
      </w:r>
    </w:p>
    <w:p w14:paraId="5670E53C" w14:textId="77777777" w:rsidR="00A87BBE" w:rsidRPr="00A87BBE" w:rsidRDefault="00A87BBE" w:rsidP="00A87BBE">
      <w:pPr>
        <w:spacing w:line="240" w:lineRule="auto"/>
        <w:ind w:left="720"/>
        <w:jc w:val="left"/>
        <w:rPr>
          <w:rFonts w:ascii="Times New Roman" w:eastAsia="Times New Roman" w:hAnsi="Times New Roman" w:cs="Times New Roman"/>
          <w:color w:val="0E101A"/>
          <w:szCs w:val="24"/>
          <w:lang w:eastAsia="en-GB"/>
        </w:rPr>
      </w:pPr>
    </w:p>
    <w:p w14:paraId="6C008020" w14:textId="77777777" w:rsid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So many businesses today are in a chaotic and uncertain environment where organiz</w:t>
      </w:r>
      <w:r w:rsidRPr="00A87BBE">
        <w:rPr>
          <w:rFonts w:ascii="Times New Roman" w:eastAsia="Times New Roman" w:hAnsi="Times New Roman" w:cs="Times New Roman"/>
          <w:color w:val="0E101A"/>
          <w:szCs w:val="24"/>
          <w:lang w:eastAsia="en-GB"/>
        </w:rPr>
        <w:t>a</w:t>
      </w:r>
      <w:r w:rsidRPr="00A87BBE">
        <w:rPr>
          <w:rFonts w:ascii="Times New Roman" w:eastAsia="Times New Roman" w:hAnsi="Times New Roman" w:cs="Times New Roman"/>
          <w:color w:val="0E101A"/>
          <w:szCs w:val="24"/>
          <w:lang w:eastAsia="en-GB"/>
        </w:rPr>
        <w:t xml:space="preserve">tions face multiple attacks caused by globalization. According to ( Blanco-Mesa, F. </w:t>
      </w:r>
      <w:proofErr w:type="spellStart"/>
      <w:r w:rsidRPr="00A87BBE">
        <w:rPr>
          <w:rFonts w:ascii="Times New Roman" w:eastAsia="Times New Roman" w:hAnsi="Times New Roman" w:cs="Times New Roman"/>
          <w:color w:val="0E101A"/>
          <w:szCs w:val="24"/>
          <w:lang w:eastAsia="en-GB"/>
        </w:rPr>
        <w:t>J</w:t>
      </w:r>
      <w:r w:rsidRPr="00A87BBE">
        <w:rPr>
          <w:rFonts w:ascii="Times New Roman" w:eastAsia="Times New Roman" w:hAnsi="Times New Roman" w:cs="Times New Roman"/>
          <w:color w:val="0E101A"/>
          <w:szCs w:val="24"/>
          <w:lang w:eastAsia="en-GB"/>
        </w:rPr>
        <w:t>u</w:t>
      </w:r>
      <w:r w:rsidRPr="00A87BBE">
        <w:rPr>
          <w:rFonts w:ascii="Times New Roman" w:eastAsia="Times New Roman" w:hAnsi="Times New Roman" w:cs="Times New Roman"/>
          <w:color w:val="0E101A"/>
          <w:szCs w:val="24"/>
          <w:lang w:eastAsia="en-GB"/>
        </w:rPr>
        <w:t>lieth</w:t>
      </w:r>
      <w:proofErr w:type="spellEnd"/>
      <w:r w:rsidRPr="00A87BBE">
        <w:rPr>
          <w:rFonts w:ascii="Times New Roman" w:eastAsia="Times New Roman" w:hAnsi="Times New Roman" w:cs="Times New Roman"/>
          <w:color w:val="0E101A"/>
          <w:szCs w:val="24"/>
          <w:lang w:eastAsia="en-GB"/>
        </w:rPr>
        <w:t xml:space="preserve"> Rivera, P. </w:t>
      </w:r>
      <w:proofErr w:type="spellStart"/>
      <w:r w:rsidRPr="00A87BBE">
        <w:rPr>
          <w:rFonts w:ascii="Times New Roman" w:eastAsia="Times New Roman" w:hAnsi="Times New Roman" w:cs="Times New Roman"/>
          <w:color w:val="0E101A"/>
          <w:szCs w:val="24"/>
          <w:lang w:eastAsia="en-GB"/>
        </w:rPr>
        <w:t>Patino</w:t>
      </w:r>
      <w:proofErr w:type="spellEnd"/>
      <w:r w:rsidRPr="00A87BBE">
        <w:rPr>
          <w:rFonts w:ascii="Times New Roman" w:eastAsia="Times New Roman" w:hAnsi="Times New Roman" w:cs="Times New Roman"/>
          <w:color w:val="0E101A"/>
          <w:szCs w:val="24"/>
          <w:lang w:eastAsia="en-GB"/>
        </w:rPr>
        <w:t>-Hernandez, X.&amp; Martinez-Montana, M. 2018, 4), these events increase the difficulty of predicting social, economic, and business phenomena by a</w:t>
      </w:r>
      <w:r w:rsidRPr="00A87BBE">
        <w:rPr>
          <w:rFonts w:ascii="Times New Roman" w:eastAsia="Times New Roman" w:hAnsi="Times New Roman" w:cs="Times New Roman"/>
          <w:color w:val="0E101A"/>
          <w:szCs w:val="24"/>
          <w:lang w:eastAsia="en-GB"/>
        </w:rPr>
        <w:t>l</w:t>
      </w:r>
      <w:r w:rsidRPr="00A87BBE">
        <w:rPr>
          <w:rFonts w:ascii="Times New Roman" w:eastAsia="Times New Roman" w:hAnsi="Times New Roman" w:cs="Times New Roman"/>
          <w:color w:val="0E101A"/>
          <w:szCs w:val="24"/>
          <w:lang w:eastAsia="en-GB"/>
        </w:rPr>
        <w:t>lowing problems and decision-making within the organization to be solved without when there are no previous experiences. And natural language and reasoning with a key role related to the possibility (</w:t>
      </w:r>
      <w:proofErr w:type="spellStart"/>
      <w:r w:rsidRPr="00A87BBE">
        <w:rPr>
          <w:rFonts w:ascii="Times New Roman" w:eastAsia="Times New Roman" w:hAnsi="Times New Roman" w:cs="Times New Roman"/>
          <w:color w:val="0E101A"/>
          <w:szCs w:val="24"/>
          <w:lang w:eastAsia="en-GB"/>
        </w:rPr>
        <w:t>Julieth</w:t>
      </w:r>
      <w:proofErr w:type="spellEnd"/>
      <w:r w:rsidRPr="00A87BBE">
        <w:rPr>
          <w:rFonts w:ascii="Times New Roman" w:eastAsia="Times New Roman" w:hAnsi="Times New Roman" w:cs="Times New Roman"/>
          <w:color w:val="0E101A"/>
          <w:szCs w:val="24"/>
          <w:lang w:eastAsia="en-GB"/>
        </w:rPr>
        <w:t xml:space="preserve"> R </w:t>
      </w:r>
      <w:proofErr w:type="gramStart"/>
      <w:r w:rsidRPr="00A87BBE">
        <w:rPr>
          <w:rFonts w:ascii="Times New Roman" w:eastAsia="Times New Roman" w:hAnsi="Times New Roman" w:cs="Times New Roman"/>
          <w:color w:val="0E101A"/>
          <w:szCs w:val="24"/>
          <w:lang w:eastAsia="en-GB"/>
        </w:rPr>
        <w:t>et</w:t>
      </w:r>
      <w:proofErr w:type="gramEnd"/>
      <w:r w:rsidRPr="00A87BBE">
        <w:rPr>
          <w:rFonts w:ascii="Times New Roman" w:eastAsia="Times New Roman" w:hAnsi="Times New Roman" w:cs="Times New Roman"/>
          <w:color w:val="0E101A"/>
          <w:szCs w:val="24"/>
          <w:lang w:eastAsia="en-GB"/>
        </w:rPr>
        <w:t xml:space="preserve"> al.2018).</w:t>
      </w:r>
    </w:p>
    <w:p w14:paraId="3C3B9FDE"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6A4034D2" w14:textId="77777777" w:rsidR="00A87BBE" w:rsidRDefault="00A87BBE" w:rsidP="00A87BBE">
      <w:pPr>
        <w:numPr>
          <w:ilvl w:val="0"/>
          <w:numId w:val="32"/>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Increase in technological development</w:t>
      </w:r>
    </w:p>
    <w:p w14:paraId="4AEB3420" w14:textId="77777777" w:rsidR="00A87BBE" w:rsidRPr="00A87BBE" w:rsidRDefault="00A87BBE" w:rsidP="00A87BBE">
      <w:pPr>
        <w:spacing w:line="240" w:lineRule="auto"/>
        <w:ind w:left="720"/>
        <w:jc w:val="left"/>
        <w:rPr>
          <w:rFonts w:ascii="Times New Roman" w:eastAsia="Times New Roman" w:hAnsi="Times New Roman" w:cs="Times New Roman"/>
          <w:color w:val="0E101A"/>
          <w:szCs w:val="24"/>
          <w:lang w:eastAsia="en-GB"/>
        </w:rPr>
      </w:pPr>
    </w:p>
    <w:p w14:paraId="3C375D64"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 xml:space="preserve">As technology develops scientific and technological achievements are been spread in all aspects of human life as mentioned by </w:t>
      </w:r>
      <w:proofErr w:type="spellStart"/>
      <w:r w:rsidRPr="00A87BBE">
        <w:rPr>
          <w:rFonts w:ascii="Times New Roman" w:eastAsia="Times New Roman" w:hAnsi="Times New Roman" w:cs="Times New Roman"/>
          <w:color w:val="0E101A"/>
          <w:szCs w:val="24"/>
          <w:lang w:eastAsia="en-GB"/>
        </w:rPr>
        <w:t>Janjić</w:t>
      </w:r>
      <w:proofErr w:type="spellEnd"/>
      <w:r w:rsidRPr="00A87BBE">
        <w:rPr>
          <w:rFonts w:ascii="Times New Roman" w:eastAsia="Times New Roman" w:hAnsi="Times New Roman" w:cs="Times New Roman"/>
          <w:color w:val="0E101A"/>
          <w:szCs w:val="24"/>
          <w:lang w:eastAsia="en-GB"/>
        </w:rPr>
        <w:t xml:space="preserve"> (2019, 3). Innovation activities are very important for every enterprise since they are considered to be the main factor for a st</w:t>
      </w:r>
      <w:r w:rsidRPr="00A87BBE">
        <w:rPr>
          <w:rFonts w:ascii="Times New Roman" w:eastAsia="Times New Roman" w:hAnsi="Times New Roman" w:cs="Times New Roman"/>
          <w:color w:val="0E101A"/>
          <w:szCs w:val="24"/>
          <w:lang w:eastAsia="en-GB"/>
        </w:rPr>
        <w:t>a</w:t>
      </w:r>
      <w:r w:rsidRPr="00A87BBE">
        <w:rPr>
          <w:rFonts w:ascii="Times New Roman" w:eastAsia="Times New Roman" w:hAnsi="Times New Roman" w:cs="Times New Roman"/>
          <w:color w:val="0E101A"/>
          <w:szCs w:val="24"/>
          <w:lang w:eastAsia="en-GB"/>
        </w:rPr>
        <w:t xml:space="preserve">ble knowledge-based economy with a lot of competition and dynamic development. As </w:t>
      </w:r>
      <w:r w:rsidRPr="00A87BBE">
        <w:rPr>
          <w:rFonts w:ascii="Times New Roman" w:eastAsia="Times New Roman" w:hAnsi="Times New Roman" w:cs="Times New Roman"/>
          <w:color w:val="0E101A"/>
          <w:szCs w:val="24"/>
          <w:lang w:eastAsia="en-GB"/>
        </w:rPr>
        <w:lastRenderedPageBreak/>
        <w:t>an organization, it is important to apply modern innovation skills by being flexible and also willing to accept the characteristic of current economic development. When esta</w:t>
      </w:r>
      <w:r w:rsidRPr="00A87BBE">
        <w:rPr>
          <w:rFonts w:ascii="Times New Roman" w:eastAsia="Times New Roman" w:hAnsi="Times New Roman" w:cs="Times New Roman"/>
          <w:color w:val="0E101A"/>
          <w:szCs w:val="24"/>
          <w:lang w:eastAsia="en-GB"/>
        </w:rPr>
        <w:t>b</w:t>
      </w:r>
      <w:r w:rsidRPr="00A87BBE">
        <w:rPr>
          <w:rFonts w:ascii="Times New Roman" w:eastAsia="Times New Roman" w:hAnsi="Times New Roman" w:cs="Times New Roman"/>
          <w:color w:val="0E101A"/>
          <w:szCs w:val="24"/>
          <w:lang w:eastAsia="en-GB"/>
        </w:rPr>
        <w:t>lishing a team enterprise it’s important to constantly think of planning, organizing, pe</w:t>
      </w:r>
      <w:r w:rsidRPr="00A87BBE">
        <w:rPr>
          <w:rFonts w:ascii="Times New Roman" w:eastAsia="Times New Roman" w:hAnsi="Times New Roman" w:cs="Times New Roman"/>
          <w:color w:val="0E101A"/>
          <w:szCs w:val="24"/>
          <w:lang w:eastAsia="en-GB"/>
        </w:rPr>
        <w:t>r</w:t>
      </w:r>
      <w:r w:rsidRPr="00A87BBE">
        <w:rPr>
          <w:rFonts w:ascii="Times New Roman" w:eastAsia="Times New Roman" w:hAnsi="Times New Roman" w:cs="Times New Roman"/>
          <w:color w:val="0E101A"/>
          <w:szCs w:val="24"/>
          <w:lang w:eastAsia="en-GB"/>
        </w:rPr>
        <w:t>forming, controlling, and improving the business in other to satisfy the market needs as fully as possible.</w:t>
      </w:r>
    </w:p>
    <w:p w14:paraId="33069DE5"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1FE4287E"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Problems face when setting up a team enterprise.</w:t>
      </w:r>
    </w:p>
    <w:p w14:paraId="0EF23C7F"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7E079BFD" w14:textId="77777777" w:rsidR="00A87BBE" w:rsidRDefault="00A87BBE" w:rsidP="00A87BBE">
      <w:pPr>
        <w:numPr>
          <w:ilvl w:val="0"/>
          <w:numId w:val="33"/>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Competition with other organizations</w:t>
      </w:r>
    </w:p>
    <w:p w14:paraId="53BE69BC" w14:textId="77777777" w:rsidR="00A87BBE" w:rsidRPr="00A87BBE" w:rsidRDefault="00A87BBE" w:rsidP="00A87BBE">
      <w:pPr>
        <w:spacing w:line="240" w:lineRule="auto"/>
        <w:ind w:left="720"/>
        <w:jc w:val="left"/>
        <w:rPr>
          <w:rFonts w:ascii="Times New Roman" w:eastAsia="Times New Roman" w:hAnsi="Times New Roman" w:cs="Times New Roman"/>
          <w:color w:val="0E101A"/>
          <w:szCs w:val="24"/>
          <w:lang w:eastAsia="en-GB"/>
        </w:rPr>
      </w:pPr>
    </w:p>
    <w:p w14:paraId="04F84089"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he challenges faced by global organizations continue to grow increasingly through interface issues and complex ways. Operating a business in a highly competitive env</w:t>
      </w:r>
      <w:r w:rsidRPr="00A87BBE">
        <w:rPr>
          <w:rFonts w:ascii="Times New Roman" w:eastAsia="Times New Roman" w:hAnsi="Times New Roman" w:cs="Times New Roman"/>
          <w:color w:val="0E101A"/>
          <w:szCs w:val="24"/>
          <w:lang w:eastAsia="en-GB"/>
        </w:rPr>
        <w:t>i</w:t>
      </w:r>
      <w:r w:rsidRPr="00A87BBE">
        <w:rPr>
          <w:rFonts w:ascii="Times New Roman" w:eastAsia="Times New Roman" w:hAnsi="Times New Roman" w:cs="Times New Roman"/>
          <w:color w:val="0E101A"/>
          <w:szCs w:val="24"/>
          <w:lang w:eastAsia="en-GB"/>
        </w:rPr>
        <w:t>ronment is very challenging. Organizations seek to improve efficiency and Information technology is capable of fundamentally changing the way business works. As me</w:t>
      </w:r>
      <w:r w:rsidRPr="00A87BBE">
        <w:rPr>
          <w:rFonts w:ascii="Times New Roman" w:eastAsia="Times New Roman" w:hAnsi="Times New Roman" w:cs="Times New Roman"/>
          <w:color w:val="0E101A"/>
          <w:szCs w:val="24"/>
          <w:lang w:eastAsia="en-GB"/>
        </w:rPr>
        <w:t>n</w:t>
      </w:r>
      <w:r w:rsidRPr="00A87BBE">
        <w:rPr>
          <w:rFonts w:ascii="Times New Roman" w:eastAsia="Times New Roman" w:hAnsi="Times New Roman" w:cs="Times New Roman"/>
          <w:color w:val="0E101A"/>
          <w:szCs w:val="24"/>
          <w:lang w:eastAsia="en-GB"/>
        </w:rPr>
        <w:t xml:space="preserve">tioned by </w:t>
      </w:r>
      <w:proofErr w:type="spellStart"/>
      <w:r w:rsidRPr="00A87BBE">
        <w:rPr>
          <w:rFonts w:ascii="Times New Roman" w:eastAsia="Times New Roman" w:hAnsi="Times New Roman" w:cs="Times New Roman"/>
          <w:color w:val="0E101A"/>
          <w:szCs w:val="24"/>
          <w:lang w:eastAsia="en-GB"/>
        </w:rPr>
        <w:t>Sreekumar</w:t>
      </w:r>
      <w:proofErr w:type="spellEnd"/>
      <w:r w:rsidRPr="00A87BBE">
        <w:rPr>
          <w:rFonts w:ascii="Times New Roman" w:eastAsia="Times New Roman" w:hAnsi="Times New Roman" w:cs="Times New Roman"/>
          <w:color w:val="0E101A"/>
          <w:szCs w:val="24"/>
          <w:lang w:eastAsia="en-GB"/>
        </w:rPr>
        <w:t xml:space="preserve"> </w:t>
      </w:r>
      <w:proofErr w:type="gramStart"/>
      <w:r w:rsidRPr="00A87BBE">
        <w:rPr>
          <w:rFonts w:ascii="Times New Roman" w:eastAsia="Times New Roman" w:hAnsi="Times New Roman" w:cs="Times New Roman"/>
          <w:color w:val="0E101A"/>
          <w:szCs w:val="24"/>
          <w:lang w:eastAsia="en-GB"/>
        </w:rPr>
        <w:t>A</w:t>
      </w:r>
      <w:proofErr w:type="gramEnd"/>
      <w:r w:rsidRPr="00A87BBE">
        <w:rPr>
          <w:rFonts w:ascii="Times New Roman" w:eastAsia="Times New Roman" w:hAnsi="Times New Roman" w:cs="Times New Roman"/>
          <w:color w:val="0E101A"/>
          <w:szCs w:val="24"/>
          <w:lang w:eastAsia="en-GB"/>
        </w:rPr>
        <w:t xml:space="preserve"> et al. (2019) many organizations use Enterprise Resource Pla</w:t>
      </w:r>
      <w:r w:rsidRPr="00A87BBE">
        <w:rPr>
          <w:rFonts w:ascii="Times New Roman" w:eastAsia="Times New Roman" w:hAnsi="Times New Roman" w:cs="Times New Roman"/>
          <w:color w:val="0E101A"/>
          <w:szCs w:val="24"/>
          <w:lang w:eastAsia="en-GB"/>
        </w:rPr>
        <w:t>n</w:t>
      </w:r>
      <w:r w:rsidRPr="00A87BBE">
        <w:rPr>
          <w:rFonts w:ascii="Times New Roman" w:eastAsia="Times New Roman" w:hAnsi="Times New Roman" w:cs="Times New Roman"/>
          <w:color w:val="0E101A"/>
          <w:szCs w:val="24"/>
          <w:lang w:eastAsia="en-GB"/>
        </w:rPr>
        <w:t>ning (ERP) systems to improve their competitiveness. Lack of proper testing during implementation was a frequent problem since there was no flexibility, or regression test in other to include additional test cycles within the organization. As a project them member, the challenges of data not being converted yet and just being so inclusive as a team thus affect the team since proper testing was not carried out.</w:t>
      </w:r>
    </w:p>
    <w:p w14:paraId="42D0728E"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51C7808F" w14:textId="77777777" w:rsidR="00A87BBE" w:rsidRPr="00A87BBE" w:rsidRDefault="00A87BBE" w:rsidP="00A87BBE">
      <w:pPr>
        <w:numPr>
          <w:ilvl w:val="0"/>
          <w:numId w:val="34"/>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Difficulties in time zone management</w:t>
      </w:r>
    </w:p>
    <w:p w14:paraId="6D9BD905" w14:textId="77777777" w:rsid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Another challenge is time zone limitation. A project manager once said time is a speci</w:t>
      </w:r>
      <w:r w:rsidRPr="00A87BBE">
        <w:rPr>
          <w:rFonts w:ascii="Times New Roman" w:eastAsia="Times New Roman" w:hAnsi="Times New Roman" w:cs="Times New Roman"/>
          <w:color w:val="0E101A"/>
          <w:szCs w:val="24"/>
          <w:lang w:eastAsia="en-GB"/>
        </w:rPr>
        <w:t>f</w:t>
      </w:r>
      <w:r w:rsidRPr="00A87BBE">
        <w:rPr>
          <w:rFonts w:ascii="Times New Roman" w:eastAsia="Times New Roman" w:hAnsi="Times New Roman" w:cs="Times New Roman"/>
          <w:color w:val="0E101A"/>
          <w:szCs w:val="24"/>
          <w:lang w:eastAsia="en-GB"/>
        </w:rPr>
        <w:t>ic challenge that has not yet been encountered in some countries which is a critical problem in setting up a team as an enterprise with people from diverse backgrounds.</w:t>
      </w:r>
    </w:p>
    <w:p w14:paraId="709D0B10"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0EE18450" w14:textId="77777777" w:rsidR="00A87BBE" w:rsidRDefault="00A87BBE" w:rsidP="00A87BBE">
      <w:pPr>
        <w:numPr>
          <w:ilvl w:val="0"/>
          <w:numId w:val="35"/>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Resistance to change</w:t>
      </w:r>
    </w:p>
    <w:p w14:paraId="0FA60F13" w14:textId="77777777" w:rsidR="00A87BBE" w:rsidRPr="00A87BBE" w:rsidRDefault="00A87BBE" w:rsidP="00A87BBE">
      <w:pPr>
        <w:spacing w:line="240" w:lineRule="auto"/>
        <w:ind w:left="720"/>
        <w:jc w:val="left"/>
        <w:rPr>
          <w:rFonts w:ascii="Times New Roman" w:eastAsia="Times New Roman" w:hAnsi="Times New Roman" w:cs="Times New Roman"/>
          <w:color w:val="0E101A"/>
          <w:szCs w:val="24"/>
          <w:lang w:eastAsia="en-GB"/>
        </w:rPr>
      </w:pPr>
    </w:p>
    <w:p w14:paraId="7C9DAF53"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In addition, resistance to change is the highest challenge that most enterprises face since they are already good in the jobs they have and find it very difficult and uncomfortable to be doing something new from what they are already used to doing. At the time, some people have been in the same system but still had yet to decide that the system is hard.</w:t>
      </w:r>
    </w:p>
    <w:p w14:paraId="485C012E"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0CA62FA2" w14:textId="77777777" w:rsidR="00A87BBE" w:rsidRDefault="00A87BBE" w:rsidP="00A87BBE">
      <w:pPr>
        <w:numPr>
          <w:ilvl w:val="0"/>
          <w:numId w:val="36"/>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Difficulties in making choices</w:t>
      </w:r>
    </w:p>
    <w:p w14:paraId="29D947D9" w14:textId="77777777" w:rsidR="00A87BBE" w:rsidRPr="00A87BBE" w:rsidRDefault="00A87BBE" w:rsidP="00A87BBE">
      <w:pPr>
        <w:spacing w:line="240" w:lineRule="auto"/>
        <w:ind w:left="720"/>
        <w:jc w:val="left"/>
        <w:rPr>
          <w:rFonts w:ascii="Times New Roman" w:eastAsia="Times New Roman" w:hAnsi="Times New Roman" w:cs="Times New Roman"/>
          <w:color w:val="0E101A"/>
          <w:szCs w:val="24"/>
          <w:lang w:eastAsia="en-GB"/>
        </w:rPr>
      </w:pPr>
    </w:p>
    <w:p w14:paraId="5E7E1F3C"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 xml:space="preserve"> Some of the frameworks have advantages, such as workbook materials and display slides that may help the implementation process with the organization. Internal auditors can as well help the manager to evaluate which one is best suited for the organization's needs. The technological part is very important as well since so Many risk management p uses a methodology that is not specifically based on the framework. And when that happens, the deficiencies will lead to difficulties. Technology should be built around the methodology and used in several ways. The business strategy should be defined at the outset of the exercise along with the organization's mission and vision. When this is done, the enterprise resource management (ERM) process will flow forward from this strategy, and events will be identified that will have an impact on the achievement of the organization's strategies and objectives (Kerstin, D. Simone, O. Nicole, N. &amp; </w:t>
      </w:r>
      <w:proofErr w:type="spellStart"/>
      <w:r w:rsidRPr="00A87BBE">
        <w:rPr>
          <w:rFonts w:ascii="Times New Roman" w:eastAsia="Times New Roman" w:hAnsi="Times New Roman" w:cs="Times New Roman"/>
          <w:color w:val="0E101A"/>
          <w:szCs w:val="24"/>
          <w:lang w:eastAsia="en-GB"/>
        </w:rPr>
        <w:t>Othmar</w:t>
      </w:r>
      <w:proofErr w:type="spellEnd"/>
      <w:r w:rsidRPr="00A87BBE">
        <w:rPr>
          <w:rFonts w:ascii="Times New Roman" w:eastAsia="Times New Roman" w:hAnsi="Times New Roman" w:cs="Times New Roman"/>
          <w:color w:val="0E101A"/>
          <w:szCs w:val="24"/>
          <w:lang w:eastAsia="en-GB"/>
        </w:rPr>
        <w:t xml:space="preserve">, </w:t>
      </w:r>
      <w:proofErr w:type="gramStart"/>
      <w:r w:rsidRPr="00A87BBE">
        <w:rPr>
          <w:rFonts w:ascii="Times New Roman" w:eastAsia="Times New Roman" w:hAnsi="Times New Roman" w:cs="Times New Roman"/>
          <w:color w:val="0E101A"/>
          <w:szCs w:val="24"/>
          <w:lang w:eastAsia="en-GB"/>
        </w:rPr>
        <w:t>M .</w:t>
      </w:r>
      <w:proofErr w:type="gramEnd"/>
      <w:r w:rsidRPr="00A87BBE">
        <w:rPr>
          <w:rFonts w:ascii="Times New Roman" w:eastAsia="Times New Roman" w:hAnsi="Times New Roman" w:cs="Times New Roman"/>
          <w:color w:val="0E101A"/>
          <w:szCs w:val="24"/>
          <w:lang w:eastAsia="en-GB"/>
        </w:rPr>
        <w:t xml:space="preserve"> </w:t>
      </w:r>
      <w:proofErr w:type="spellStart"/>
      <w:proofErr w:type="gramStart"/>
      <w:r w:rsidRPr="00A87BBE">
        <w:rPr>
          <w:rFonts w:ascii="Times New Roman" w:eastAsia="Times New Roman" w:hAnsi="Times New Roman" w:cs="Times New Roman"/>
          <w:color w:val="0E101A"/>
          <w:szCs w:val="24"/>
          <w:lang w:eastAsia="en-GB"/>
        </w:rPr>
        <w:t>Lehner</w:t>
      </w:r>
      <w:proofErr w:type="spellEnd"/>
      <w:r w:rsidRPr="00A87BBE">
        <w:rPr>
          <w:rFonts w:ascii="Times New Roman" w:eastAsia="Times New Roman" w:hAnsi="Times New Roman" w:cs="Times New Roman"/>
          <w:color w:val="0E101A"/>
          <w:szCs w:val="24"/>
          <w:lang w:eastAsia="en-GB"/>
        </w:rPr>
        <w:t>, 2008,).</w:t>
      </w:r>
      <w:proofErr w:type="gramEnd"/>
    </w:p>
    <w:p w14:paraId="27812248"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 </w:t>
      </w:r>
    </w:p>
    <w:p w14:paraId="200CE3B3" w14:textId="77777777" w:rsidR="00A87BBE" w:rsidRDefault="00A87BBE" w:rsidP="00A87BBE">
      <w:pPr>
        <w:numPr>
          <w:ilvl w:val="0"/>
          <w:numId w:val="37"/>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he human framework needs to be minimized</w:t>
      </w:r>
    </w:p>
    <w:p w14:paraId="30117C46" w14:textId="77777777" w:rsidR="00A87BBE" w:rsidRPr="00A87BBE" w:rsidRDefault="00A87BBE" w:rsidP="00A87BBE">
      <w:pPr>
        <w:spacing w:line="240" w:lineRule="auto"/>
        <w:ind w:left="720"/>
        <w:jc w:val="left"/>
        <w:rPr>
          <w:rFonts w:ascii="Times New Roman" w:eastAsia="Times New Roman" w:hAnsi="Times New Roman" w:cs="Times New Roman"/>
          <w:color w:val="0E101A"/>
          <w:szCs w:val="24"/>
          <w:lang w:eastAsia="en-GB"/>
        </w:rPr>
      </w:pPr>
    </w:p>
    <w:p w14:paraId="2987FEB4"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o ensure that the framework suits an organization, the human factor needs to be min</w:t>
      </w:r>
      <w:r w:rsidRPr="00A87BBE">
        <w:rPr>
          <w:rFonts w:ascii="Times New Roman" w:eastAsia="Times New Roman" w:hAnsi="Times New Roman" w:cs="Times New Roman"/>
          <w:color w:val="0E101A"/>
          <w:szCs w:val="24"/>
          <w:lang w:eastAsia="en-GB"/>
        </w:rPr>
        <w:t>i</w:t>
      </w:r>
      <w:r w:rsidRPr="00A87BBE">
        <w:rPr>
          <w:rFonts w:ascii="Times New Roman" w:eastAsia="Times New Roman" w:hAnsi="Times New Roman" w:cs="Times New Roman"/>
          <w:color w:val="0E101A"/>
          <w:szCs w:val="24"/>
          <w:lang w:eastAsia="en-GB"/>
        </w:rPr>
        <w:t xml:space="preserve">mized. The problem for both tools (GRC and COSO-Cube) could not be the same for </w:t>
      </w:r>
      <w:r w:rsidRPr="00A87BBE">
        <w:rPr>
          <w:rFonts w:ascii="Times New Roman" w:eastAsia="Times New Roman" w:hAnsi="Times New Roman" w:cs="Times New Roman"/>
          <w:color w:val="0E101A"/>
          <w:szCs w:val="24"/>
          <w:lang w:eastAsia="en-GB"/>
        </w:rPr>
        <w:lastRenderedPageBreak/>
        <w:t>everyone since they are not on the same page. For this reason, it is good for a project team to develop a risk glossary at the beginning of the human resource implementation process so that the company can save money and time. The management team has to outline the different types of risk to team members which are risk assessment, risk ma</w:t>
      </w:r>
      <w:r w:rsidRPr="00A87BBE">
        <w:rPr>
          <w:rFonts w:ascii="Times New Roman" w:eastAsia="Times New Roman" w:hAnsi="Times New Roman" w:cs="Times New Roman"/>
          <w:color w:val="0E101A"/>
          <w:szCs w:val="24"/>
          <w:lang w:eastAsia="en-GB"/>
        </w:rPr>
        <w:t>n</w:t>
      </w:r>
      <w:r w:rsidRPr="00A87BBE">
        <w:rPr>
          <w:rFonts w:ascii="Times New Roman" w:eastAsia="Times New Roman" w:hAnsi="Times New Roman" w:cs="Times New Roman"/>
          <w:color w:val="0E101A"/>
          <w:szCs w:val="24"/>
          <w:lang w:eastAsia="en-GB"/>
        </w:rPr>
        <w:t>agement, ERM, significance, likelihood, inherent risk, and residual risk. It is very i</w:t>
      </w:r>
      <w:r w:rsidRPr="00A87BBE">
        <w:rPr>
          <w:rFonts w:ascii="Times New Roman" w:eastAsia="Times New Roman" w:hAnsi="Times New Roman" w:cs="Times New Roman"/>
          <w:color w:val="0E101A"/>
          <w:szCs w:val="24"/>
          <w:lang w:eastAsia="en-GB"/>
        </w:rPr>
        <w:t>m</w:t>
      </w:r>
      <w:r w:rsidRPr="00A87BBE">
        <w:rPr>
          <w:rFonts w:ascii="Times New Roman" w:eastAsia="Times New Roman" w:hAnsi="Times New Roman" w:cs="Times New Roman"/>
          <w:color w:val="0E101A"/>
          <w:szCs w:val="24"/>
          <w:lang w:eastAsia="en-GB"/>
        </w:rPr>
        <w:t>portant to define what risk means to the entire organization since there are several di</w:t>
      </w:r>
      <w:r w:rsidRPr="00A87BBE">
        <w:rPr>
          <w:rFonts w:ascii="Times New Roman" w:eastAsia="Times New Roman" w:hAnsi="Times New Roman" w:cs="Times New Roman"/>
          <w:color w:val="0E101A"/>
          <w:szCs w:val="24"/>
          <w:lang w:eastAsia="en-GB"/>
        </w:rPr>
        <w:t>f</w:t>
      </w:r>
      <w:r w:rsidRPr="00A87BBE">
        <w:rPr>
          <w:rFonts w:ascii="Times New Roman" w:eastAsia="Times New Roman" w:hAnsi="Times New Roman" w:cs="Times New Roman"/>
          <w:color w:val="0E101A"/>
          <w:szCs w:val="24"/>
          <w:lang w:eastAsia="en-GB"/>
        </w:rPr>
        <w:t>ferent interpretations. It is important to clarify monitoring responsibilities among inte</w:t>
      </w:r>
      <w:r w:rsidRPr="00A87BBE">
        <w:rPr>
          <w:rFonts w:ascii="Times New Roman" w:eastAsia="Times New Roman" w:hAnsi="Times New Roman" w:cs="Times New Roman"/>
          <w:color w:val="0E101A"/>
          <w:szCs w:val="24"/>
          <w:lang w:eastAsia="en-GB"/>
        </w:rPr>
        <w:t>r</w:t>
      </w:r>
      <w:r w:rsidRPr="00A87BBE">
        <w:rPr>
          <w:rFonts w:ascii="Times New Roman" w:eastAsia="Times New Roman" w:hAnsi="Times New Roman" w:cs="Times New Roman"/>
          <w:color w:val="0E101A"/>
          <w:szCs w:val="24"/>
          <w:lang w:eastAsia="en-GB"/>
        </w:rPr>
        <w:t>nal auditing, individual business managers, and the board. Software based on key pe</w:t>
      </w:r>
      <w:r w:rsidRPr="00A87BBE">
        <w:rPr>
          <w:rFonts w:ascii="Times New Roman" w:eastAsia="Times New Roman" w:hAnsi="Times New Roman" w:cs="Times New Roman"/>
          <w:color w:val="0E101A"/>
          <w:szCs w:val="24"/>
          <w:lang w:eastAsia="en-GB"/>
        </w:rPr>
        <w:t>r</w:t>
      </w:r>
      <w:r w:rsidRPr="00A87BBE">
        <w:rPr>
          <w:rFonts w:ascii="Times New Roman" w:eastAsia="Times New Roman" w:hAnsi="Times New Roman" w:cs="Times New Roman"/>
          <w:color w:val="0E101A"/>
          <w:szCs w:val="24"/>
          <w:lang w:eastAsia="en-GB"/>
        </w:rPr>
        <w:t>formance metrics may be used to design an effective continuous monitoring process. A risk-aware culture is necessary to ensure that the risk process becomes institutionalized within the organization. More advanced risk identification techniques, such as control self-assessment, may be adopted eventually. Decisions and actions within the organiz</w:t>
      </w:r>
      <w:r w:rsidRPr="00A87BBE">
        <w:rPr>
          <w:rFonts w:ascii="Times New Roman" w:eastAsia="Times New Roman" w:hAnsi="Times New Roman" w:cs="Times New Roman"/>
          <w:color w:val="0E101A"/>
          <w:szCs w:val="24"/>
          <w:lang w:eastAsia="en-GB"/>
        </w:rPr>
        <w:t>a</w:t>
      </w:r>
      <w:r w:rsidRPr="00A87BBE">
        <w:rPr>
          <w:rFonts w:ascii="Times New Roman" w:eastAsia="Times New Roman" w:hAnsi="Times New Roman" w:cs="Times New Roman"/>
          <w:color w:val="0E101A"/>
          <w:szCs w:val="24"/>
          <w:lang w:eastAsia="en-GB"/>
        </w:rPr>
        <w:t>tion must be viewed within the context of a team approach. Moreover, each team me</w:t>
      </w:r>
      <w:r w:rsidRPr="00A87BBE">
        <w:rPr>
          <w:rFonts w:ascii="Times New Roman" w:eastAsia="Times New Roman" w:hAnsi="Times New Roman" w:cs="Times New Roman"/>
          <w:color w:val="0E101A"/>
          <w:szCs w:val="24"/>
          <w:lang w:eastAsia="en-GB"/>
        </w:rPr>
        <w:t>m</w:t>
      </w:r>
      <w:r w:rsidRPr="00A87BBE">
        <w:rPr>
          <w:rFonts w:ascii="Times New Roman" w:eastAsia="Times New Roman" w:hAnsi="Times New Roman" w:cs="Times New Roman"/>
          <w:color w:val="0E101A"/>
          <w:szCs w:val="24"/>
          <w:lang w:eastAsia="en-GB"/>
        </w:rPr>
        <w:t>ber's authority and responsibility for risk must be spelled out. When all these are not spelled out, it becomes a challenge within an enterprise</w:t>
      </w:r>
    </w:p>
    <w:p w14:paraId="61430D77"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64687268" w14:textId="77777777" w:rsidR="00A87BBE" w:rsidRDefault="00A87BBE" w:rsidP="00A87BBE">
      <w:pPr>
        <w:numPr>
          <w:ilvl w:val="0"/>
          <w:numId w:val="38"/>
        </w:num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Expansion of the global economy</w:t>
      </w:r>
    </w:p>
    <w:p w14:paraId="111D6752" w14:textId="77777777" w:rsidR="00A87BBE" w:rsidRPr="00A87BBE" w:rsidRDefault="00A87BBE" w:rsidP="00A87BBE">
      <w:pPr>
        <w:spacing w:line="240" w:lineRule="auto"/>
        <w:ind w:left="360"/>
        <w:jc w:val="left"/>
        <w:rPr>
          <w:rFonts w:ascii="Times New Roman" w:eastAsia="Times New Roman" w:hAnsi="Times New Roman" w:cs="Times New Roman"/>
          <w:color w:val="0E101A"/>
          <w:szCs w:val="24"/>
          <w:lang w:eastAsia="en-GB"/>
        </w:rPr>
      </w:pPr>
    </w:p>
    <w:p w14:paraId="15F9FA5E"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roofErr w:type="spellStart"/>
      <w:r w:rsidRPr="00A87BBE">
        <w:rPr>
          <w:rFonts w:ascii="Times New Roman" w:eastAsia="Times New Roman" w:hAnsi="Times New Roman" w:cs="Times New Roman"/>
          <w:color w:val="0E101A"/>
          <w:szCs w:val="24"/>
          <w:lang w:eastAsia="en-GB"/>
        </w:rPr>
        <w:t>Janjić</w:t>
      </w:r>
      <w:proofErr w:type="spellEnd"/>
      <w:r w:rsidRPr="00A87BBE">
        <w:rPr>
          <w:rFonts w:ascii="Times New Roman" w:eastAsia="Times New Roman" w:hAnsi="Times New Roman" w:cs="Times New Roman"/>
          <w:color w:val="0E101A"/>
          <w:szCs w:val="24"/>
          <w:lang w:eastAsia="en-GB"/>
        </w:rPr>
        <w:t xml:space="preserve"> (2019, 3), postulate that Modern enterprise faced serious Challenges as a result of the expansion of the global economy, the struggle for market share, a dramatic shorte</w:t>
      </w:r>
      <w:r w:rsidRPr="00A87BBE">
        <w:rPr>
          <w:rFonts w:ascii="Times New Roman" w:eastAsia="Times New Roman" w:hAnsi="Times New Roman" w:cs="Times New Roman"/>
          <w:color w:val="0E101A"/>
          <w:szCs w:val="24"/>
          <w:lang w:eastAsia="en-GB"/>
        </w:rPr>
        <w:t>n</w:t>
      </w:r>
      <w:r w:rsidRPr="00A87BBE">
        <w:rPr>
          <w:rFonts w:ascii="Times New Roman" w:eastAsia="Times New Roman" w:hAnsi="Times New Roman" w:cs="Times New Roman"/>
          <w:color w:val="0E101A"/>
          <w:szCs w:val="24"/>
          <w:lang w:eastAsia="en-GB"/>
        </w:rPr>
        <w:t>ing of a product life cycle, a reduction in size, etc. To meet these challenges, enterprises must constantly increase productivity, improve product and service quality, develop new products and meet customer requirements and desires. Enterprises must be co</w:t>
      </w:r>
      <w:r w:rsidRPr="00A87BBE">
        <w:rPr>
          <w:rFonts w:ascii="Times New Roman" w:eastAsia="Times New Roman" w:hAnsi="Times New Roman" w:cs="Times New Roman"/>
          <w:color w:val="0E101A"/>
          <w:szCs w:val="24"/>
          <w:lang w:eastAsia="en-GB"/>
        </w:rPr>
        <w:t>n</w:t>
      </w:r>
      <w:r w:rsidRPr="00A87BBE">
        <w:rPr>
          <w:rFonts w:ascii="Times New Roman" w:eastAsia="Times New Roman" w:hAnsi="Times New Roman" w:cs="Times New Roman"/>
          <w:color w:val="0E101A"/>
          <w:szCs w:val="24"/>
          <w:lang w:eastAsia="en-GB"/>
        </w:rPr>
        <w:t>stantly innovative because the imperative of modern business is the improvement of these components of the enterprise’s structure</w:t>
      </w:r>
    </w:p>
    <w:p w14:paraId="3206A1EB"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437E8FEF" w14:textId="77777777" w:rsid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Conclusion</w:t>
      </w:r>
    </w:p>
    <w:p w14:paraId="53CD96C2"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p>
    <w:p w14:paraId="69649C50" w14:textId="77777777" w:rsidR="00A87BBE" w:rsidRPr="00A87BBE" w:rsidRDefault="00A87BBE" w:rsidP="00A87BBE">
      <w:pPr>
        <w:spacing w:line="240" w:lineRule="auto"/>
        <w:jc w:val="left"/>
        <w:rPr>
          <w:rFonts w:ascii="Times New Roman" w:eastAsia="Times New Roman" w:hAnsi="Times New Roman" w:cs="Times New Roman"/>
          <w:color w:val="0E101A"/>
          <w:szCs w:val="24"/>
          <w:lang w:eastAsia="en-GB"/>
        </w:rPr>
      </w:pPr>
      <w:r w:rsidRPr="00A87BBE">
        <w:rPr>
          <w:rFonts w:ascii="Times New Roman" w:eastAsia="Times New Roman" w:hAnsi="Times New Roman" w:cs="Times New Roman"/>
          <w:color w:val="0E101A"/>
          <w:szCs w:val="24"/>
          <w:lang w:eastAsia="en-GB"/>
        </w:rPr>
        <w:t>There always is a degree of tension across teams since they are competing for resources and opportunities. The key to entrepreneur study is to help teams bridge their diffe</w:t>
      </w:r>
      <w:r w:rsidRPr="00A87BBE">
        <w:rPr>
          <w:rFonts w:ascii="Times New Roman" w:eastAsia="Times New Roman" w:hAnsi="Times New Roman" w:cs="Times New Roman"/>
          <w:color w:val="0E101A"/>
          <w:szCs w:val="24"/>
          <w:lang w:eastAsia="en-GB"/>
        </w:rPr>
        <w:t>r</w:t>
      </w:r>
      <w:r w:rsidRPr="00A87BBE">
        <w:rPr>
          <w:rFonts w:ascii="Times New Roman" w:eastAsia="Times New Roman" w:hAnsi="Times New Roman" w:cs="Times New Roman"/>
          <w:color w:val="0E101A"/>
          <w:szCs w:val="24"/>
          <w:lang w:eastAsia="en-GB"/>
        </w:rPr>
        <w:t>ences, rise above conflict and channel their energy toward finding a productive solution rather than focusing on different issues by creating a constructive environment where the team is willing to learn and give support which will go a long way in creating a greater value in the organization</w:t>
      </w:r>
    </w:p>
    <w:p w14:paraId="5E78FD83" w14:textId="77777777" w:rsidR="00A87BBE" w:rsidRDefault="00A87BBE" w:rsidP="00042B17">
      <w:pPr>
        <w:rPr>
          <w:sz w:val="22"/>
        </w:rPr>
      </w:pPr>
    </w:p>
    <w:p w14:paraId="2E8A090A" w14:textId="306BD876" w:rsidR="002D3868" w:rsidRPr="00042B17" w:rsidRDefault="00290250" w:rsidP="00042B17">
      <w:pPr>
        <w:pStyle w:val="Caption"/>
        <w:spacing w:line="360" w:lineRule="auto"/>
        <w:rPr>
          <w:sz w:val="22"/>
          <w:szCs w:val="22"/>
        </w:rPr>
      </w:pPr>
      <w:r w:rsidRPr="00042B17">
        <w:rPr>
          <w:sz w:val="22"/>
          <w:szCs w:val="22"/>
        </w:rPr>
        <w:t>Source</w:t>
      </w:r>
      <w:r w:rsidR="002D3868" w:rsidRPr="00042B17">
        <w:rPr>
          <w:sz w:val="22"/>
          <w:szCs w:val="22"/>
        </w:rPr>
        <w:fldChar w:fldCharType="begin"/>
      </w:r>
      <w:r w:rsidR="002D3868" w:rsidRPr="00042B17">
        <w:rPr>
          <w:sz w:val="22"/>
          <w:szCs w:val="22"/>
        </w:rPr>
        <w:instrText xml:space="preserve"> BIBLIOGRAPHY  \l 2057 </w:instrText>
      </w:r>
      <w:r w:rsidR="002D3868" w:rsidRPr="00042B17">
        <w:rPr>
          <w:sz w:val="22"/>
          <w:szCs w:val="22"/>
        </w:rPr>
        <w:fldChar w:fldCharType="separate"/>
      </w:r>
    </w:p>
    <w:p w14:paraId="00C7949E" w14:textId="77777777" w:rsidR="002D3868" w:rsidRPr="00042B17" w:rsidRDefault="002D3868" w:rsidP="00042B17">
      <w:pPr>
        <w:pStyle w:val="Bibliography"/>
        <w:spacing w:line="360" w:lineRule="auto"/>
        <w:ind w:left="720" w:hanging="720"/>
        <w:jc w:val="both"/>
        <w:rPr>
          <w:noProof/>
        </w:rPr>
      </w:pPr>
      <w:r w:rsidRPr="00042B17">
        <w:rPr>
          <w:noProof/>
        </w:rPr>
        <w:t xml:space="preserve">walfa, S. 2015. The Impact of Cloud Computing on Information Systems Agility. </w:t>
      </w:r>
      <w:r w:rsidRPr="00042B17">
        <w:rPr>
          <w:i/>
          <w:iCs/>
          <w:noProof/>
        </w:rPr>
        <w:t>Cloud Computing and Agility</w:t>
      </w:r>
      <w:r w:rsidRPr="00042B17">
        <w:rPr>
          <w:noProof/>
        </w:rPr>
        <w:t>, 1.</w:t>
      </w:r>
    </w:p>
    <w:p w14:paraId="039D1452" w14:textId="77777777" w:rsidR="002D3868" w:rsidRPr="00042B17" w:rsidRDefault="002D3868" w:rsidP="00042B17">
      <w:pPr>
        <w:pStyle w:val="Bibliography"/>
        <w:spacing w:line="360" w:lineRule="auto"/>
        <w:jc w:val="both"/>
      </w:pPr>
      <w:r w:rsidRPr="00042B17">
        <w:fldChar w:fldCharType="end"/>
      </w:r>
      <w:r w:rsidRPr="00042B17">
        <w:fldChar w:fldCharType="begin"/>
      </w:r>
      <w:r w:rsidRPr="00042B17">
        <w:instrText xml:space="preserve"> BIBLIOGRAPHY  \l 2057 </w:instrText>
      </w:r>
      <w:r w:rsidRPr="00042B17">
        <w:fldChar w:fldCharType="separate"/>
      </w:r>
      <w:r w:rsidRPr="00042B17">
        <w:rPr>
          <w:noProof/>
        </w:rPr>
        <w:t xml:space="preserve">Fabio BLANCO-MESA1, J. R.-R.-H.-M. 2018, 11 25. THE IMPORTANCE OF ENTERPRISE RISK MANAGEMENT IN LARGE COMPANIES IN COLOMBIA. </w:t>
      </w:r>
      <w:r w:rsidRPr="00042B17">
        <w:rPr>
          <w:i/>
          <w:iCs/>
          <w:noProof/>
        </w:rPr>
        <w:t>Technological and Economic Development of Economy</w:t>
      </w:r>
      <w:r w:rsidRPr="00042B17">
        <w:rPr>
          <w:noProof/>
        </w:rPr>
        <w:t>, p. 4.</w:t>
      </w:r>
    </w:p>
    <w:p w14:paraId="3C2133A1" w14:textId="77777777" w:rsidR="002D3868" w:rsidRPr="00042B17" w:rsidRDefault="002D3868" w:rsidP="00042B17">
      <w:pPr>
        <w:pStyle w:val="Bibliography"/>
        <w:spacing w:line="360" w:lineRule="auto"/>
        <w:ind w:left="720" w:hanging="720"/>
        <w:jc w:val="both"/>
        <w:rPr>
          <w:noProof/>
        </w:rPr>
      </w:pPr>
      <w:r w:rsidRPr="00042B17">
        <w:rPr>
          <w:noProof/>
        </w:rPr>
        <w:t>Janjić1, I. 2019, 11,3. THE IMPORTANCE OF MANAGING INNOVATION. p ( 3).</w:t>
      </w:r>
    </w:p>
    <w:p w14:paraId="60C68268" w14:textId="77777777" w:rsidR="002D3868" w:rsidRPr="00042B17" w:rsidRDefault="002D3868" w:rsidP="00042B17">
      <w:pPr>
        <w:rPr>
          <w:sz w:val="22"/>
        </w:rPr>
      </w:pPr>
      <w:r w:rsidRPr="00042B17">
        <w:rPr>
          <w:sz w:val="22"/>
        </w:rPr>
        <w:fldChar w:fldCharType="end"/>
      </w:r>
      <w:proofErr w:type="spellStart"/>
      <w:r w:rsidRPr="00042B17">
        <w:rPr>
          <w:rFonts w:cs="Arial"/>
          <w:color w:val="222222"/>
          <w:sz w:val="22"/>
          <w:shd w:val="clear" w:color="auto" w:fill="FFFFFF"/>
        </w:rPr>
        <w:t>Menon</w:t>
      </w:r>
      <w:proofErr w:type="spellEnd"/>
      <w:r w:rsidRPr="00042B17">
        <w:rPr>
          <w:rFonts w:cs="Arial"/>
          <w:color w:val="222222"/>
          <w:sz w:val="22"/>
          <w:shd w:val="clear" w:color="auto" w:fill="FFFFFF"/>
        </w:rPr>
        <w:t>, S. 2019. Critical challenges in enterprise resource planning (ERP) implement</w:t>
      </w:r>
      <w:r w:rsidRPr="00042B17">
        <w:rPr>
          <w:rFonts w:cs="Arial"/>
          <w:color w:val="222222"/>
          <w:sz w:val="22"/>
          <w:shd w:val="clear" w:color="auto" w:fill="FFFFFF"/>
        </w:rPr>
        <w:t>a</w:t>
      </w:r>
      <w:r w:rsidRPr="00042B17">
        <w:rPr>
          <w:rFonts w:cs="Arial"/>
          <w:color w:val="222222"/>
          <w:sz w:val="22"/>
          <w:shd w:val="clear" w:color="auto" w:fill="FFFFFF"/>
        </w:rPr>
        <w:t>tion. </w:t>
      </w:r>
      <w:r w:rsidRPr="00042B17">
        <w:rPr>
          <w:rFonts w:cs="Arial"/>
          <w:i/>
          <w:iCs/>
          <w:color w:val="222222"/>
          <w:sz w:val="22"/>
          <w:shd w:val="clear" w:color="auto" w:fill="FFFFFF"/>
        </w:rPr>
        <w:t>International Journal of Business and Management</w:t>
      </w:r>
      <w:proofErr w:type="gramStart"/>
      <w:r w:rsidRPr="00042B17">
        <w:rPr>
          <w:rFonts w:cs="Arial"/>
          <w:color w:val="222222"/>
          <w:sz w:val="22"/>
          <w:shd w:val="clear" w:color="auto" w:fill="FFFFFF"/>
        </w:rPr>
        <w:t>,</w:t>
      </w:r>
      <w:r w:rsidRPr="00042B17">
        <w:rPr>
          <w:rFonts w:cs="Arial"/>
          <w:i/>
          <w:iCs/>
          <w:color w:val="222222"/>
          <w:sz w:val="22"/>
          <w:shd w:val="clear" w:color="auto" w:fill="FFFFFF"/>
        </w:rPr>
        <w:t>14</w:t>
      </w:r>
      <w:proofErr w:type="gramEnd"/>
      <w:r w:rsidRPr="00042B17">
        <w:rPr>
          <w:rFonts w:cs="Arial"/>
          <w:i/>
          <w:iCs/>
          <w:color w:val="222222"/>
          <w:sz w:val="22"/>
          <w:shd w:val="clear" w:color="auto" w:fill="FFFFFF"/>
        </w:rPr>
        <w:t xml:space="preserve"> </w:t>
      </w:r>
      <w:r w:rsidRPr="00042B17">
        <w:rPr>
          <w:rFonts w:cs="Arial"/>
          <w:color w:val="222222"/>
          <w:sz w:val="22"/>
          <w:shd w:val="clear" w:color="auto" w:fill="FFFFFF"/>
        </w:rPr>
        <w:t>(7).</w:t>
      </w:r>
    </w:p>
    <w:p w14:paraId="3A85C558" w14:textId="77777777" w:rsidR="002D3868" w:rsidRPr="00042B17" w:rsidRDefault="002D3868" w:rsidP="00042B17">
      <w:pPr>
        <w:rPr>
          <w:rFonts w:cs="Arial"/>
          <w:color w:val="222222"/>
          <w:sz w:val="22"/>
          <w:shd w:val="clear" w:color="auto" w:fill="FFFFFF"/>
        </w:rPr>
      </w:pPr>
      <w:r w:rsidRPr="00042B17">
        <w:rPr>
          <w:rFonts w:cs="Arial"/>
          <w:color w:val="222222"/>
          <w:sz w:val="22"/>
          <w:shd w:val="clear" w:color="auto" w:fill="FFFFFF"/>
        </w:rPr>
        <w:lastRenderedPageBreak/>
        <w:t xml:space="preserve">Kerstin, D Simone, </w:t>
      </w:r>
      <w:proofErr w:type="spellStart"/>
      <w:r w:rsidRPr="00042B17">
        <w:rPr>
          <w:rFonts w:cs="Arial"/>
          <w:color w:val="222222"/>
          <w:sz w:val="22"/>
          <w:shd w:val="clear" w:color="auto" w:fill="FFFFFF"/>
        </w:rPr>
        <w:t>O</w:t>
      </w:r>
      <w:proofErr w:type="gramStart"/>
      <w:r w:rsidRPr="00042B17">
        <w:rPr>
          <w:rFonts w:cs="Arial"/>
          <w:color w:val="222222"/>
          <w:sz w:val="22"/>
          <w:shd w:val="clear" w:color="auto" w:fill="FFFFFF"/>
        </w:rPr>
        <w:t>,Nicole</w:t>
      </w:r>
      <w:proofErr w:type="spellEnd"/>
      <w:proofErr w:type="gramEnd"/>
      <w:r w:rsidRPr="00042B17">
        <w:rPr>
          <w:rFonts w:cs="Arial"/>
          <w:color w:val="222222"/>
          <w:sz w:val="22"/>
          <w:shd w:val="clear" w:color="auto" w:fill="FFFFFF"/>
        </w:rPr>
        <w:t xml:space="preserve">, Z, &amp; </w:t>
      </w:r>
      <w:proofErr w:type="spellStart"/>
      <w:r w:rsidRPr="00042B17">
        <w:rPr>
          <w:rFonts w:cs="Arial"/>
          <w:color w:val="222222"/>
          <w:sz w:val="22"/>
          <w:shd w:val="clear" w:color="auto" w:fill="FFFFFF"/>
        </w:rPr>
        <w:t>Lehner</w:t>
      </w:r>
      <w:proofErr w:type="spellEnd"/>
      <w:r w:rsidRPr="00042B17">
        <w:rPr>
          <w:rFonts w:cs="Arial"/>
          <w:color w:val="222222"/>
          <w:sz w:val="22"/>
          <w:shd w:val="clear" w:color="auto" w:fill="FFFFFF"/>
        </w:rPr>
        <w:t>, O. M. (2014). Challenges in implementing enterprise risk management. </w:t>
      </w:r>
      <w:r w:rsidRPr="00042B17">
        <w:rPr>
          <w:rFonts w:cs="Arial"/>
          <w:i/>
          <w:iCs/>
          <w:color w:val="222222"/>
          <w:sz w:val="22"/>
          <w:shd w:val="clear" w:color="auto" w:fill="FFFFFF"/>
        </w:rPr>
        <w:t>ACRN Journal of Finance and Risk Perspectives</w:t>
      </w:r>
      <w:r w:rsidRPr="00042B17">
        <w:rPr>
          <w:rFonts w:cs="Arial"/>
          <w:color w:val="222222"/>
          <w:sz w:val="22"/>
          <w:shd w:val="clear" w:color="auto" w:fill="FFFFFF"/>
        </w:rPr>
        <w:t>, (3), 1-14.</w:t>
      </w:r>
    </w:p>
    <w:p w14:paraId="38F09A95" w14:textId="77777777" w:rsidR="002D3868" w:rsidRPr="00042B17" w:rsidRDefault="002D3868" w:rsidP="00042B17">
      <w:pPr>
        <w:rPr>
          <w:rFonts w:cs="Arial"/>
          <w:color w:val="222222"/>
          <w:sz w:val="22"/>
          <w:shd w:val="clear" w:color="auto" w:fill="FFFFFF"/>
        </w:rPr>
      </w:pPr>
    </w:p>
    <w:p w14:paraId="01672943" w14:textId="77777777" w:rsidR="002D3868" w:rsidRPr="00042B17" w:rsidRDefault="002D3868" w:rsidP="00042B17">
      <w:pPr>
        <w:rPr>
          <w:sz w:val="22"/>
        </w:rPr>
      </w:pPr>
    </w:p>
    <w:p w14:paraId="0C4C1135" w14:textId="77777777" w:rsidR="002D3868" w:rsidRPr="00042B17" w:rsidRDefault="002D3868" w:rsidP="00042B17">
      <w:pPr>
        <w:rPr>
          <w:sz w:val="22"/>
        </w:rPr>
      </w:pPr>
    </w:p>
    <w:p w14:paraId="49D60199" w14:textId="77777777" w:rsidR="002D3868" w:rsidRPr="00042B17" w:rsidRDefault="002D3868" w:rsidP="00042B17">
      <w:pPr>
        <w:rPr>
          <w:sz w:val="22"/>
        </w:rPr>
      </w:pPr>
    </w:p>
    <w:p w14:paraId="32081643" w14:textId="77777777" w:rsidR="002D3868" w:rsidRPr="00042B17" w:rsidRDefault="002D3868" w:rsidP="00042B17">
      <w:pPr>
        <w:rPr>
          <w:sz w:val="22"/>
        </w:rPr>
      </w:pPr>
    </w:p>
    <w:p w14:paraId="3FB60A67" w14:textId="04148552" w:rsidR="003F0514" w:rsidRPr="00042B17" w:rsidRDefault="003F0514" w:rsidP="00042B17">
      <w:pPr>
        <w:rPr>
          <w:sz w:val="22"/>
        </w:rPr>
      </w:pPr>
    </w:p>
    <w:sectPr w:rsidR="003F0514" w:rsidRPr="00042B17" w:rsidSect="00EF6B03">
      <w:headerReference w:type="default" r:id="rId1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DF09C" w14:textId="77777777" w:rsidR="00A32582" w:rsidRDefault="00A32582">
      <w:r>
        <w:separator/>
      </w:r>
    </w:p>
    <w:p w14:paraId="400440ED" w14:textId="77777777" w:rsidR="00A32582" w:rsidRDefault="00A32582"/>
    <w:p w14:paraId="7E3B9D09" w14:textId="77777777" w:rsidR="00A32582" w:rsidRDefault="00A32582"/>
    <w:p w14:paraId="50045369" w14:textId="77777777" w:rsidR="00A32582" w:rsidRDefault="00A32582"/>
    <w:p w14:paraId="5100C7C6" w14:textId="77777777" w:rsidR="00A32582" w:rsidRDefault="00A32582"/>
    <w:p w14:paraId="25FCCE99" w14:textId="77777777" w:rsidR="00A32582" w:rsidRDefault="00A32582"/>
    <w:p w14:paraId="6E8E8AFC" w14:textId="77777777" w:rsidR="00A32582" w:rsidRDefault="00A32582"/>
    <w:p w14:paraId="6D76E9B8" w14:textId="77777777" w:rsidR="00A32582" w:rsidRDefault="00A32582"/>
    <w:p w14:paraId="05F12192" w14:textId="77777777" w:rsidR="00A32582" w:rsidRDefault="00A32582" w:rsidP="0079735C"/>
  </w:endnote>
  <w:endnote w:type="continuationSeparator" w:id="0">
    <w:p w14:paraId="690D32F7" w14:textId="77777777" w:rsidR="00A32582" w:rsidRDefault="00A32582">
      <w:r>
        <w:continuationSeparator/>
      </w:r>
    </w:p>
    <w:p w14:paraId="3A6920E5" w14:textId="77777777" w:rsidR="00A32582" w:rsidRDefault="00A32582"/>
    <w:p w14:paraId="6E1FD1FF" w14:textId="77777777" w:rsidR="00A32582" w:rsidRDefault="00A32582"/>
    <w:p w14:paraId="55C8178D" w14:textId="77777777" w:rsidR="00A32582" w:rsidRDefault="00A32582"/>
    <w:p w14:paraId="783C560F" w14:textId="77777777" w:rsidR="00A32582" w:rsidRDefault="00A32582"/>
    <w:p w14:paraId="3DBE757C" w14:textId="77777777" w:rsidR="00A32582" w:rsidRDefault="00A32582"/>
    <w:p w14:paraId="4EADEF96" w14:textId="77777777" w:rsidR="00A32582" w:rsidRDefault="00A32582"/>
    <w:p w14:paraId="01CD29A8" w14:textId="77777777" w:rsidR="00A32582" w:rsidRDefault="00A32582"/>
    <w:p w14:paraId="36C3D58B" w14:textId="77777777" w:rsidR="00A32582" w:rsidRDefault="00A32582" w:rsidP="0079735C"/>
  </w:endnote>
  <w:endnote w:type="continuationNotice" w:id="1">
    <w:p w14:paraId="7336358C" w14:textId="77777777" w:rsidR="00A32582" w:rsidRDefault="00A325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ABCBA" w14:textId="77777777" w:rsidR="00A32582" w:rsidRDefault="00A32582">
      <w:r>
        <w:separator/>
      </w:r>
    </w:p>
  </w:footnote>
  <w:footnote w:type="continuationSeparator" w:id="0">
    <w:p w14:paraId="7B5040A4" w14:textId="77777777" w:rsidR="00A32582" w:rsidRDefault="00A32582">
      <w:r>
        <w:continuationSeparator/>
      </w:r>
    </w:p>
    <w:p w14:paraId="50CCC70B" w14:textId="77777777" w:rsidR="00A32582" w:rsidRDefault="00A32582"/>
    <w:p w14:paraId="5AFCC763" w14:textId="77777777" w:rsidR="00A32582" w:rsidRDefault="00A32582"/>
    <w:p w14:paraId="2E7A0B5D" w14:textId="77777777" w:rsidR="00A32582" w:rsidRDefault="00A32582"/>
    <w:p w14:paraId="1B12C5EE" w14:textId="77777777" w:rsidR="00A32582" w:rsidRDefault="00A32582"/>
    <w:p w14:paraId="3A3FF874" w14:textId="77777777" w:rsidR="00A32582" w:rsidRDefault="00A32582"/>
    <w:p w14:paraId="432B4E6F" w14:textId="77777777" w:rsidR="00A32582" w:rsidRDefault="00A32582"/>
    <w:p w14:paraId="6F6CDF6C" w14:textId="77777777" w:rsidR="00A32582" w:rsidRDefault="00A32582"/>
    <w:p w14:paraId="3EC4300A" w14:textId="77777777" w:rsidR="00A32582" w:rsidRDefault="00A32582" w:rsidP="0079735C"/>
  </w:footnote>
  <w:footnote w:type="continuationNotice" w:id="1">
    <w:p w14:paraId="7FE27A2D" w14:textId="77777777" w:rsidR="00A32582" w:rsidRDefault="00A3258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63DD" w14:textId="43ABB33A" w:rsidR="00252AA9" w:rsidRDefault="00252AA9" w:rsidP="00AC3A4E">
    <w:pPr>
      <w:pStyle w:val="Header"/>
      <w:jc w:val="right"/>
    </w:pPr>
    <w:r>
      <w:fldChar w:fldCharType="begin"/>
    </w:r>
    <w:r>
      <w:instrText xml:space="preserve"> PAGE   \* MERGEFORMAT </w:instrText>
    </w:r>
    <w:r>
      <w:fldChar w:fldCharType="separate"/>
    </w:r>
    <w:r w:rsidR="00A87BBE">
      <w:rPr>
        <w:noProof/>
      </w:rPr>
      <w:t>4</w:t>
    </w:r>
    <w:r>
      <w:rPr>
        <w:noProof/>
      </w:rPr>
      <w:fldChar w:fldCharType="end"/>
    </w: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9901CA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6D62AC60"/>
    <w:lvl w:ilvl="0">
      <w:start w:val="1"/>
      <w:numFmt w:val="decimal"/>
      <w:lvlText w:val="%1."/>
      <w:lvlJc w:val="left"/>
      <w:pPr>
        <w:tabs>
          <w:tab w:val="num" w:pos="1209"/>
        </w:tabs>
        <w:ind w:left="1209" w:hanging="360"/>
      </w:pPr>
    </w:lvl>
  </w:abstractNum>
  <w:abstractNum w:abstractNumId="3">
    <w:nsid w:val="FFFFFF7E"/>
    <w:multiLevelType w:val="singleLevel"/>
    <w:tmpl w:val="AFD4D2CC"/>
    <w:lvl w:ilvl="0">
      <w:start w:val="1"/>
      <w:numFmt w:val="decimal"/>
      <w:lvlText w:val="%1."/>
      <w:lvlJc w:val="left"/>
      <w:pPr>
        <w:tabs>
          <w:tab w:val="num" w:pos="926"/>
        </w:tabs>
        <w:ind w:left="926" w:hanging="360"/>
      </w:pPr>
    </w:lvl>
  </w:abstractNum>
  <w:abstractNum w:abstractNumId="4">
    <w:nsid w:val="FFFFFF7F"/>
    <w:multiLevelType w:val="singleLevel"/>
    <w:tmpl w:val="6E8EBDF4"/>
    <w:lvl w:ilvl="0">
      <w:start w:val="1"/>
      <w:numFmt w:val="decimal"/>
      <w:pStyle w:val="ListNumber2"/>
      <w:lvlText w:val="%1."/>
      <w:lvlJc w:val="left"/>
      <w:pPr>
        <w:tabs>
          <w:tab w:val="num" w:pos="643"/>
        </w:tabs>
        <w:ind w:left="643" w:hanging="360"/>
      </w:pPr>
    </w:lvl>
  </w:abstractNum>
  <w:abstractNum w:abstractNumId="5">
    <w:nsid w:val="FFFFFF80"/>
    <w:multiLevelType w:val="singleLevel"/>
    <w:tmpl w:val="52D8BA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CF05F5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E48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D56F1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6D860B6"/>
    <w:lvl w:ilvl="0">
      <w:start w:val="1"/>
      <w:numFmt w:val="decimal"/>
      <w:lvlText w:val="%1."/>
      <w:lvlJc w:val="left"/>
      <w:pPr>
        <w:tabs>
          <w:tab w:val="num" w:pos="360"/>
        </w:tabs>
        <w:ind w:left="360" w:hanging="360"/>
      </w:pPr>
    </w:lvl>
  </w:abstractNum>
  <w:abstractNum w:abstractNumId="10">
    <w:nsid w:val="FFFFFF89"/>
    <w:multiLevelType w:val="singleLevel"/>
    <w:tmpl w:val="129A1208"/>
    <w:lvl w:ilvl="0">
      <w:start w:val="1"/>
      <w:numFmt w:val="bullet"/>
      <w:lvlText w:val=""/>
      <w:lvlJc w:val="left"/>
      <w:pPr>
        <w:tabs>
          <w:tab w:val="num" w:pos="360"/>
        </w:tabs>
        <w:ind w:left="360" w:hanging="360"/>
      </w:pPr>
      <w:rPr>
        <w:rFonts w:ascii="Symbol" w:hAnsi="Symbol" w:hint="default"/>
      </w:rPr>
    </w:lvl>
  </w:abstractNum>
  <w:abstractNum w:abstractNumId="11">
    <w:nsid w:val="00254528"/>
    <w:multiLevelType w:val="multilevel"/>
    <w:tmpl w:val="8012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6019D"/>
    <w:multiLevelType w:val="multilevel"/>
    <w:tmpl w:val="1876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493221"/>
    <w:multiLevelType w:val="multilevel"/>
    <w:tmpl w:val="AE9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51CF8"/>
    <w:multiLevelType w:val="hybridMultilevel"/>
    <w:tmpl w:val="3BFA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8E096C"/>
    <w:multiLevelType w:val="hybridMultilevel"/>
    <w:tmpl w:val="5B26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A003C6"/>
    <w:multiLevelType w:val="multilevel"/>
    <w:tmpl w:val="F50A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B36096"/>
    <w:multiLevelType w:val="multilevel"/>
    <w:tmpl w:val="EF3A32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nsid w:val="395F3F6A"/>
    <w:multiLevelType w:val="hybridMultilevel"/>
    <w:tmpl w:val="1E0C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161F77"/>
    <w:multiLevelType w:val="multilevel"/>
    <w:tmpl w:val="A85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47F34"/>
    <w:multiLevelType w:val="multilevel"/>
    <w:tmpl w:val="8188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94DB2"/>
    <w:multiLevelType w:val="multilevel"/>
    <w:tmpl w:val="CFA8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EC002A"/>
    <w:multiLevelType w:val="hybridMultilevel"/>
    <w:tmpl w:val="EC4E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DD0604"/>
    <w:multiLevelType w:val="hybridMultilevel"/>
    <w:tmpl w:val="D16E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F90FEB"/>
    <w:multiLevelType w:val="multilevel"/>
    <w:tmpl w:val="C0F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26656"/>
    <w:multiLevelType w:val="hybridMultilevel"/>
    <w:tmpl w:val="83B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C2A6A"/>
    <w:multiLevelType w:val="hybridMultilevel"/>
    <w:tmpl w:val="B8F070E0"/>
    <w:lvl w:ilvl="0" w:tplc="E59AE0FE">
      <w:start w:val="1"/>
      <w:numFmt w:val="decimal"/>
      <w:lvlText w:val="%1."/>
      <w:lvlJc w:val="left"/>
      <w:pPr>
        <w:ind w:left="720" w:hanging="360"/>
      </w:pPr>
    </w:lvl>
    <w:lvl w:ilvl="1" w:tplc="27FC62C8">
      <w:start w:val="1"/>
      <w:numFmt w:val="lowerLetter"/>
      <w:lvlText w:val="%2."/>
      <w:lvlJc w:val="left"/>
      <w:pPr>
        <w:ind w:left="1440" w:hanging="360"/>
      </w:pPr>
    </w:lvl>
    <w:lvl w:ilvl="2" w:tplc="EB84A902">
      <w:start w:val="1"/>
      <w:numFmt w:val="lowerRoman"/>
      <w:lvlText w:val="%3."/>
      <w:lvlJc w:val="right"/>
      <w:pPr>
        <w:ind w:left="2160" w:hanging="180"/>
      </w:pPr>
    </w:lvl>
    <w:lvl w:ilvl="3" w:tplc="60BC6A0C">
      <w:start w:val="1"/>
      <w:numFmt w:val="decimal"/>
      <w:lvlText w:val="%4."/>
      <w:lvlJc w:val="left"/>
      <w:pPr>
        <w:ind w:left="2880" w:hanging="360"/>
      </w:pPr>
    </w:lvl>
    <w:lvl w:ilvl="4" w:tplc="A8509B72">
      <w:start w:val="1"/>
      <w:numFmt w:val="lowerLetter"/>
      <w:lvlText w:val="%5."/>
      <w:lvlJc w:val="left"/>
      <w:pPr>
        <w:ind w:left="3600" w:hanging="360"/>
      </w:pPr>
    </w:lvl>
    <w:lvl w:ilvl="5" w:tplc="DC0EB5B6">
      <w:start w:val="1"/>
      <w:numFmt w:val="lowerRoman"/>
      <w:lvlText w:val="%6."/>
      <w:lvlJc w:val="right"/>
      <w:pPr>
        <w:ind w:left="4320" w:hanging="180"/>
      </w:pPr>
    </w:lvl>
    <w:lvl w:ilvl="6" w:tplc="9BB86A9A">
      <w:start w:val="1"/>
      <w:numFmt w:val="decimal"/>
      <w:lvlText w:val="%7."/>
      <w:lvlJc w:val="left"/>
      <w:pPr>
        <w:ind w:left="5040" w:hanging="360"/>
      </w:pPr>
    </w:lvl>
    <w:lvl w:ilvl="7" w:tplc="FB269550">
      <w:start w:val="1"/>
      <w:numFmt w:val="lowerLetter"/>
      <w:lvlText w:val="%8."/>
      <w:lvlJc w:val="left"/>
      <w:pPr>
        <w:ind w:left="5760" w:hanging="360"/>
      </w:pPr>
    </w:lvl>
    <w:lvl w:ilvl="8" w:tplc="A06012AC">
      <w:start w:val="1"/>
      <w:numFmt w:val="lowerRoman"/>
      <w:lvlText w:val="%9."/>
      <w:lvlJc w:val="right"/>
      <w:pPr>
        <w:ind w:left="6480" w:hanging="180"/>
      </w:pPr>
    </w:lvl>
  </w:abstractNum>
  <w:abstractNum w:abstractNumId="28">
    <w:nsid w:val="6F457829"/>
    <w:multiLevelType w:val="hybridMultilevel"/>
    <w:tmpl w:val="32FC76C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8"/>
  </w:num>
  <w:num w:numId="11">
    <w:abstractNumId w:val="17"/>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7"/>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16"/>
          </w:tabs>
          <w:ind w:left="716"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19"/>
  </w:num>
  <w:num w:numId="25">
    <w:abstractNumId w:val="26"/>
  </w:num>
  <w:num w:numId="26">
    <w:abstractNumId w:val="28"/>
  </w:num>
  <w:num w:numId="27">
    <w:abstractNumId w:val="14"/>
  </w:num>
  <w:num w:numId="28">
    <w:abstractNumId w:val="23"/>
  </w:num>
  <w:num w:numId="29">
    <w:abstractNumId w:val="24"/>
  </w:num>
  <w:num w:numId="30">
    <w:abstractNumId w:val="15"/>
  </w:num>
  <w:num w:numId="31">
    <w:abstractNumId w:val="12"/>
  </w:num>
  <w:num w:numId="32">
    <w:abstractNumId w:val="13"/>
  </w:num>
  <w:num w:numId="33">
    <w:abstractNumId w:val="11"/>
  </w:num>
  <w:num w:numId="34">
    <w:abstractNumId w:val="16"/>
  </w:num>
  <w:num w:numId="35">
    <w:abstractNumId w:val="21"/>
  </w:num>
  <w:num w:numId="36">
    <w:abstractNumId w:val="22"/>
  </w:num>
  <w:num w:numId="37">
    <w:abstractNumId w:val="20"/>
  </w:num>
  <w:num w:numId="3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7"/>
    <w:rsid w:val="000048EC"/>
    <w:rsid w:val="00006232"/>
    <w:rsid w:val="00007837"/>
    <w:rsid w:val="00013A88"/>
    <w:rsid w:val="000176B1"/>
    <w:rsid w:val="00020FE2"/>
    <w:rsid w:val="000225D8"/>
    <w:rsid w:val="00023C94"/>
    <w:rsid w:val="00030058"/>
    <w:rsid w:val="0003307C"/>
    <w:rsid w:val="00034DEA"/>
    <w:rsid w:val="00040734"/>
    <w:rsid w:val="00042B17"/>
    <w:rsid w:val="00042BBC"/>
    <w:rsid w:val="00050BCF"/>
    <w:rsid w:val="00056266"/>
    <w:rsid w:val="000772BB"/>
    <w:rsid w:val="0008031C"/>
    <w:rsid w:val="00084FBD"/>
    <w:rsid w:val="000901D0"/>
    <w:rsid w:val="0009339E"/>
    <w:rsid w:val="00094790"/>
    <w:rsid w:val="00095FE1"/>
    <w:rsid w:val="000A0370"/>
    <w:rsid w:val="000A21FB"/>
    <w:rsid w:val="000B27C6"/>
    <w:rsid w:val="000B5159"/>
    <w:rsid w:val="000B6F13"/>
    <w:rsid w:val="000B7051"/>
    <w:rsid w:val="000C7E47"/>
    <w:rsid w:val="000D20DE"/>
    <w:rsid w:val="000D75EE"/>
    <w:rsid w:val="000D76C6"/>
    <w:rsid w:val="000D78C8"/>
    <w:rsid w:val="000D7F3B"/>
    <w:rsid w:val="000E26E2"/>
    <w:rsid w:val="00110255"/>
    <w:rsid w:val="00113C68"/>
    <w:rsid w:val="00114026"/>
    <w:rsid w:val="00115847"/>
    <w:rsid w:val="001223A0"/>
    <w:rsid w:val="00122424"/>
    <w:rsid w:val="001225BF"/>
    <w:rsid w:val="00133274"/>
    <w:rsid w:val="00140906"/>
    <w:rsid w:val="0014237B"/>
    <w:rsid w:val="001460E7"/>
    <w:rsid w:val="00146354"/>
    <w:rsid w:val="0015111E"/>
    <w:rsid w:val="00160715"/>
    <w:rsid w:val="00162A7B"/>
    <w:rsid w:val="00162B07"/>
    <w:rsid w:val="00171552"/>
    <w:rsid w:val="00173EF6"/>
    <w:rsid w:val="00175C53"/>
    <w:rsid w:val="0018105F"/>
    <w:rsid w:val="00193A6E"/>
    <w:rsid w:val="00195676"/>
    <w:rsid w:val="0019634F"/>
    <w:rsid w:val="00196EA9"/>
    <w:rsid w:val="001A0065"/>
    <w:rsid w:val="001A33A0"/>
    <w:rsid w:val="001A6305"/>
    <w:rsid w:val="001A6981"/>
    <w:rsid w:val="001A70A6"/>
    <w:rsid w:val="001B2ED6"/>
    <w:rsid w:val="001B3509"/>
    <w:rsid w:val="001B64BE"/>
    <w:rsid w:val="001B7C5F"/>
    <w:rsid w:val="001C4169"/>
    <w:rsid w:val="001C5694"/>
    <w:rsid w:val="001D00C1"/>
    <w:rsid w:val="001D01E2"/>
    <w:rsid w:val="001D3594"/>
    <w:rsid w:val="001E1028"/>
    <w:rsid w:val="001E4EE7"/>
    <w:rsid w:val="001F2A24"/>
    <w:rsid w:val="001F3E88"/>
    <w:rsid w:val="001F4AF5"/>
    <w:rsid w:val="001F5197"/>
    <w:rsid w:val="001F54D6"/>
    <w:rsid w:val="001F71D5"/>
    <w:rsid w:val="001F7B9E"/>
    <w:rsid w:val="00200657"/>
    <w:rsid w:val="00201BD5"/>
    <w:rsid w:val="00202015"/>
    <w:rsid w:val="00205B05"/>
    <w:rsid w:val="00210D70"/>
    <w:rsid w:val="00212003"/>
    <w:rsid w:val="002153D9"/>
    <w:rsid w:val="00220902"/>
    <w:rsid w:val="00224721"/>
    <w:rsid w:val="00225D5D"/>
    <w:rsid w:val="00235CCC"/>
    <w:rsid w:val="00242E77"/>
    <w:rsid w:val="00251385"/>
    <w:rsid w:val="00252110"/>
    <w:rsid w:val="00252AA9"/>
    <w:rsid w:val="0026043C"/>
    <w:rsid w:val="00261923"/>
    <w:rsid w:val="00263C16"/>
    <w:rsid w:val="002654A6"/>
    <w:rsid w:val="002678D9"/>
    <w:rsid w:val="0027742E"/>
    <w:rsid w:val="00283348"/>
    <w:rsid w:val="00284596"/>
    <w:rsid w:val="00290250"/>
    <w:rsid w:val="00296501"/>
    <w:rsid w:val="00296FCE"/>
    <w:rsid w:val="002A1DE6"/>
    <w:rsid w:val="002A42DF"/>
    <w:rsid w:val="002A6D27"/>
    <w:rsid w:val="002A7C84"/>
    <w:rsid w:val="002B0105"/>
    <w:rsid w:val="002B0FDF"/>
    <w:rsid w:val="002B12BD"/>
    <w:rsid w:val="002C0BCE"/>
    <w:rsid w:val="002C1022"/>
    <w:rsid w:val="002C3364"/>
    <w:rsid w:val="002C5451"/>
    <w:rsid w:val="002C774B"/>
    <w:rsid w:val="002D10C0"/>
    <w:rsid w:val="002D15E2"/>
    <w:rsid w:val="002D3868"/>
    <w:rsid w:val="002D4F61"/>
    <w:rsid w:val="002D50EC"/>
    <w:rsid w:val="002D512D"/>
    <w:rsid w:val="002D552C"/>
    <w:rsid w:val="002D6902"/>
    <w:rsid w:val="002D6B56"/>
    <w:rsid w:val="002E33D5"/>
    <w:rsid w:val="002E33F2"/>
    <w:rsid w:val="0030160C"/>
    <w:rsid w:val="00301D9C"/>
    <w:rsid w:val="00304614"/>
    <w:rsid w:val="003056F3"/>
    <w:rsid w:val="0030664F"/>
    <w:rsid w:val="00320497"/>
    <w:rsid w:val="00331FA2"/>
    <w:rsid w:val="00332CBE"/>
    <w:rsid w:val="003351A8"/>
    <w:rsid w:val="00336141"/>
    <w:rsid w:val="00337AE0"/>
    <w:rsid w:val="00343A5F"/>
    <w:rsid w:val="003447FD"/>
    <w:rsid w:val="003452FE"/>
    <w:rsid w:val="00345F85"/>
    <w:rsid w:val="00352201"/>
    <w:rsid w:val="003530FF"/>
    <w:rsid w:val="00354C58"/>
    <w:rsid w:val="0035585C"/>
    <w:rsid w:val="0035678F"/>
    <w:rsid w:val="003567A8"/>
    <w:rsid w:val="003567E1"/>
    <w:rsid w:val="003645A4"/>
    <w:rsid w:val="00364A65"/>
    <w:rsid w:val="00371C52"/>
    <w:rsid w:val="003738E2"/>
    <w:rsid w:val="00376B6D"/>
    <w:rsid w:val="00380213"/>
    <w:rsid w:val="00380267"/>
    <w:rsid w:val="00386DFF"/>
    <w:rsid w:val="00397303"/>
    <w:rsid w:val="003A5396"/>
    <w:rsid w:val="003A78D7"/>
    <w:rsid w:val="003B2287"/>
    <w:rsid w:val="003B2AA2"/>
    <w:rsid w:val="003B4CE1"/>
    <w:rsid w:val="003B5A61"/>
    <w:rsid w:val="003C152E"/>
    <w:rsid w:val="003C1790"/>
    <w:rsid w:val="003C26D2"/>
    <w:rsid w:val="003C27F5"/>
    <w:rsid w:val="003C6846"/>
    <w:rsid w:val="003C7A54"/>
    <w:rsid w:val="003D1587"/>
    <w:rsid w:val="003D27B3"/>
    <w:rsid w:val="003D5843"/>
    <w:rsid w:val="003E4913"/>
    <w:rsid w:val="003F0514"/>
    <w:rsid w:val="003F7E4D"/>
    <w:rsid w:val="00403D27"/>
    <w:rsid w:val="00412E08"/>
    <w:rsid w:val="00416046"/>
    <w:rsid w:val="004207B0"/>
    <w:rsid w:val="00420B8E"/>
    <w:rsid w:val="004222CD"/>
    <w:rsid w:val="0042267C"/>
    <w:rsid w:val="00424390"/>
    <w:rsid w:val="0042542E"/>
    <w:rsid w:val="00435442"/>
    <w:rsid w:val="00435C8A"/>
    <w:rsid w:val="004515C7"/>
    <w:rsid w:val="00452BA4"/>
    <w:rsid w:val="00452C8A"/>
    <w:rsid w:val="0046047F"/>
    <w:rsid w:val="00465688"/>
    <w:rsid w:val="00473C26"/>
    <w:rsid w:val="004753EB"/>
    <w:rsid w:val="00482657"/>
    <w:rsid w:val="00490AE1"/>
    <w:rsid w:val="0049221E"/>
    <w:rsid w:val="004965B5"/>
    <w:rsid w:val="004977DA"/>
    <w:rsid w:val="004A069B"/>
    <w:rsid w:val="004A563A"/>
    <w:rsid w:val="004A5D88"/>
    <w:rsid w:val="004B1F7F"/>
    <w:rsid w:val="004B2AF8"/>
    <w:rsid w:val="004C7980"/>
    <w:rsid w:val="004C7FB9"/>
    <w:rsid w:val="004D3AD4"/>
    <w:rsid w:val="004D6C50"/>
    <w:rsid w:val="004D7BE5"/>
    <w:rsid w:val="004E31CE"/>
    <w:rsid w:val="004F0247"/>
    <w:rsid w:val="004F61B3"/>
    <w:rsid w:val="00501F68"/>
    <w:rsid w:val="00502D33"/>
    <w:rsid w:val="00507164"/>
    <w:rsid w:val="00515040"/>
    <w:rsid w:val="005165DA"/>
    <w:rsid w:val="005178CB"/>
    <w:rsid w:val="005218EF"/>
    <w:rsid w:val="005222DE"/>
    <w:rsid w:val="00523FF8"/>
    <w:rsid w:val="005269E5"/>
    <w:rsid w:val="005327F0"/>
    <w:rsid w:val="00533764"/>
    <w:rsid w:val="0053576D"/>
    <w:rsid w:val="00547F02"/>
    <w:rsid w:val="00550CB2"/>
    <w:rsid w:val="00552A14"/>
    <w:rsid w:val="00555217"/>
    <w:rsid w:val="0055546A"/>
    <w:rsid w:val="00557AEA"/>
    <w:rsid w:val="00561EB7"/>
    <w:rsid w:val="00565DE0"/>
    <w:rsid w:val="005662DE"/>
    <w:rsid w:val="00570130"/>
    <w:rsid w:val="00572302"/>
    <w:rsid w:val="00574440"/>
    <w:rsid w:val="00574BC9"/>
    <w:rsid w:val="005763F7"/>
    <w:rsid w:val="0058021C"/>
    <w:rsid w:val="005806A5"/>
    <w:rsid w:val="00583CEC"/>
    <w:rsid w:val="00586F1F"/>
    <w:rsid w:val="005950E7"/>
    <w:rsid w:val="005951FC"/>
    <w:rsid w:val="005A472A"/>
    <w:rsid w:val="005B13CB"/>
    <w:rsid w:val="005B2EEA"/>
    <w:rsid w:val="005B6826"/>
    <w:rsid w:val="005C00D7"/>
    <w:rsid w:val="005C086C"/>
    <w:rsid w:val="005C7CBF"/>
    <w:rsid w:val="005D1E9D"/>
    <w:rsid w:val="005D43E9"/>
    <w:rsid w:val="005D4B81"/>
    <w:rsid w:val="005E4694"/>
    <w:rsid w:val="005E60ED"/>
    <w:rsid w:val="005F7833"/>
    <w:rsid w:val="006023DA"/>
    <w:rsid w:val="006028C8"/>
    <w:rsid w:val="00605351"/>
    <w:rsid w:val="00610E27"/>
    <w:rsid w:val="00611457"/>
    <w:rsid w:val="00611E35"/>
    <w:rsid w:val="00613B8D"/>
    <w:rsid w:val="00617506"/>
    <w:rsid w:val="00620BA2"/>
    <w:rsid w:val="00621CC1"/>
    <w:rsid w:val="0062262E"/>
    <w:rsid w:val="006266EA"/>
    <w:rsid w:val="00627A27"/>
    <w:rsid w:val="00631211"/>
    <w:rsid w:val="00640D24"/>
    <w:rsid w:val="00650177"/>
    <w:rsid w:val="0065622C"/>
    <w:rsid w:val="006628AA"/>
    <w:rsid w:val="0066354B"/>
    <w:rsid w:val="00676A3F"/>
    <w:rsid w:val="006824EF"/>
    <w:rsid w:val="00693172"/>
    <w:rsid w:val="00695E35"/>
    <w:rsid w:val="006A11C3"/>
    <w:rsid w:val="006A1EAB"/>
    <w:rsid w:val="006A3D0A"/>
    <w:rsid w:val="006A3DA6"/>
    <w:rsid w:val="006A5180"/>
    <w:rsid w:val="006A77AF"/>
    <w:rsid w:val="006B075F"/>
    <w:rsid w:val="006B173C"/>
    <w:rsid w:val="006B3646"/>
    <w:rsid w:val="006C0D3E"/>
    <w:rsid w:val="006C5D5F"/>
    <w:rsid w:val="006C6C43"/>
    <w:rsid w:val="006C6C6E"/>
    <w:rsid w:val="006D69E8"/>
    <w:rsid w:val="006E3FB5"/>
    <w:rsid w:val="006E6D2B"/>
    <w:rsid w:val="006F1169"/>
    <w:rsid w:val="006F1DC1"/>
    <w:rsid w:val="006F405B"/>
    <w:rsid w:val="006F4597"/>
    <w:rsid w:val="006F4C0B"/>
    <w:rsid w:val="00701904"/>
    <w:rsid w:val="0071114E"/>
    <w:rsid w:val="00711A5F"/>
    <w:rsid w:val="007205D3"/>
    <w:rsid w:val="00722279"/>
    <w:rsid w:val="00726FEB"/>
    <w:rsid w:val="0073138F"/>
    <w:rsid w:val="00733BBC"/>
    <w:rsid w:val="00736526"/>
    <w:rsid w:val="007376E6"/>
    <w:rsid w:val="0074029D"/>
    <w:rsid w:val="007447FE"/>
    <w:rsid w:val="00747C0B"/>
    <w:rsid w:val="0075017A"/>
    <w:rsid w:val="0075275D"/>
    <w:rsid w:val="00767F1F"/>
    <w:rsid w:val="00770EE7"/>
    <w:rsid w:val="007734FC"/>
    <w:rsid w:val="00780E30"/>
    <w:rsid w:val="00786C67"/>
    <w:rsid w:val="00786F38"/>
    <w:rsid w:val="0079050F"/>
    <w:rsid w:val="007937EE"/>
    <w:rsid w:val="007958E8"/>
    <w:rsid w:val="0079735C"/>
    <w:rsid w:val="007A1A7A"/>
    <w:rsid w:val="007A3B11"/>
    <w:rsid w:val="007A4727"/>
    <w:rsid w:val="007A4DBD"/>
    <w:rsid w:val="007A558E"/>
    <w:rsid w:val="007A5867"/>
    <w:rsid w:val="007A780D"/>
    <w:rsid w:val="007B1D0F"/>
    <w:rsid w:val="007B3EC4"/>
    <w:rsid w:val="007B6228"/>
    <w:rsid w:val="007B6E27"/>
    <w:rsid w:val="007C7A4B"/>
    <w:rsid w:val="007D37FC"/>
    <w:rsid w:val="007D45BB"/>
    <w:rsid w:val="007E0E4B"/>
    <w:rsid w:val="007E1160"/>
    <w:rsid w:val="007E3A47"/>
    <w:rsid w:val="007E5688"/>
    <w:rsid w:val="007E7D05"/>
    <w:rsid w:val="007F0508"/>
    <w:rsid w:val="007F24D1"/>
    <w:rsid w:val="007F3248"/>
    <w:rsid w:val="00811427"/>
    <w:rsid w:val="0081168A"/>
    <w:rsid w:val="00815D03"/>
    <w:rsid w:val="0081692F"/>
    <w:rsid w:val="00816F8C"/>
    <w:rsid w:val="0082352F"/>
    <w:rsid w:val="008236E7"/>
    <w:rsid w:val="00831A64"/>
    <w:rsid w:val="008344D2"/>
    <w:rsid w:val="00836293"/>
    <w:rsid w:val="00836B31"/>
    <w:rsid w:val="00837A69"/>
    <w:rsid w:val="00840E0A"/>
    <w:rsid w:val="00843E14"/>
    <w:rsid w:val="00845DBF"/>
    <w:rsid w:val="0084707D"/>
    <w:rsid w:val="0085352A"/>
    <w:rsid w:val="008557A1"/>
    <w:rsid w:val="0085638A"/>
    <w:rsid w:val="00861DA7"/>
    <w:rsid w:val="00872FEB"/>
    <w:rsid w:val="00877545"/>
    <w:rsid w:val="008775EF"/>
    <w:rsid w:val="008844C8"/>
    <w:rsid w:val="008935A3"/>
    <w:rsid w:val="00895D30"/>
    <w:rsid w:val="008966C5"/>
    <w:rsid w:val="008A4050"/>
    <w:rsid w:val="008B256A"/>
    <w:rsid w:val="008B68D2"/>
    <w:rsid w:val="008D036A"/>
    <w:rsid w:val="008D3619"/>
    <w:rsid w:val="008D4F23"/>
    <w:rsid w:val="008D5BD5"/>
    <w:rsid w:val="008D61C3"/>
    <w:rsid w:val="008D7573"/>
    <w:rsid w:val="008E0D03"/>
    <w:rsid w:val="008F03C4"/>
    <w:rsid w:val="008F280A"/>
    <w:rsid w:val="009031E3"/>
    <w:rsid w:val="00904291"/>
    <w:rsid w:val="00910265"/>
    <w:rsid w:val="00915554"/>
    <w:rsid w:val="00917FE7"/>
    <w:rsid w:val="00920B91"/>
    <w:rsid w:val="00921863"/>
    <w:rsid w:val="0092373F"/>
    <w:rsid w:val="00924367"/>
    <w:rsid w:val="00925B15"/>
    <w:rsid w:val="00925DA6"/>
    <w:rsid w:val="009260CB"/>
    <w:rsid w:val="009309CA"/>
    <w:rsid w:val="009403B0"/>
    <w:rsid w:val="009441AB"/>
    <w:rsid w:val="00947F45"/>
    <w:rsid w:val="009551FF"/>
    <w:rsid w:val="00955E22"/>
    <w:rsid w:val="00955E5E"/>
    <w:rsid w:val="009568F2"/>
    <w:rsid w:val="009604F7"/>
    <w:rsid w:val="009621D7"/>
    <w:rsid w:val="0096477B"/>
    <w:rsid w:val="0097019B"/>
    <w:rsid w:val="009721CA"/>
    <w:rsid w:val="00973D6F"/>
    <w:rsid w:val="00974050"/>
    <w:rsid w:val="00974AB1"/>
    <w:rsid w:val="00981ED1"/>
    <w:rsid w:val="00984293"/>
    <w:rsid w:val="00995238"/>
    <w:rsid w:val="009A0332"/>
    <w:rsid w:val="009A21F8"/>
    <w:rsid w:val="009A2975"/>
    <w:rsid w:val="009A37C5"/>
    <w:rsid w:val="009A47FC"/>
    <w:rsid w:val="009A6C97"/>
    <w:rsid w:val="009A7ACC"/>
    <w:rsid w:val="009B15FF"/>
    <w:rsid w:val="009B4BA0"/>
    <w:rsid w:val="009B5177"/>
    <w:rsid w:val="009B59C8"/>
    <w:rsid w:val="009B7A9B"/>
    <w:rsid w:val="009C14DB"/>
    <w:rsid w:val="009C49B8"/>
    <w:rsid w:val="009C7E41"/>
    <w:rsid w:val="009D028E"/>
    <w:rsid w:val="009D12DD"/>
    <w:rsid w:val="009D2153"/>
    <w:rsid w:val="009D6B1A"/>
    <w:rsid w:val="009D6D25"/>
    <w:rsid w:val="009D6D68"/>
    <w:rsid w:val="009D730E"/>
    <w:rsid w:val="009E000E"/>
    <w:rsid w:val="009E3A33"/>
    <w:rsid w:val="009E65DB"/>
    <w:rsid w:val="009F3DDB"/>
    <w:rsid w:val="009F6504"/>
    <w:rsid w:val="00A046A2"/>
    <w:rsid w:val="00A06883"/>
    <w:rsid w:val="00A073B0"/>
    <w:rsid w:val="00A145A9"/>
    <w:rsid w:val="00A1530C"/>
    <w:rsid w:val="00A17D0F"/>
    <w:rsid w:val="00A2101C"/>
    <w:rsid w:val="00A32582"/>
    <w:rsid w:val="00A35993"/>
    <w:rsid w:val="00A35B39"/>
    <w:rsid w:val="00A52F79"/>
    <w:rsid w:val="00A535E8"/>
    <w:rsid w:val="00A55EA8"/>
    <w:rsid w:val="00A60C56"/>
    <w:rsid w:val="00A81FEA"/>
    <w:rsid w:val="00A827B4"/>
    <w:rsid w:val="00A8392A"/>
    <w:rsid w:val="00A87BBE"/>
    <w:rsid w:val="00A92017"/>
    <w:rsid w:val="00A923B7"/>
    <w:rsid w:val="00A97087"/>
    <w:rsid w:val="00AA125D"/>
    <w:rsid w:val="00AA1B7F"/>
    <w:rsid w:val="00AA1CF7"/>
    <w:rsid w:val="00AA3412"/>
    <w:rsid w:val="00AA673D"/>
    <w:rsid w:val="00AB0CF8"/>
    <w:rsid w:val="00AB220F"/>
    <w:rsid w:val="00AB3F16"/>
    <w:rsid w:val="00AC3A4E"/>
    <w:rsid w:val="00AC5DBB"/>
    <w:rsid w:val="00AD48FA"/>
    <w:rsid w:val="00AD6A00"/>
    <w:rsid w:val="00AD6F1B"/>
    <w:rsid w:val="00AE264A"/>
    <w:rsid w:val="00AE5BDF"/>
    <w:rsid w:val="00AE6760"/>
    <w:rsid w:val="00AF0A34"/>
    <w:rsid w:val="00AF290A"/>
    <w:rsid w:val="00AF5162"/>
    <w:rsid w:val="00B04321"/>
    <w:rsid w:val="00B155D3"/>
    <w:rsid w:val="00B17BF1"/>
    <w:rsid w:val="00B22301"/>
    <w:rsid w:val="00B24BFA"/>
    <w:rsid w:val="00B320FF"/>
    <w:rsid w:val="00B348E7"/>
    <w:rsid w:val="00B35680"/>
    <w:rsid w:val="00B434F3"/>
    <w:rsid w:val="00B44BFD"/>
    <w:rsid w:val="00B47D4A"/>
    <w:rsid w:val="00B551C9"/>
    <w:rsid w:val="00B55670"/>
    <w:rsid w:val="00B62E10"/>
    <w:rsid w:val="00B74C3F"/>
    <w:rsid w:val="00B81C05"/>
    <w:rsid w:val="00B825DE"/>
    <w:rsid w:val="00B82D30"/>
    <w:rsid w:val="00B85EE2"/>
    <w:rsid w:val="00B87C96"/>
    <w:rsid w:val="00B90F3D"/>
    <w:rsid w:val="00B95690"/>
    <w:rsid w:val="00B960DA"/>
    <w:rsid w:val="00BA4463"/>
    <w:rsid w:val="00BA4A20"/>
    <w:rsid w:val="00BA5C6B"/>
    <w:rsid w:val="00BB424B"/>
    <w:rsid w:val="00BB53D6"/>
    <w:rsid w:val="00BB7DC4"/>
    <w:rsid w:val="00BD7248"/>
    <w:rsid w:val="00BE1814"/>
    <w:rsid w:val="00BE5A5B"/>
    <w:rsid w:val="00BF2D7E"/>
    <w:rsid w:val="00C007B7"/>
    <w:rsid w:val="00C03A2A"/>
    <w:rsid w:val="00C03D1E"/>
    <w:rsid w:val="00C04DEC"/>
    <w:rsid w:val="00C111AC"/>
    <w:rsid w:val="00C121C6"/>
    <w:rsid w:val="00C121FA"/>
    <w:rsid w:val="00C16B4B"/>
    <w:rsid w:val="00C16CDF"/>
    <w:rsid w:val="00C251EE"/>
    <w:rsid w:val="00C314AB"/>
    <w:rsid w:val="00C31BBC"/>
    <w:rsid w:val="00C323EB"/>
    <w:rsid w:val="00C337B9"/>
    <w:rsid w:val="00C36B19"/>
    <w:rsid w:val="00C41B67"/>
    <w:rsid w:val="00C44142"/>
    <w:rsid w:val="00C44F22"/>
    <w:rsid w:val="00C45C15"/>
    <w:rsid w:val="00C51B83"/>
    <w:rsid w:val="00C576CF"/>
    <w:rsid w:val="00C60BD2"/>
    <w:rsid w:val="00C64C9C"/>
    <w:rsid w:val="00C6706E"/>
    <w:rsid w:val="00C73DBD"/>
    <w:rsid w:val="00C769EC"/>
    <w:rsid w:val="00C906ED"/>
    <w:rsid w:val="00C90DB6"/>
    <w:rsid w:val="00C92988"/>
    <w:rsid w:val="00C96900"/>
    <w:rsid w:val="00CA1EFD"/>
    <w:rsid w:val="00CA264D"/>
    <w:rsid w:val="00CA4914"/>
    <w:rsid w:val="00CA4C33"/>
    <w:rsid w:val="00CB2D51"/>
    <w:rsid w:val="00CB58AD"/>
    <w:rsid w:val="00CB6B25"/>
    <w:rsid w:val="00CC1B7D"/>
    <w:rsid w:val="00CD0E04"/>
    <w:rsid w:val="00CD21BE"/>
    <w:rsid w:val="00CD532B"/>
    <w:rsid w:val="00CD5CC0"/>
    <w:rsid w:val="00CE1020"/>
    <w:rsid w:val="00CE2E9A"/>
    <w:rsid w:val="00CF2211"/>
    <w:rsid w:val="00CF6A84"/>
    <w:rsid w:val="00D00B31"/>
    <w:rsid w:val="00D011F7"/>
    <w:rsid w:val="00D01521"/>
    <w:rsid w:val="00D1798C"/>
    <w:rsid w:val="00D20E4C"/>
    <w:rsid w:val="00D20FA6"/>
    <w:rsid w:val="00D33BD7"/>
    <w:rsid w:val="00D344CF"/>
    <w:rsid w:val="00D35400"/>
    <w:rsid w:val="00D35EB5"/>
    <w:rsid w:val="00D4303C"/>
    <w:rsid w:val="00D438FD"/>
    <w:rsid w:val="00D44A17"/>
    <w:rsid w:val="00D44CD8"/>
    <w:rsid w:val="00D47DFA"/>
    <w:rsid w:val="00D535AB"/>
    <w:rsid w:val="00D535B9"/>
    <w:rsid w:val="00D54435"/>
    <w:rsid w:val="00D55842"/>
    <w:rsid w:val="00D57E5E"/>
    <w:rsid w:val="00D61005"/>
    <w:rsid w:val="00D63285"/>
    <w:rsid w:val="00D75434"/>
    <w:rsid w:val="00D802A3"/>
    <w:rsid w:val="00D82E63"/>
    <w:rsid w:val="00D92B89"/>
    <w:rsid w:val="00D93BC9"/>
    <w:rsid w:val="00DA06B1"/>
    <w:rsid w:val="00DA3235"/>
    <w:rsid w:val="00DB376E"/>
    <w:rsid w:val="00DB64CC"/>
    <w:rsid w:val="00DB6F91"/>
    <w:rsid w:val="00DB73E3"/>
    <w:rsid w:val="00DC2470"/>
    <w:rsid w:val="00DD4502"/>
    <w:rsid w:val="00DD738B"/>
    <w:rsid w:val="00DE4E15"/>
    <w:rsid w:val="00DF323B"/>
    <w:rsid w:val="00DF4B1F"/>
    <w:rsid w:val="00DF6A01"/>
    <w:rsid w:val="00DF6A0C"/>
    <w:rsid w:val="00E001FF"/>
    <w:rsid w:val="00E0464B"/>
    <w:rsid w:val="00E06C56"/>
    <w:rsid w:val="00E156E6"/>
    <w:rsid w:val="00E271C6"/>
    <w:rsid w:val="00E32620"/>
    <w:rsid w:val="00E329D5"/>
    <w:rsid w:val="00E330FA"/>
    <w:rsid w:val="00E33D06"/>
    <w:rsid w:val="00E35B15"/>
    <w:rsid w:val="00E42890"/>
    <w:rsid w:val="00E430E7"/>
    <w:rsid w:val="00E432DD"/>
    <w:rsid w:val="00E45858"/>
    <w:rsid w:val="00E5068E"/>
    <w:rsid w:val="00E615A2"/>
    <w:rsid w:val="00E66842"/>
    <w:rsid w:val="00E73DBF"/>
    <w:rsid w:val="00E74BC5"/>
    <w:rsid w:val="00E92C6A"/>
    <w:rsid w:val="00E95748"/>
    <w:rsid w:val="00E95FC4"/>
    <w:rsid w:val="00EA3D0C"/>
    <w:rsid w:val="00EA3F09"/>
    <w:rsid w:val="00EB43B2"/>
    <w:rsid w:val="00EB775B"/>
    <w:rsid w:val="00EC01DA"/>
    <w:rsid w:val="00EC183D"/>
    <w:rsid w:val="00EC3563"/>
    <w:rsid w:val="00EC420B"/>
    <w:rsid w:val="00ED36AD"/>
    <w:rsid w:val="00ED57D8"/>
    <w:rsid w:val="00EF10FA"/>
    <w:rsid w:val="00EF6B03"/>
    <w:rsid w:val="00EF7E32"/>
    <w:rsid w:val="00EF7FCB"/>
    <w:rsid w:val="00F0486A"/>
    <w:rsid w:val="00F07C04"/>
    <w:rsid w:val="00F10116"/>
    <w:rsid w:val="00F10D4E"/>
    <w:rsid w:val="00F12D7F"/>
    <w:rsid w:val="00F172CC"/>
    <w:rsid w:val="00F1758D"/>
    <w:rsid w:val="00F20E35"/>
    <w:rsid w:val="00F25291"/>
    <w:rsid w:val="00F269A5"/>
    <w:rsid w:val="00F321D4"/>
    <w:rsid w:val="00F3249E"/>
    <w:rsid w:val="00F336C9"/>
    <w:rsid w:val="00F3509B"/>
    <w:rsid w:val="00F41883"/>
    <w:rsid w:val="00F44755"/>
    <w:rsid w:val="00F448D7"/>
    <w:rsid w:val="00F45F1D"/>
    <w:rsid w:val="00F46D9F"/>
    <w:rsid w:val="00F47410"/>
    <w:rsid w:val="00F53BEB"/>
    <w:rsid w:val="00F54AD1"/>
    <w:rsid w:val="00F54E09"/>
    <w:rsid w:val="00F6240C"/>
    <w:rsid w:val="00F6263B"/>
    <w:rsid w:val="00F6610B"/>
    <w:rsid w:val="00F70E28"/>
    <w:rsid w:val="00F72880"/>
    <w:rsid w:val="00F75A11"/>
    <w:rsid w:val="00F76C6E"/>
    <w:rsid w:val="00F76EDA"/>
    <w:rsid w:val="00F852A4"/>
    <w:rsid w:val="00F87C7E"/>
    <w:rsid w:val="00F94709"/>
    <w:rsid w:val="00F9767F"/>
    <w:rsid w:val="00F97D69"/>
    <w:rsid w:val="00FA7088"/>
    <w:rsid w:val="00FA7E33"/>
    <w:rsid w:val="00FB6E79"/>
    <w:rsid w:val="00FC32BB"/>
    <w:rsid w:val="00FC3B71"/>
    <w:rsid w:val="00FC5C9E"/>
    <w:rsid w:val="00FD14DB"/>
    <w:rsid w:val="00FD2447"/>
    <w:rsid w:val="00FD2691"/>
    <w:rsid w:val="00FE1C73"/>
    <w:rsid w:val="00FE1C8C"/>
    <w:rsid w:val="00FF7690"/>
    <w:rsid w:val="01844270"/>
    <w:rsid w:val="09D31C54"/>
    <w:rsid w:val="0A0C2AE9"/>
    <w:rsid w:val="0BA7FB4A"/>
    <w:rsid w:val="0EAE159B"/>
    <w:rsid w:val="143181B2"/>
    <w:rsid w:val="16218AA0"/>
    <w:rsid w:val="1A940408"/>
    <w:rsid w:val="2764944F"/>
    <w:rsid w:val="27DB6C51"/>
    <w:rsid w:val="29773CB2"/>
    <w:rsid w:val="2A21C362"/>
    <w:rsid w:val="326FB16D"/>
    <w:rsid w:val="388862B2"/>
    <w:rsid w:val="3C8530C3"/>
    <w:rsid w:val="3CA514CA"/>
    <w:rsid w:val="3FDCC6A0"/>
    <w:rsid w:val="44ACA05B"/>
    <w:rsid w:val="46219A18"/>
    <w:rsid w:val="4629AF1C"/>
    <w:rsid w:val="471FA285"/>
    <w:rsid w:val="4B82E9D5"/>
    <w:rsid w:val="4C18D8EC"/>
    <w:rsid w:val="4D1EBA36"/>
    <w:rsid w:val="509774E7"/>
    <w:rsid w:val="520F9066"/>
    <w:rsid w:val="5271C7EA"/>
    <w:rsid w:val="5412975B"/>
    <w:rsid w:val="54D357BE"/>
    <w:rsid w:val="55AB9DF5"/>
    <w:rsid w:val="55EAB89E"/>
    <w:rsid w:val="56D6A57D"/>
    <w:rsid w:val="5B1F398D"/>
    <w:rsid w:val="5D5CBC16"/>
    <w:rsid w:val="5FF0D873"/>
    <w:rsid w:val="63CC26A4"/>
    <w:rsid w:val="64896A27"/>
    <w:rsid w:val="685B2EFF"/>
    <w:rsid w:val="6E36A561"/>
    <w:rsid w:val="6EA799AB"/>
    <w:rsid w:val="72731C6F"/>
    <w:rsid w:val="76592B5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9A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4F22"/>
    <w:pPr>
      <w:spacing w:line="360" w:lineRule="auto"/>
      <w:jc w:val="both"/>
    </w:pPr>
    <w:rPr>
      <w:rFonts w:ascii="Arial" w:eastAsia="Calibri" w:hAnsi="Arial" w:cs="Symbol"/>
      <w:sz w:val="24"/>
      <w:szCs w:val="22"/>
      <w:lang w:val="en-GB" w:eastAsia="en-US"/>
    </w:rPr>
  </w:style>
  <w:style w:type="paragraph" w:styleId="Heading1">
    <w:name w:val="heading 1"/>
    <w:basedOn w:val="Normal"/>
    <w:next w:val="Normal"/>
    <w:qFormat/>
    <w:rsid w:val="00C44F22"/>
    <w:pPr>
      <w:keepNext/>
      <w:pageBreakBefore/>
      <w:numPr>
        <w:numId w:val="2"/>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23"/>
      </w:numPr>
      <w:tabs>
        <w:tab w:val="clear" w:pos="716"/>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D75434"/>
    <w:pPr>
      <w:keepNext/>
      <w:numPr>
        <w:ilvl w:val="2"/>
        <w:numId w:val="2"/>
      </w:numPr>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semiHidden/>
    <w:unhideWhenUsed/>
    <w:rsid w:val="00C51B83"/>
    <w:pPr>
      <w:keepNext/>
      <w:keepLines/>
      <w:spacing w:before="200"/>
      <w:outlineLvl w:val="3"/>
    </w:pPr>
    <w:rPr>
      <w:rFonts w:asciiTheme="majorHAnsi" w:eastAsiaTheme="majorEastAsia" w:hAnsiTheme="majorHAnsi" w:cstheme="majorBidi"/>
      <w:b/>
      <w:bCs/>
      <w:i/>
      <w:iCs/>
      <w:color w:val="82C8F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ascii="Arial" w:eastAsia="Calibri" w:hAnsi="Arial"/>
      <w:b/>
      <w:bCs/>
      <w:iCs/>
      <w:sz w:val="24"/>
      <w:szCs w:val="28"/>
      <w:lang w:val="en-GB" w:eastAsia="en-US"/>
    </w:rPr>
  </w:style>
  <w:style w:type="character" w:customStyle="1" w:styleId="Heading3Char">
    <w:name w:val="Heading 3 Char"/>
    <w:link w:val="Heading3"/>
    <w:rsid w:val="00D75434"/>
    <w:rPr>
      <w:rFonts w:ascii="Arial" w:eastAsia="Calibri" w:hAnsi="Arial" w:cs="Arial"/>
      <w:b/>
      <w:bCs/>
      <w:sz w:val="24"/>
      <w:szCs w:val="26"/>
      <w:lang w:eastAsia="en-US"/>
    </w:rPr>
  </w:style>
  <w:style w:type="paragraph" w:customStyle="1" w:styleId="kansitekija214pt">
    <w:name w:val="kansi tekija2 14 pt"/>
    <w:basedOn w:val="Normal"/>
    <w:rsid w:val="00C44F22"/>
    <w:pPr>
      <w:jc w:val="center"/>
    </w:pPr>
    <w:rPr>
      <w:rFonts w:eastAsia="Times New Roman" w:cs="Times New Roman"/>
      <w:sz w:val="28"/>
      <w:szCs w:val="20"/>
    </w:rPr>
  </w:style>
  <w:style w:type="paragraph" w:customStyle="1" w:styleId="kansialaotsikko18pt">
    <w:name w:val="kansi alaotsikko 18 pt"/>
    <w:basedOn w:val="Normal"/>
    <w:rsid w:val="00C44F2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C44F22"/>
    <w:pPr>
      <w:spacing w:line="240" w:lineRule="auto"/>
      <w:jc w:val="left"/>
    </w:pPr>
    <w:rPr>
      <w:rFonts w:eastAsia="Times New Roman" w:cs="Times New Roman"/>
      <w:szCs w:val="20"/>
    </w:rPr>
  </w:style>
  <w:style w:type="paragraph" w:customStyle="1" w:styleId="kansiopnimi18pt">
    <w:name w:val="kansi op nimi 18 pt"/>
    <w:basedOn w:val="Normal"/>
    <w:rsid w:val="00C44F2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rsid w:val="00C44F22"/>
    <w:pPr>
      <w:spacing w:before="840"/>
    </w:pPr>
    <w:rPr>
      <w:szCs w:val="28"/>
    </w:rPr>
  </w:style>
  <w:style w:type="paragraph" w:customStyle="1" w:styleId="tiivistelmaotsikko">
    <w:name w:val="tiivistelma otsikko"/>
    <w:basedOn w:val="Normal"/>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rsid w:val="00C44F22"/>
    <w:pPr>
      <w:spacing w:after="720"/>
    </w:pPr>
    <w:rPr>
      <w:rFonts w:ascii="Arial" w:eastAsia="Calibri" w:hAnsi="Arial" w:cs="Symbol"/>
      <w:b/>
      <w:sz w:val="24"/>
      <w:szCs w:val="22"/>
      <w:lang w:eastAsia="en-US"/>
    </w:rPr>
  </w:style>
  <w:style w:type="paragraph" w:customStyle="1" w:styleId="lyhenteetlista">
    <w:name w:val="lyhenteet lista"/>
    <w:rsid w:val="00C44F2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5B2EEA"/>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5B2EEA"/>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5B2EEA"/>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rsid w:val="00C44F2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C44F2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C44F2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tekstikannessa">
    <w:name w:val="alateksti kannessa"/>
    <w:basedOn w:val="Normal"/>
    <w:rsid w:val="00C44F22"/>
    <w:pPr>
      <w:keepNext/>
      <w:keepLines/>
      <w:tabs>
        <w:tab w:val="left" w:pos="532"/>
      </w:tabs>
      <w:spacing w:line="240" w:lineRule="auto"/>
      <w:ind w:left="4859"/>
    </w:pPr>
  </w:style>
  <w:style w:type="paragraph" w:customStyle="1" w:styleId="asiasanat">
    <w:name w:val="asiasanat"/>
    <w:rsid w:val="00C44F2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rsid w:val="00C44F22"/>
    <w:pPr>
      <w:keepNext/>
      <w:spacing w:after="240"/>
      <w:outlineLvl w:val="1"/>
    </w:pPr>
    <w:rPr>
      <w:rFonts w:cs="Times New Roman"/>
    </w:rPr>
  </w:style>
  <w:style w:type="character" w:customStyle="1" w:styleId="liiteotsikkoCharChar">
    <w:name w:val="liite otsikko Char Char"/>
    <w:link w:val="liiteotsikko"/>
    <w:rsid w:val="00C44F22"/>
    <w:rPr>
      <w:rFonts w:ascii="Arial" w:eastAsia="Calibri" w:hAnsi="Arial"/>
      <w:sz w:val="24"/>
      <w:szCs w:val="22"/>
      <w:lang w:eastAsia="en-US"/>
    </w:rPr>
  </w:style>
  <w:style w:type="paragraph" w:customStyle="1" w:styleId="Taulukonteksti">
    <w:name w:val="Taulukon teksti"/>
    <w:basedOn w:val="Normal"/>
    <w:qFormat/>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10"/>
      </w:numPr>
    </w:pPr>
  </w:style>
  <w:style w:type="paragraph" w:customStyle="1" w:styleId="kuvio">
    <w:name w:val="kuvio"/>
    <w:basedOn w:val="Normal"/>
    <w:rsid w:val="00C44F2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character" w:styleId="PlaceholderText">
    <w:name w:val="Placeholder Text"/>
    <w:basedOn w:val="DefaultParagraphFont"/>
    <w:uiPriority w:val="99"/>
    <w:semiHidden/>
    <w:rsid w:val="00C03A2A"/>
    <w:rPr>
      <w:color w:val="808080"/>
    </w:rPr>
  </w:style>
  <w:style w:type="paragraph" w:styleId="Index1">
    <w:name w:val="index 1"/>
    <w:basedOn w:val="Normal"/>
    <w:next w:val="Normal"/>
    <w:rsid w:val="00C44F22"/>
    <w:pPr>
      <w:spacing w:line="240" w:lineRule="auto"/>
      <w:ind w:left="240" w:hanging="240"/>
    </w:pPr>
  </w:style>
  <w:style w:type="paragraph" w:styleId="Index2">
    <w:name w:val="index 2"/>
    <w:basedOn w:val="Normal"/>
    <w:next w:val="Normal"/>
    <w:rsid w:val="00C44F22"/>
    <w:pPr>
      <w:spacing w:line="240" w:lineRule="auto"/>
      <w:ind w:left="480" w:hanging="240"/>
    </w:pPr>
  </w:style>
  <w:style w:type="paragraph" w:styleId="Index3">
    <w:name w:val="index 3"/>
    <w:basedOn w:val="Normal"/>
    <w:next w:val="Normal"/>
    <w:rsid w:val="00C44F22"/>
    <w:pPr>
      <w:spacing w:line="240" w:lineRule="auto"/>
      <w:ind w:left="720" w:hanging="240"/>
    </w:pPr>
  </w:style>
  <w:style w:type="paragraph" w:styleId="Index4">
    <w:name w:val="index 4"/>
    <w:basedOn w:val="Normal"/>
    <w:next w:val="Normal"/>
    <w:rsid w:val="00C44F22"/>
    <w:pPr>
      <w:spacing w:line="240" w:lineRule="auto"/>
      <w:ind w:left="960" w:hanging="240"/>
    </w:pPr>
  </w:style>
  <w:style w:type="paragraph" w:styleId="Index5">
    <w:name w:val="index 5"/>
    <w:basedOn w:val="Normal"/>
    <w:next w:val="Normal"/>
    <w:rsid w:val="00C44F22"/>
    <w:pPr>
      <w:spacing w:line="240" w:lineRule="auto"/>
      <w:ind w:left="1200" w:hanging="240"/>
    </w:pPr>
  </w:style>
  <w:style w:type="paragraph" w:styleId="Index6">
    <w:name w:val="index 6"/>
    <w:basedOn w:val="Normal"/>
    <w:next w:val="Normal"/>
    <w:rsid w:val="00C44F22"/>
    <w:pPr>
      <w:spacing w:line="240" w:lineRule="auto"/>
      <w:ind w:left="1440" w:hanging="240"/>
    </w:pPr>
  </w:style>
  <w:style w:type="paragraph" w:styleId="Index7">
    <w:name w:val="index 7"/>
    <w:basedOn w:val="Normal"/>
    <w:next w:val="Normal"/>
    <w:rsid w:val="00C44F22"/>
    <w:pPr>
      <w:spacing w:line="240" w:lineRule="auto"/>
      <w:ind w:left="1680" w:hanging="240"/>
    </w:pPr>
  </w:style>
  <w:style w:type="paragraph" w:styleId="Index8">
    <w:name w:val="index 8"/>
    <w:basedOn w:val="Normal"/>
    <w:next w:val="Normal"/>
    <w:rsid w:val="00C44F22"/>
    <w:pPr>
      <w:spacing w:line="240" w:lineRule="auto"/>
      <w:ind w:left="1920" w:hanging="240"/>
    </w:pPr>
  </w:style>
  <w:style w:type="paragraph" w:styleId="Index9">
    <w:name w:val="index 9"/>
    <w:basedOn w:val="Normal"/>
    <w:next w:val="Normal"/>
    <w:rsid w:val="00C44F22"/>
    <w:pPr>
      <w:spacing w:line="240" w:lineRule="auto"/>
      <w:ind w:left="2160" w:hanging="240"/>
    </w:pPr>
  </w:style>
  <w:style w:type="paragraph" w:styleId="CommentText">
    <w:name w:val="annotation text"/>
    <w:basedOn w:val="Normal"/>
    <w:link w:val="CommentTextChar"/>
    <w:rsid w:val="00C44F22"/>
    <w:pPr>
      <w:spacing w:line="240" w:lineRule="auto"/>
    </w:pPr>
    <w:rPr>
      <w:sz w:val="20"/>
      <w:szCs w:val="20"/>
    </w:rPr>
  </w:style>
  <w:style w:type="character" w:customStyle="1" w:styleId="CommentTextChar">
    <w:name w:val="Comment Text Char"/>
    <w:basedOn w:val="DefaultParagraphFont"/>
    <w:link w:val="CommentText"/>
    <w:rsid w:val="00C44F22"/>
    <w:rPr>
      <w:rFonts w:ascii="Arial" w:eastAsia="Calibri" w:hAnsi="Arial" w:cs="Symbol"/>
      <w:lang w:eastAsia="en-US"/>
    </w:rPr>
  </w:style>
  <w:style w:type="paragraph" w:styleId="BodyText">
    <w:name w:val="Body Text"/>
    <w:basedOn w:val="Normal"/>
    <w:link w:val="BodyTextChar"/>
    <w:rsid w:val="00C44F22"/>
    <w:pPr>
      <w:spacing w:after="120"/>
    </w:pPr>
  </w:style>
  <w:style w:type="character" w:customStyle="1" w:styleId="BodyTextChar">
    <w:name w:val="Body Text Char"/>
    <w:basedOn w:val="DefaultParagraphFont"/>
    <w:link w:val="BodyText"/>
    <w:rsid w:val="00C44F22"/>
    <w:rPr>
      <w:rFonts w:ascii="Arial" w:eastAsia="Calibri" w:hAnsi="Arial" w:cs="Symbol"/>
      <w:sz w:val="24"/>
      <w:szCs w:val="22"/>
      <w:lang w:eastAsia="en-US"/>
    </w:rPr>
  </w:style>
  <w:style w:type="paragraph" w:styleId="BodyTextIndent">
    <w:name w:val="Body Text Indent"/>
    <w:basedOn w:val="Normal"/>
    <w:link w:val="BodyTextIndentChar"/>
    <w:rsid w:val="00C51B83"/>
    <w:pPr>
      <w:spacing w:after="120"/>
      <w:ind w:left="283"/>
    </w:pPr>
  </w:style>
  <w:style w:type="character" w:customStyle="1" w:styleId="BodyTextIndentChar">
    <w:name w:val="Body Text Indent Char"/>
    <w:basedOn w:val="DefaultParagraphFont"/>
    <w:link w:val="BodyTextIndent"/>
    <w:rsid w:val="00C51B83"/>
    <w:rPr>
      <w:rFonts w:eastAsia="Calibri" w:cs="Symbol"/>
      <w:sz w:val="24"/>
      <w:szCs w:val="22"/>
      <w:lang w:eastAsia="en-US"/>
    </w:rPr>
  </w:style>
  <w:style w:type="character" w:customStyle="1" w:styleId="Heading4Char">
    <w:name w:val="Heading 4 Char"/>
    <w:basedOn w:val="DefaultParagraphFont"/>
    <w:link w:val="Heading4"/>
    <w:semiHidden/>
    <w:rsid w:val="00C51B83"/>
    <w:rPr>
      <w:rFonts w:asciiTheme="majorHAnsi" w:eastAsiaTheme="majorEastAsia" w:hAnsiTheme="majorHAnsi" w:cstheme="majorBidi"/>
      <w:b/>
      <w:bCs/>
      <w:i/>
      <w:iCs/>
      <w:color w:val="82C8F0" w:themeColor="accent1"/>
      <w:sz w:val="24"/>
      <w:szCs w:val="22"/>
      <w:lang w:eastAsia="en-US"/>
    </w:rPr>
  </w:style>
  <w:style w:type="paragraph" w:styleId="TOC4">
    <w:name w:val="toc 4"/>
    <w:basedOn w:val="Normal"/>
    <w:next w:val="Normal"/>
    <w:rsid w:val="00C51B83"/>
    <w:pPr>
      <w:spacing w:after="100"/>
      <w:ind w:left="720"/>
    </w:pPr>
  </w:style>
  <w:style w:type="paragraph" w:styleId="TOC5">
    <w:name w:val="toc 5"/>
    <w:basedOn w:val="Normal"/>
    <w:next w:val="Normal"/>
    <w:rsid w:val="00C51B83"/>
    <w:pPr>
      <w:spacing w:after="100"/>
      <w:ind w:left="960"/>
    </w:pPr>
  </w:style>
  <w:style w:type="paragraph" w:styleId="TOC6">
    <w:name w:val="toc 6"/>
    <w:basedOn w:val="Normal"/>
    <w:next w:val="Normal"/>
    <w:rsid w:val="00C51B83"/>
    <w:pPr>
      <w:spacing w:after="100"/>
      <w:ind w:left="1200"/>
    </w:pPr>
  </w:style>
  <w:style w:type="paragraph" w:styleId="TOC7">
    <w:name w:val="toc 7"/>
    <w:basedOn w:val="Normal"/>
    <w:next w:val="Normal"/>
    <w:rsid w:val="00C51B83"/>
    <w:pPr>
      <w:spacing w:after="100"/>
      <w:ind w:left="1440"/>
    </w:pPr>
  </w:style>
  <w:style w:type="paragraph" w:styleId="TOC8">
    <w:name w:val="toc 8"/>
    <w:basedOn w:val="Normal"/>
    <w:next w:val="Normal"/>
    <w:rsid w:val="00C51B83"/>
    <w:pPr>
      <w:spacing w:after="100"/>
      <w:ind w:left="1680"/>
    </w:pPr>
  </w:style>
  <w:style w:type="paragraph" w:styleId="TOC9">
    <w:name w:val="toc 9"/>
    <w:basedOn w:val="Normal"/>
    <w:next w:val="Normal"/>
    <w:rsid w:val="00C51B83"/>
    <w:pPr>
      <w:spacing w:after="100"/>
      <w:ind w:left="1920"/>
    </w:pPr>
  </w:style>
  <w:style w:type="paragraph" w:styleId="FootnoteText">
    <w:name w:val="footnote text"/>
    <w:basedOn w:val="Normal"/>
    <w:link w:val="FootnoteTextChar"/>
    <w:rsid w:val="00C44F22"/>
    <w:pPr>
      <w:spacing w:line="240" w:lineRule="auto"/>
    </w:pPr>
    <w:rPr>
      <w:sz w:val="20"/>
      <w:szCs w:val="20"/>
    </w:rPr>
  </w:style>
  <w:style w:type="character" w:customStyle="1" w:styleId="FootnoteTextChar">
    <w:name w:val="Footnote Text Char"/>
    <w:basedOn w:val="DefaultParagraphFont"/>
    <w:link w:val="FootnoteText"/>
    <w:rsid w:val="00C44F22"/>
    <w:rPr>
      <w:rFonts w:ascii="Arial" w:eastAsia="Calibri" w:hAnsi="Arial" w:cs="Symbol"/>
      <w:lang w:eastAsia="en-US"/>
    </w:rPr>
  </w:style>
  <w:style w:type="character" w:styleId="FootnoteReference">
    <w:name w:val="footnote reference"/>
    <w:basedOn w:val="DefaultParagraphFont"/>
    <w:rsid w:val="00C90DB6"/>
    <w:rPr>
      <w:vertAlign w:val="superscript"/>
    </w:rPr>
  </w:style>
  <w:style w:type="character" w:customStyle="1" w:styleId="Thesistitle">
    <w:name w:val="Thesis title"/>
    <w:basedOn w:val="DefaultParagraphFont"/>
    <w:uiPriority w:val="1"/>
    <w:qFormat/>
    <w:rsid w:val="00ED36AD"/>
    <w:rPr>
      <w:rFonts w:ascii="Arial" w:hAnsi="Arial" w:cs="Arial"/>
      <w:color w:val="4E008E"/>
      <w:sz w:val="52"/>
      <w:szCs w:val="52"/>
      <w:lang w:val="en-US"/>
    </w:rPr>
  </w:style>
  <w:style w:type="paragraph" w:styleId="Subtitle">
    <w:name w:val="Subtitle"/>
    <w:basedOn w:val="Normal"/>
    <w:next w:val="Normal"/>
    <w:link w:val="SubtitleChar"/>
    <w:rsid w:val="00C44F2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C44F2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C44F22"/>
    <w:rPr>
      <w:color w:val="956D8A" w:themeColor="followedHyperlink"/>
      <w:u w:val="single"/>
    </w:rPr>
  </w:style>
  <w:style w:type="character" w:styleId="Emphasis">
    <w:name w:val="Emphasis"/>
    <w:basedOn w:val="DefaultParagraphFont"/>
    <w:rsid w:val="00C44F22"/>
    <w:rPr>
      <w:i/>
      <w:iCs/>
    </w:rPr>
  </w:style>
  <w:style w:type="paragraph" w:styleId="BlockText">
    <w:name w:val="Block Text"/>
    <w:basedOn w:val="Normal"/>
    <w:rsid w:val="00C44F22"/>
    <w:pPr>
      <w:pBdr>
        <w:top w:val="single" w:sz="2" w:space="10" w:color="82C8F0" w:themeColor="accent1" w:frame="1"/>
        <w:left w:val="single" w:sz="2" w:space="10" w:color="82C8F0" w:themeColor="accent1" w:frame="1"/>
        <w:bottom w:val="single" w:sz="2" w:space="10" w:color="82C8F0" w:themeColor="accent1" w:frame="1"/>
        <w:right w:val="single" w:sz="2" w:space="10" w:color="82C8F0" w:themeColor="accent1" w:frame="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C44F22"/>
    <w:pPr>
      <w:numPr>
        <w:numId w:val="19"/>
      </w:numPr>
      <w:contextualSpacing/>
    </w:pPr>
  </w:style>
  <w:style w:type="paragraph" w:styleId="ListNumber5">
    <w:name w:val="List Number 5"/>
    <w:basedOn w:val="Normal"/>
    <w:rsid w:val="00C44F22"/>
    <w:pPr>
      <w:numPr>
        <w:numId w:val="22"/>
      </w:numPr>
      <w:contextualSpacing/>
    </w:pPr>
  </w:style>
  <w:style w:type="character" w:styleId="Strong">
    <w:name w:val="Strong"/>
    <w:basedOn w:val="DefaultParagraphFont"/>
    <w:qFormat/>
    <w:rsid w:val="005E4694"/>
    <w:rPr>
      <w:b/>
      <w:bCs/>
    </w:rPr>
  </w:style>
  <w:style w:type="paragraph" w:styleId="ListParagraph">
    <w:name w:val="List Paragraph"/>
    <w:basedOn w:val="Normal"/>
    <w:uiPriority w:val="34"/>
    <w:qFormat/>
    <w:rsid w:val="005E4694"/>
    <w:pPr>
      <w:ind w:left="720"/>
      <w:contextualSpacing/>
    </w:pPr>
  </w:style>
  <w:style w:type="paragraph" w:styleId="Title">
    <w:name w:val="Title"/>
    <w:basedOn w:val="Normal"/>
    <w:next w:val="Normal"/>
    <w:link w:val="TitleChar"/>
    <w:rsid w:val="005E46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4694"/>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autoRedefine/>
    <w:unhideWhenUsed/>
    <w:qFormat/>
    <w:rsid w:val="00B320FF"/>
    <w:pPr>
      <w:spacing w:after="200" w:line="240" w:lineRule="auto"/>
    </w:pPr>
    <w:rPr>
      <w:iCs/>
      <w:color w:val="000000" w:themeColor="text2"/>
      <w:szCs w:val="18"/>
    </w:rPr>
  </w:style>
  <w:style w:type="table" w:customStyle="1" w:styleId="GridTable6Colorful">
    <w:name w:val="Grid Table 6 Colorful"/>
    <w:basedOn w:val="TableNormal"/>
    <w:uiPriority w:val="51"/>
    <w:rsid w:val="00C251EE"/>
    <w:rPr>
      <w:color w:val="4E008E" w:themeColor="text1"/>
    </w:rPr>
    <w:tblPr>
      <w:tblStyleRowBandSize w:val="1"/>
      <w:tblStyleColBandSize w:val="1"/>
      <w:tblInd w:w="0" w:type="dxa"/>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CellMar>
        <w:top w:w="0" w:type="dxa"/>
        <w:left w:w="108" w:type="dxa"/>
        <w:bottom w:w="0" w:type="dxa"/>
        <w:right w:w="108" w:type="dxa"/>
      </w:tblCellMar>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Footer">
    <w:name w:val="footer"/>
    <w:basedOn w:val="Normal"/>
    <w:link w:val="FooterChar"/>
    <w:unhideWhenUsed/>
    <w:rsid w:val="00113C68"/>
    <w:pPr>
      <w:tabs>
        <w:tab w:val="center" w:pos="4513"/>
        <w:tab w:val="right" w:pos="9026"/>
      </w:tabs>
      <w:spacing w:line="240" w:lineRule="auto"/>
    </w:pPr>
  </w:style>
  <w:style w:type="character" w:customStyle="1" w:styleId="FooterChar">
    <w:name w:val="Footer Char"/>
    <w:basedOn w:val="DefaultParagraphFont"/>
    <w:link w:val="Footer"/>
    <w:rsid w:val="00113C68"/>
    <w:rPr>
      <w:rFonts w:ascii="Arial" w:eastAsia="Calibri" w:hAnsi="Arial" w:cs="Symbol"/>
      <w:sz w:val="24"/>
      <w:szCs w:val="22"/>
      <w:lang w:val="en-GB" w:eastAsia="en-US"/>
    </w:rPr>
  </w:style>
  <w:style w:type="paragraph" w:styleId="Bibliography">
    <w:name w:val="Bibliography"/>
    <w:basedOn w:val="Normal"/>
    <w:next w:val="Normal"/>
    <w:uiPriority w:val="37"/>
    <w:unhideWhenUsed/>
    <w:rsid w:val="00611457"/>
    <w:pPr>
      <w:spacing w:after="200" w:line="276" w:lineRule="auto"/>
      <w:jc w:val="left"/>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561EB7"/>
    <w:pPr>
      <w:keepLines/>
      <w:pageBreakBefore w:val="0"/>
      <w:numPr>
        <w:numId w:val="0"/>
      </w:numPr>
      <w:spacing w:before="480" w:line="276" w:lineRule="auto"/>
      <w:outlineLvl w:val="9"/>
    </w:pPr>
    <w:rPr>
      <w:rFonts w:asciiTheme="majorHAnsi" w:eastAsiaTheme="majorEastAsia" w:hAnsiTheme="majorHAnsi" w:cstheme="majorBidi"/>
      <w:color w:val="2EA3E6"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caption" w:qFormat="1"/>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4F22"/>
    <w:pPr>
      <w:spacing w:line="360" w:lineRule="auto"/>
      <w:jc w:val="both"/>
    </w:pPr>
    <w:rPr>
      <w:rFonts w:ascii="Arial" w:eastAsia="Calibri" w:hAnsi="Arial" w:cs="Symbol"/>
      <w:sz w:val="24"/>
      <w:szCs w:val="22"/>
      <w:lang w:val="en-GB" w:eastAsia="en-US"/>
    </w:rPr>
  </w:style>
  <w:style w:type="paragraph" w:styleId="Heading1">
    <w:name w:val="heading 1"/>
    <w:basedOn w:val="Normal"/>
    <w:next w:val="Normal"/>
    <w:qFormat/>
    <w:rsid w:val="00C44F22"/>
    <w:pPr>
      <w:keepNext/>
      <w:pageBreakBefore/>
      <w:numPr>
        <w:numId w:val="2"/>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23"/>
      </w:numPr>
      <w:tabs>
        <w:tab w:val="clear" w:pos="716"/>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D75434"/>
    <w:pPr>
      <w:keepNext/>
      <w:numPr>
        <w:ilvl w:val="2"/>
        <w:numId w:val="2"/>
      </w:numPr>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semiHidden/>
    <w:unhideWhenUsed/>
    <w:rsid w:val="00C51B83"/>
    <w:pPr>
      <w:keepNext/>
      <w:keepLines/>
      <w:spacing w:before="200"/>
      <w:outlineLvl w:val="3"/>
    </w:pPr>
    <w:rPr>
      <w:rFonts w:asciiTheme="majorHAnsi" w:eastAsiaTheme="majorEastAsia" w:hAnsiTheme="majorHAnsi" w:cstheme="majorBidi"/>
      <w:b/>
      <w:bCs/>
      <w:i/>
      <w:iCs/>
      <w:color w:val="82C8F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ascii="Arial" w:eastAsia="Calibri" w:hAnsi="Arial"/>
      <w:b/>
      <w:bCs/>
      <w:iCs/>
      <w:sz w:val="24"/>
      <w:szCs w:val="28"/>
      <w:lang w:val="en-GB" w:eastAsia="en-US"/>
    </w:rPr>
  </w:style>
  <w:style w:type="character" w:customStyle="1" w:styleId="Heading3Char">
    <w:name w:val="Heading 3 Char"/>
    <w:link w:val="Heading3"/>
    <w:rsid w:val="00D75434"/>
    <w:rPr>
      <w:rFonts w:ascii="Arial" w:eastAsia="Calibri" w:hAnsi="Arial" w:cs="Arial"/>
      <w:b/>
      <w:bCs/>
      <w:sz w:val="24"/>
      <w:szCs w:val="26"/>
      <w:lang w:eastAsia="en-US"/>
    </w:rPr>
  </w:style>
  <w:style w:type="paragraph" w:customStyle="1" w:styleId="kansitekija214pt">
    <w:name w:val="kansi tekija2 14 pt"/>
    <w:basedOn w:val="Normal"/>
    <w:rsid w:val="00C44F22"/>
    <w:pPr>
      <w:jc w:val="center"/>
    </w:pPr>
    <w:rPr>
      <w:rFonts w:eastAsia="Times New Roman" w:cs="Times New Roman"/>
      <w:sz w:val="28"/>
      <w:szCs w:val="20"/>
    </w:rPr>
  </w:style>
  <w:style w:type="paragraph" w:customStyle="1" w:styleId="kansialaotsikko18pt">
    <w:name w:val="kansi alaotsikko 18 pt"/>
    <w:basedOn w:val="Normal"/>
    <w:rsid w:val="00C44F2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C44F22"/>
    <w:pPr>
      <w:spacing w:line="240" w:lineRule="auto"/>
      <w:jc w:val="left"/>
    </w:pPr>
    <w:rPr>
      <w:rFonts w:eastAsia="Times New Roman" w:cs="Times New Roman"/>
      <w:szCs w:val="20"/>
    </w:rPr>
  </w:style>
  <w:style w:type="paragraph" w:customStyle="1" w:styleId="kansiopnimi18pt">
    <w:name w:val="kansi op nimi 18 pt"/>
    <w:basedOn w:val="Normal"/>
    <w:rsid w:val="00C44F2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rsid w:val="00C44F22"/>
    <w:pPr>
      <w:spacing w:before="840"/>
    </w:pPr>
    <w:rPr>
      <w:szCs w:val="28"/>
    </w:rPr>
  </w:style>
  <w:style w:type="paragraph" w:customStyle="1" w:styleId="tiivistelmaotsikko">
    <w:name w:val="tiivistelma otsikko"/>
    <w:basedOn w:val="Normal"/>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rsid w:val="00C44F22"/>
    <w:pPr>
      <w:spacing w:after="720"/>
    </w:pPr>
    <w:rPr>
      <w:rFonts w:ascii="Arial" w:eastAsia="Calibri" w:hAnsi="Arial" w:cs="Symbol"/>
      <w:b/>
      <w:sz w:val="24"/>
      <w:szCs w:val="22"/>
      <w:lang w:eastAsia="en-US"/>
    </w:rPr>
  </w:style>
  <w:style w:type="paragraph" w:customStyle="1" w:styleId="lyhenteetlista">
    <w:name w:val="lyhenteet lista"/>
    <w:rsid w:val="00C44F2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5B2EEA"/>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5B2EEA"/>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5B2EEA"/>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rsid w:val="00C44F2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C44F2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C44F2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atekstikannessa">
    <w:name w:val="alateksti kannessa"/>
    <w:basedOn w:val="Normal"/>
    <w:rsid w:val="00C44F22"/>
    <w:pPr>
      <w:keepNext/>
      <w:keepLines/>
      <w:tabs>
        <w:tab w:val="left" w:pos="532"/>
      </w:tabs>
      <w:spacing w:line="240" w:lineRule="auto"/>
      <w:ind w:left="4859"/>
    </w:pPr>
  </w:style>
  <w:style w:type="paragraph" w:customStyle="1" w:styleId="asiasanat">
    <w:name w:val="asiasanat"/>
    <w:rsid w:val="00C44F2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rsid w:val="00C44F22"/>
    <w:pPr>
      <w:keepNext/>
      <w:spacing w:after="240"/>
      <w:outlineLvl w:val="1"/>
    </w:pPr>
    <w:rPr>
      <w:rFonts w:cs="Times New Roman"/>
    </w:rPr>
  </w:style>
  <w:style w:type="character" w:customStyle="1" w:styleId="liiteotsikkoCharChar">
    <w:name w:val="liite otsikko Char Char"/>
    <w:link w:val="liiteotsikko"/>
    <w:rsid w:val="00C44F22"/>
    <w:rPr>
      <w:rFonts w:ascii="Arial" w:eastAsia="Calibri" w:hAnsi="Arial"/>
      <w:sz w:val="24"/>
      <w:szCs w:val="22"/>
      <w:lang w:eastAsia="en-US"/>
    </w:rPr>
  </w:style>
  <w:style w:type="paragraph" w:customStyle="1" w:styleId="Taulukonteksti">
    <w:name w:val="Taulukon teksti"/>
    <w:basedOn w:val="Normal"/>
    <w:qFormat/>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10"/>
      </w:numPr>
    </w:pPr>
  </w:style>
  <w:style w:type="paragraph" w:customStyle="1" w:styleId="kuvio">
    <w:name w:val="kuvio"/>
    <w:basedOn w:val="Normal"/>
    <w:rsid w:val="00C44F2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uiPriority w:val="1"/>
    <w:rsid w:val="00583CEC"/>
    <w:pPr>
      <w:jc w:val="both"/>
    </w:pPr>
    <w:rPr>
      <w:rFonts w:eastAsia="Calibri"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character" w:styleId="PlaceholderText">
    <w:name w:val="Placeholder Text"/>
    <w:basedOn w:val="DefaultParagraphFont"/>
    <w:uiPriority w:val="99"/>
    <w:semiHidden/>
    <w:rsid w:val="00C03A2A"/>
    <w:rPr>
      <w:color w:val="808080"/>
    </w:rPr>
  </w:style>
  <w:style w:type="paragraph" w:styleId="Index1">
    <w:name w:val="index 1"/>
    <w:basedOn w:val="Normal"/>
    <w:next w:val="Normal"/>
    <w:rsid w:val="00C44F22"/>
    <w:pPr>
      <w:spacing w:line="240" w:lineRule="auto"/>
      <w:ind w:left="240" w:hanging="240"/>
    </w:pPr>
  </w:style>
  <w:style w:type="paragraph" w:styleId="Index2">
    <w:name w:val="index 2"/>
    <w:basedOn w:val="Normal"/>
    <w:next w:val="Normal"/>
    <w:rsid w:val="00C44F22"/>
    <w:pPr>
      <w:spacing w:line="240" w:lineRule="auto"/>
      <w:ind w:left="480" w:hanging="240"/>
    </w:pPr>
  </w:style>
  <w:style w:type="paragraph" w:styleId="Index3">
    <w:name w:val="index 3"/>
    <w:basedOn w:val="Normal"/>
    <w:next w:val="Normal"/>
    <w:rsid w:val="00C44F22"/>
    <w:pPr>
      <w:spacing w:line="240" w:lineRule="auto"/>
      <w:ind w:left="720" w:hanging="240"/>
    </w:pPr>
  </w:style>
  <w:style w:type="paragraph" w:styleId="Index4">
    <w:name w:val="index 4"/>
    <w:basedOn w:val="Normal"/>
    <w:next w:val="Normal"/>
    <w:rsid w:val="00C44F22"/>
    <w:pPr>
      <w:spacing w:line="240" w:lineRule="auto"/>
      <w:ind w:left="960" w:hanging="240"/>
    </w:pPr>
  </w:style>
  <w:style w:type="paragraph" w:styleId="Index5">
    <w:name w:val="index 5"/>
    <w:basedOn w:val="Normal"/>
    <w:next w:val="Normal"/>
    <w:rsid w:val="00C44F22"/>
    <w:pPr>
      <w:spacing w:line="240" w:lineRule="auto"/>
      <w:ind w:left="1200" w:hanging="240"/>
    </w:pPr>
  </w:style>
  <w:style w:type="paragraph" w:styleId="Index6">
    <w:name w:val="index 6"/>
    <w:basedOn w:val="Normal"/>
    <w:next w:val="Normal"/>
    <w:rsid w:val="00C44F22"/>
    <w:pPr>
      <w:spacing w:line="240" w:lineRule="auto"/>
      <w:ind w:left="1440" w:hanging="240"/>
    </w:pPr>
  </w:style>
  <w:style w:type="paragraph" w:styleId="Index7">
    <w:name w:val="index 7"/>
    <w:basedOn w:val="Normal"/>
    <w:next w:val="Normal"/>
    <w:rsid w:val="00C44F22"/>
    <w:pPr>
      <w:spacing w:line="240" w:lineRule="auto"/>
      <w:ind w:left="1680" w:hanging="240"/>
    </w:pPr>
  </w:style>
  <w:style w:type="paragraph" w:styleId="Index8">
    <w:name w:val="index 8"/>
    <w:basedOn w:val="Normal"/>
    <w:next w:val="Normal"/>
    <w:rsid w:val="00C44F22"/>
    <w:pPr>
      <w:spacing w:line="240" w:lineRule="auto"/>
      <w:ind w:left="1920" w:hanging="240"/>
    </w:pPr>
  </w:style>
  <w:style w:type="paragraph" w:styleId="Index9">
    <w:name w:val="index 9"/>
    <w:basedOn w:val="Normal"/>
    <w:next w:val="Normal"/>
    <w:rsid w:val="00C44F22"/>
    <w:pPr>
      <w:spacing w:line="240" w:lineRule="auto"/>
      <w:ind w:left="2160" w:hanging="240"/>
    </w:pPr>
  </w:style>
  <w:style w:type="paragraph" w:styleId="CommentText">
    <w:name w:val="annotation text"/>
    <w:basedOn w:val="Normal"/>
    <w:link w:val="CommentTextChar"/>
    <w:rsid w:val="00C44F22"/>
    <w:pPr>
      <w:spacing w:line="240" w:lineRule="auto"/>
    </w:pPr>
    <w:rPr>
      <w:sz w:val="20"/>
      <w:szCs w:val="20"/>
    </w:rPr>
  </w:style>
  <w:style w:type="character" w:customStyle="1" w:styleId="CommentTextChar">
    <w:name w:val="Comment Text Char"/>
    <w:basedOn w:val="DefaultParagraphFont"/>
    <w:link w:val="CommentText"/>
    <w:rsid w:val="00C44F22"/>
    <w:rPr>
      <w:rFonts w:ascii="Arial" w:eastAsia="Calibri" w:hAnsi="Arial" w:cs="Symbol"/>
      <w:lang w:eastAsia="en-US"/>
    </w:rPr>
  </w:style>
  <w:style w:type="paragraph" w:styleId="BodyText">
    <w:name w:val="Body Text"/>
    <w:basedOn w:val="Normal"/>
    <w:link w:val="BodyTextChar"/>
    <w:rsid w:val="00C44F22"/>
    <w:pPr>
      <w:spacing w:after="120"/>
    </w:pPr>
  </w:style>
  <w:style w:type="character" w:customStyle="1" w:styleId="BodyTextChar">
    <w:name w:val="Body Text Char"/>
    <w:basedOn w:val="DefaultParagraphFont"/>
    <w:link w:val="BodyText"/>
    <w:rsid w:val="00C44F22"/>
    <w:rPr>
      <w:rFonts w:ascii="Arial" w:eastAsia="Calibri" w:hAnsi="Arial" w:cs="Symbol"/>
      <w:sz w:val="24"/>
      <w:szCs w:val="22"/>
      <w:lang w:eastAsia="en-US"/>
    </w:rPr>
  </w:style>
  <w:style w:type="paragraph" w:styleId="BodyTextIndent">
    <w:name w:val="Body Text Indent"/>
    <w:basedOn w:val="Normal"/>
    <w:link w:val="BodyTextIndentChar"/>
    <w:rsid w:val="00C51B83"/>
    <w:pPr>
      <w:spacing w:after="120"/>
      <w:ind w:left="283"/>
    </w:pPr>
  </w:style>
  <w:style w:type="character" w:customStyle="1" w:styleId="BodyTextIndentChar">
    <w:name w:val="Body Text Indent Char"/>
    <w:basedOn w:val="DefaultParagraphFont"/>
    <w:link w:val="BodyTextIndent"/>
    <w:rsid w:val="00C51B83"/>
    <w:rPr>
      <w:rFonts w:eastAsia="Calibri" w:cs="Symbol"/>
      <w:sz w:val="24"/>
      <w:szCs w:val="22"/>
      <w:lang w:eastAsia="en-US"/>
    </w:rPr>
  </w:style>
  <w:style w:type="character" w:customStyle="1" w:styleId="Heading4Char">
    <w:name w:val="Heading 4 Char"/>
    <w:basedOn w:val="DefaultParagraphFont"/>
    <w:link w:val="Heading4"/>
    <w:semiHidden/>
    <w:rsid w:val="00C51B83"/>
    <w:rPr>
      <w:rFonts w:asciiTheme="majorHAnsi" w:eastAsiaTheme="majorEastAsia" w:hAnsiTheme="majorHAnsi" w:cstheme="majorBidi"/>
      <w:b/>
      <w:bCs/>
      <w:i/>
      <w:iCs/>
      <w:color w:val="82C8F0" w:themeColor="accent1"/>
      <w:sz w:val="24"/>
      <w:szCs w:val="22"/>
      <w:lang w:eastAsia="en-US"/>
    </w:rPr>
  </w:style>
  <w:style w:type="paragraph" w:styleId="TOC4">
    <w:name w:val="toc 4"/>
    <w:basedOn w:val="Normal"/>
    <w:next w:val="Normal"/>
    <w:rsid w:val="00C51B83"/>
    <w:pPr>
      <w:spacing w:after="100"/>
      <w:ind w:left="720"/>
    </w:pPr>
  </w:style>
  <w:style w:type="paragraph" w:styleId="TOC5">
    <w:name w:val="toc 5"/>
    <w:basedOn w:val="Normal"/>
    <w:next w:val="Normal"/>
    <w:rsid w:val="00C51B83"/>
    <w:pPr>
      <w:spacing w:after="100"/>
      <w:ind w:left="960"/>
    </w:pPr>
  </w:style>
  <w:style w:type="paragraph" w:styleId="TOC6">
    <w:name w:val="toc 6"/>
    <w:basedOn w:val="Normal"/>
    <w:next w:val="Normal"/>
    <w:rsid w:val="00C51B83"/>
    <w:pPr>
      <w:spacing w:after="100"/>
      <w:ind w:left="1200"/>
    </w:pPr>
  </w:style>
  <w:style w:type="paragraph" w:styleId="TOC7">
    <w:name w:val="toc 7"/>
    <w:basedOn w:val="Normal"/>
    <w:next w:val="Normal"/>
    <w:rsid w:val="00C51B83"/>
    <w:pPr>
      <w:spacing w:after="100"/>
      <w:ind w:left="1440"/>
    </w:pPr>
  </w:style>
  <w:style w:type="paragraph" w:styleId="TOC8">
    <w:name w:val="toc 8"/>
    <w:basedOn w:val="Normal"/>
    <w:next w:val="Normal"/>
    <w:rsid w:val="00C51B83"/>
    <w:pPr>
      <w:spacing w:after="100"/>
      <w:ind w:left="1680"/>
    </w:pPr>
  </w:style>
  <w:style w:type="paragraph" w:styleId="TOC9">
    <w:name w:val="toc 9"/>
    <w:basedOn w:val="Normal"/>
    <w:next w:val="Normal"/>
    <w:rsid w:val="00C51B83"/>
    <w:pPr>
      <w:spacing w:after="100"/>
      <w:ind w:left="1920"/>
    </w:pPr>
  </w:style>
  <w:style w:type="paragraph" w:styleId="FootnoteText">
    <w:name w:val="footnote text"/>
    <w:basedOn w:val="Normal"/>
    <w:link w:val="FootnoteTextChar"/>
    <w:rsid w:val="00C44F22"/>
    <w:pPr>
      <w:spacing w:line="240" w:lineRule="auto"/>
    </w:pPr>
    <w:rPr>
      <w:sz w:val="20"/>
      <w:szCs w:val="20"/>
    </w:rPr>
  </w:style>
  <w:style w:type="character" w:customStyle="1" w:styleId="FootnoteTextChar">
    <w:name w:val="Footnote Text Char"/>
    <w:basedOn w:val="DefaultParagraphFont"/>
    <w:link w:val="FootnoteText"/>
    <w:rsid w:val="00C44F22"/>
    <w:rPr>
      <w:rFonts w:ascii="Arial" w:eastAsia="Calibri" w:hAnsi="Arial" w:cs="Symbol"/>
      <w:lang w:eastAsia="en-US"/>
    </w:rPr>
  </w:style>
  <w:style w:type="character" w:styleId="FootnoteReference">
    <w:name w:val="footnote reference"/>
    <w:basedOn w:val="DefaultParagraphFont"/>
    <w:rsid w:val="00C90DB6"/>
    <w:rPr>
      <w:vertAlign w:val="superscript"/>
    </w:rPr>
  </w:style>
  <w:style w:type="character" w:customStyle="1" w:styleId="Thesistitle">
    <w:name w:val="Thesis title"/>
    <w:basedOn w:val="DefaultParagraphFont"/>
    <w:uiPriority w:val="1"/>
    <w:qFormat/>
    <w:rsid w:val="00ED36AD"/>
    <w:rPr>
      <w:rFonts w:ascii="Arial" w:hAnsi="Arial" w:cs="Arial"/>
      <w:color w:val="4E008E"/>
      <w:sz w:val="52"/>
      <w:szCs w:val="52"/>
      <w:lang w:val="en-US"/>
    </w:rPr>
  </w:style>
  <w:style w:type="paragraph" w:styleId="Subtitle">
    <w:name w:val="Subtitle"/>
    <w:basedOn w:val="Normal"/>
    <w:next w:val="Normal"/>
    <w:link w:val="SubtitleChar"/>
    <w:rsid w:val="00C44F2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C44F2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C44F22"/>
    <w:rPr>
      <w:color w:val="956D8A" w:themeColor="followedHyperlink"/>
      <w:u w:val="single"/>
    </w:rPr>
  </w:style>
  <w:style w:type="character" w:styleId="Emphasis">
    <w:name w:val="Emphasis"/>
    <w:basedOn w:val="DefaultParagraphFont"/>
    <w:rsid w:val="00C44F22"/>
    <w:rPr>
      <w:i/>
      <w:iCs/>
    </w:rPr>
  </w:style>
  <w:style w:type="paragraph" w:styleId="BlockText">
    <w:name w:val="Block Text"/>
    <w:basedOn w:val="Normal"/>
    <w:rsid w:val="00C44F22"/>
    <w:pPr>
      <w:pBdr>
        <w:top w:val="single" w:sz="2" w:space="10" w:color="82C8F0" w:themeColor="accent1" w:frame="1"/>
        <w:left w:val="single" w:sz="2" w:space="10" w:color="82C8F0" w:themeColor="accent1" w:frame="1"/>
        <w:bottom w:val="single" w:sz="2" w:space="10" w:color="82C8F0" w:themeColor="accent1" w:frame="1"/>
        <w:right w:val="single" w:sz="2" w:space="10" w:color="82C8F0" w:themeColor="accent1" w:frame="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C44F22"/>
    <w:pPr>
      <w:numPr>
        <w:numId w:val="19"/>
      </w:numPr>
      <w:contextualSpacing/>
    </w:pPr>
  </w:style>
  <w:style w:type="paragraph" w:styleId="ListNumber5">
    <w:name w:val="List Number 5"/>
    <w:basedOn w:val="Normal"/>
    <w:rsid w:val="00C44F22"/>
    <w:pPr>
      <w:numPr>
        <w:numId w:val="22"/>
      </w:numPr>
      <w:contextualSpacing/>
    </w:pPr>
  </w:style>
  <w:style w:type="character" w:styleId="Strong">
    <w:name w:val="Strong"/>
    <w:basedOn w:val="DefaultParagraphFont"/>
    <w:qFormat/>
    <w:rsid w:val="005E4694"/>
    <w:rPr>
      <w:b/>
      <w:bCs/>
    </w:rPr>
  </w:style>
  <w:style w:type="paragraph" w:styleId="ListParagraph">
    <w:name w:val="List Paragraph"/>
    <w:basedOn w:val="Normal"/>
    <w:uiPriority w:val="34"/>
    <w:qFormat/>
    <w:rsid w:val="005E4694"/>
    <w:pPr>
      <w:ind w:left="720"/>
      <w:contextualSpacing/>
    </w:pPr>
  </w:style>
  <w:style w:type="paragraph" w:styleId="Title">
    <w:name w:val="Title"/>
    <w:basedOn w:val="Normal"/>
    <w:next w:val="Normal"/>
    <w:link w:val="TitleChar"/>
    <w:rsid w:val="005E469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4694"/>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autoRedefine/>
    <w:unhideWhenUsed/>
    <w:qFormat/>
    <w:rsid w:val="00B320FF"/>
    <w:pPr>
      <w:spacing w:after="200" w:line="240" w:lineRule="auto"/>
    </w:pPr>
    <w:rPr>
      <w:iCs/>
      <w:color w:val="000000" w:themeColor="text2"/>
      <w:szCs w:val="18"/>
    </w:rPr>
  </w:style>
  <w:style w:type="table" w:customStyle="1" w:styleId="GridTable6Colorful">
    <w:name w:val="Grid Table 6 Colorful"/>
    <w:basedOn w:val="TableNormal"/>
    <w:uiPriority w:val="51"/>
    <w:rsid w:val="00C251EE"/>
    <w:rPr>
      <w:color w:val="4E008E" w:themeColor="text1"/>
    </w:rPr>
    <w:tblPr>
      <w:tblStyleRowBandSize w:val="1"/>
      <w:tblStyleColBandSize w:val="1"/>
      <w:tblInd w:w="0" w:type="dxa"/>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CellMar>
        <w:top w:w="0" w:type="dxa"/>
        <w:left w:w="108" w:type="dxa"/>
        <w:bottom w:w="0" w:type="dxa"/>
        <w:right w:w="108" w:type="dxa"/>
      </w:tblCellMar>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Footer">
    <w:name w:val="footer"/>
    <w:basedOn w:val="Normal"/>
    <w:link w:val="FooterChar"/>
    <w:unhideWhenUsed/>
    <w:rsid w:val="00113C68"/>
    <w:pPr>
      <w:tabs>
        <w:tab w:val="center" w:pos="4513"/>
        <w:tab w:val="right" w:pos="9026"/>
      </w:tabs>
      <w:spacing w:line="240" w:lineRule="auto"/>
    </w:pPr>
  </w:style>
  <w:style w:type="character" w:customStyle="1" w:styleId="FooterChar">
    <w:name w:val="Footer Char"/>
    <w:basedOn w:val="DefaultParagraphFont"/>
    <w:link w:val="Footer"/>
    <w:rsid w:val="00113C68"/>
    <w:rPr>
      <w:rFonts w:ascii="Arial" w:eastAsia="Calibri" w:hAnsi="Arial" w:cs="Symbol"/>
      <w:sz w:val="24"/>
      <w:szCs w:val="22"/>
      <w:lang w:val="en-GB" w:eastAsia="en-US"/>
    </w:rPr>
  </w:style>
  <w:style w:type="paragraph" w:styleId="Bibliography">
    <w:name w:val="Bibliography"/>
    <w:basedOn w:val="Normal"/>
    <w:next w:val="Normal"/>
    <w:uiPriority w:val="37"/>
    <w:unhideWhenUsed/>
    <w:rsid w:val="00611457"/>
    <w:pPr>
      <w:spacing w:after="200" w:line="276" w:lineRule="auto"/>
      <w:jc w:val="left"/>
    </w:pPr>
    <w:rPr>
      <w:rFonts w:asciiTheme="minorHAnsi" w:eastAsiaTheme="minorHAnsi" w:hAnsiTheme="minorHAnsi" w:cstheme="minorBidi"/>
      <w:sz w:val="22"/>
    </w:rPr>
  </w:style>
  <w:style w:type="paragraph" w:styleId="TOCHeading">
    <w:name w:val="TOC Heading"/>
    <w:basedOn w:val="Heading1"/>
    <w:next w:val="Normal"/>
    <w:uiPriority w:val="39"/>
    <w:unhideWhenUsed/>
    <w:qFormat/>
    <w:rsid w:val="00561EB7"/>
    <w:pPr>
      <w:keepLines/>
      <w:pageBreakBefore w:val="0"/>
      <w:numPr>
        <w:numId w:val="0"/>
      </w:numPr>
      <w:spacing w:before="480" w:line="276" w:lineRule="auto"/>
      <w:outlineLvl w:val="9"/>
    </w:pPr>
    <w:rPr>
      <w:rFonts w:asciiTheme="majorHAnsi" w:eastAsiaTheme="majorEastAsia" w:hAnsiTheme="majorHAnsi" w:cstheme="majorBidi"/>
      <w:color w:val="2EA3E6"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6006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5293ff37160840ab" Type="http://schemas.microsoft.com/office/2020/10/relationships/intelligence" Target="intelligence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pinnäytetyö">
  <a:themeElements>
    <a:clrScheme name="TUNIcolors">
      <a:dk1>
        <a:srgbClr val="4E008E"/>
      </a:dk1>
      <a:lt1>
        <a:srgbClr val="FEFFFF"/>
      </a:lt1>
      <a:dk2>
        <a:srgbClr val="000000"/>
      </a:dk2>
      <a:lt2>
        <a:srgbClr val="E7E6E6"/>
      </a:lt2>
      <a:accent1>
        <a:srgbClr val="82C8F0"/>
      </a:accent1>
      <a:accent2>
        <a:srgbClr val="F5A5C8"/>
      </a:accent2>
      <a:accent3>
        <a:srgbClr val="FFDCA5"/>
      </a:accent3>
      <a:accent4>
        <a:srgbClr val="F07386"/>
      </a:accent4>
      <a:accent5>
        <a:srgbClr val="7CCCBD"/>
      </a:accent5>
      <a:accent6>
        <a:srgbClr val="C0C0C0"/>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2A09C8C618E784BAE989FB71B04125B" ma:contentTypeVersion="12" ma:contentTypeDescription="Luo uusi asiakirja." ma:contentTypeScope="" ma:versionID="08cb3da6e9ae865cce53200bad92e39c">
  <xsd:schema xmlns:xsd="http://www.w3.org/2001/XMLSchema" xmlns:xs="http://www.w3.org/2001/XMLSchema" xmlns:p="http://schemas.microsoft.com/office/2006/metadata/properties" xmlns:ns2="13017dc4-cc46-4378-835b-199712df6938" xmlns:ns3="7d073884-21dd-4d67-9b0d-2bf7bf2289bf" targetNamespace="http://schemas.microsoft.com/office/2006/metadata/properties" ma:root="true" ma:fieldsID="b925b66041d2dafa9673344af70cc8eb" ns2:_="" ns3:_="">
    <xsd:import namespace="13017dc4-cc46-4378-835b-199712df6938"/>
    <xsd:import namespace="7d073884-21dd-4d67-9b0d-2bf7bf2289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17dc4-cc46-4378-835b-199712df6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73884-21dd-4d67-9b0d-2bf7bf2289b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Fab18</b:Tag>
    <b:SourceType>ArticleInAPeriodical</b:SourceType>
    <b:Guid>{B10EC2A4-0483-4527-843F-95A578CF4B41}</b:Guid>
    <b:Title>THE IMPORTANCE OF ENTERPRISE RISK MANAGEMENT IN LARGE COMPANIES IN COLOMBIA</b:Title>
    <b:Year>2018</b:Year>
    <b:Author>
      <b:Author>
        <b:NameList>
          <b:Person>
            <b:Last>Fabio BLANCO-MESA1*</b:Last>
            <b:First>Julieth</b:First>
            <b:Middle>RIVERA-RUBIANO1, Xiomara PATIÑO-HERNANDEZ1, Maribel MARTINEZ-MONTAÑA</b:Middle>
          </b:Person>
        </b:NameList>
      </b:Author>
    </b:Author>
    <b:PeriodicalTitle>Technological and Economic Development of Economy</b:PeriodicalTitle>
    <b:Month>11</b:Month>
    <b:Day>25</b:Day>
    <b:Pages>4</b:Pages>
    <b:RefOrder>1</b:RefOrder>
  </b:Source>
  <b:Source>
    <b:Tag>Iva19</b:Tag>
    <b:SourceType>ArticleInAPeriodical</b:SourceType>
    <b:Guid>{09CF9BE1-311A-46D0-A684-E99A09ABB08F}</b:Guid>
    <b:Author>
      <b:Author>
        <b:NameList>
          <b:Person>
            <b:Last>Janjić1</b:Last>
            <b:First>Ivana</b:First>
          </b:Person>
        </b:NameList>
      </b:Author>
    </b:Author>
    <b:Title>THE IMPORTANCE OF MANAGING INNOVATION</b:Title>
    <b:Year>2019</b:Year>
    <b:Month>september</b:Month>
    <b:Day>3</b:Day>
    <b:Pages>3</b:Pages>
    <b:RefOrder>2</b:RefOrder>
  </b:Source>
  <b:Source>
    <b:Tag>saw15</b:Tag>
    <b:SourceType>JournalArticle</b:SourceType>
    <b:Guid>{E6BB454D-2242-4CBB-9C31-58AAA4F1F136}</b:Guid>
    <b:Title>The Impact of Cloud Computing on Information Systems Agility</b:Title>
    <b:Year>2015</b:Year>
    <b:Pages>1</b:Pages>
    <b:Author>
      <b:Author>
        <b:NameList>
          <b:Person>
            <b:Last>walfa</b:Last>
            <b:First>sawas</b:First>
            <b:Middle>&amp;</b:Middle>
          </b:Person>
        </b:NameList>
      </b:Author>
    </b:Author>
    <b:JournalName>Cloud Computing and Agility</b:JournalName>
    <b:RefOrder>3</b:RefOrder>
  </b:Source>
</b:Sources>
</file>

<file path=customXml/itemProps1.xml><?xml version="1.0" encoding="utf-8"?>
<ds:datastoreItem xmlns:ds="http://schemas.openxmlformats.org/officeDocument/2006/customXml" ds:itemID="{AB48E826-548F-4E31-BD77-CA9CED669396}">
  <ds:schemaRefs>
    <ds:schemaRef ds:uri="http://schemas.microsoft.com/sharepoint/v3/contenttype/forms"/>
  </ds:schemaRefs>
</ds:datastoreItem>
</file>

<file path=customXml/itemProps2.xml><?xml version="1.0" encoding="utf-8"?>
<ds:datastoreItem xmlns:ds="http://schemas.openxmlformats.org/officeDocument/2006/customXml" ds:itemID="{09A15FEB-D362-4F71-9912-C6E667D155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B1173-4EE4-4F47-A8E8-6B70B67B8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17dc4-cc46-4378-835b-199712df6938"/>
    <ds:schemaRef ds:uri="7d073884-21dd-4d67-9b0d-2bf7bf22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F3648-6D7C-4735-A06A-4DB8BCA0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pinnäytetyön otsikko</vt:lpstr>
    </vt:vector>
  </TitlesOfParts>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3-03-26T21:30:00Z</dcterms:created>
  <dcterms:modified xsi:type="dcterms:W3CDTF">2023-03-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y fmtid="{D5CDD505-2E9C-101B-9397-08002B2CF9AE}" pid="3" name="GrammarlyDocumentId">
    <vt:lpwstr>28420e28fab2b0818bca063f11bc6ae1ef2405d7554c99bcf187c1552558725f</vt:lpwstr>
  </property>
</Properties>
</file>